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79" w:rsidRPr="00352231" w:rsidRDefault="00C17E79" w:rsidP="00C17E79">
      <w:pPr>
        <w:jc w:val="center"/>
        <w:rPr>
          <w:rFonts w:ascii="Times New Roman" w:eastAsia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花蓮縣立宜昌國中</w:t>
      </w:r>
      <w:r w:rsidR="00922DA9">
        <w:rPr>
          <w:rFonts w:ascii="Times New Roman" w:eastAsia="標楷體"/>
          <w:b/>
          <w:sz w:val="32"/>
          <w:szCs w:val="32"/>
        </w:rPr>
        <w:t>1</w:t>
      </w:r>
      <w:r w:rsidR="007D385F">
        <w:rPr>
          <w:rFonts w:ascii="Times New Roman" w:eastAsia="標楷體" w:hint="eastAsia"/>
          <w:b/>
          <w:sz w:val="32"/>
          <w:szCs w:val="32"/>
        </w:rPr>
        <w:t>09</w:t>
      </w:r>
      <w:r w:rsidR="002B4BB3">
        <w:rPr>
          <w:rFonts w:ascii="Times New Roman" w:eastAsia="標楷體" w:hAnsi="標楷體" w:hint="eastAsia"/>
          <w:b/>
          <w:sz w:val="32"/>
          <w:szCs w:val="32"/>
        </w:rPr>
        <w:t>學年度第一學期第三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次段考</w:t>
      </w:r>
      <w:r w:rsidR="007A30F2">
        <w:rPr>
          <w:rFonts w:ascii="Times New Roman" w:eastAsia="標楷體" w:hAnsi="標楷體" w:hint="eastAsia"/>
          <w:b/>
          <w:sz w:val="32"/>
          <w:szCs w:val="32"/>
        </w:rPr>
        <w:t>七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年級國文科試題</w:t>
      </w:r>
    </w:p>
    <w:p w:rsidR="00D02A4B" w:rsidRPr="00D11ED1" w:rsidRDefault="00C17E79" w:rsidP="00807F1E">
      <w:pPr>
        <w:spacing w:afterLines="50" w:line="0" w:lineRule="atLeast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4162EB" w:rsidRPr="00D11ED1">
        <w:rPr>
          <w:rFonts w:ascii="標楷體" w:eastAsia="標楷體" w:hAnsi="標楷體" w:hint="eastAsia"/>
          <w:b/>
          <w:sz w:val="28"/>
          <w:szCs w:val="28"/>
          <w:u w:val="single"/>
        </w:rPr>
        <w:t>麻愛琪</w:t>
      </w:r>
      <w:r w:rsidRPr="00D11ED1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 w:rsidR="003445A2">
        <w:rPr>
          <w:rFonts w:hAnsi="新細明體" w:hint="eastAsia"/>
          <w:b/>
          <w:sz w:val="28"/>
          <w:szCs w:val="28"/>
        </w:rPr>
        <w:t xml:space="preserve">　　　　　　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397B52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397B52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="00397B52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397B52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C17E79" w:rsidRPr="0092297F" w:rsidRDefault="00C17E79" w:rsidP="00397B52">
      <w:pPr>
        <w:spacing w:line="0" w:lineRule="atLeast"/>
        <w:ind w:left="280" w:hangingChars="100" w:hanging="280"/>
        <w:rPr>
          <w:rFonts w:ascii="標楷體" w:eastAsia="標楷體" w:hAnsi="標楷體"/>
          <w:b/>
        </w:rPr>
      </w:pPr>
      <w:r w:rsidRPr="0092297F">
        <w:rPr>
          <w:rFonts w:ascii="標楷體" w:eastAsia="標楷體" w:hAnsi="標楷體" w:hint="eastAsia"/>
          <w:b/>
          <w:sz w:val="28"/>
          <w:szCs w:val="28"/>
        </w:rPr>
        <w:t>一、</w:t>
      </w:r>
      <w:r w:rsidR="004162EB" w:rsidRPr="0092297F">
        <w:rPr>
          <w:rFonts w:ascii="標楷體" w:eastAsia="標楷體" w:hAnsi="標楷體" w:hint="eastAsia"/>
          <w:b/>
          <w:sz w:val="28"/>
          <w:szCs w:val="28"/>
        </w:rPr>
        <w:t>請寫出下列「」中的國字注音（每題0.5分，共</w:t>
      </w:r>
      <w:r w:rsidR="001A7A80" w:rsidRPr="0092297F">
        <w:rPr>
          <w:rFonts w:ascii="標楷體" w:eastAsia="標楷體" w:hAnsi="標楷體" w:hint="eastAsia"/>
          <w:b/>
          <w:sz w:val="28"/>
          <w:szCs w:val="28"/>
        </w:rPr>
        <w:t>8</w:t>
      </w:r>
      <w:r w:rsidR="004162EB" w:rsidRPr="0092297F">
        <w:rPr>
          <w:rFonts w:ascii="標楷體" w:eastAsia="標楷體" w:hAnsi="標楷體" w:hint="eastAsia"/>
          <w:b/>
          <w:sz w:val="28"/>
          <w:szCs w:val="28"/>
        </w:rPr>
        <w:t>分）</w:t>
      </w:r>
    </w:p>
    <w:tbl>
      <w:tblPr>
        <w:tblpPr w:leftFromText="180" w:rightFromText="180" w:vertAnchor="text" w:horzAnchor="margin" w:tblpX="108" w:tblpY="2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5033"/>
      </w:tblGrid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7D38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D385F">
              <w:rPr>
                <w:rFonts w:ascii="標楷體" w:eastAsia="標楷體" w:hAnsi="標楷體" w:hint="eastAsia"/>
                <w:sz w:val="28"/>
                <w:szCs w:val="28"/>
              </w:rPr>
              <w:t>花「ㄅㄢ</w:t>
            </w:r>
            <w:r w:rsidR="007D385F" w:rsidRPr="004911E1">
              <w:rPr>
                <w:rFonts w:ascii="標楷體" w:eastAsia="標楷體" w:hAnsi="標楷體" w:hint="eastAsia"/>
                <w:sz w:val="28"/>
                <w:szCs w:val="28"/>
              </w:rPr>
              <w:t>ˋ</w:t>
            </w:r>
            <w:r w:rsidR="0092297F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2A1D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9、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7D385F">
              <w:rPr>
                <w:rFonts w:ascii="標楷體" w:eastAsia="標楷體" w:hAnsi="標楷體" w:hint="eastAsia"/>
                <w:sz w:val="28"/>
                <w:szCs w:val="28"/>
              </w:rPr>
              <w:t>熹」微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F14EF0">
            <w:pPr>
              <w:tabs>
                <w:tab w:val="left" w:pos="960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14EF0">
              <w:rPr>
                <w:rFonts w:ascii="標楷體" w:eastAsia="標楷體" w:hAnsi="標楷體" w:hint="eastAsia"/>
                <w:sz w:val="28"/>
                <w:szCs w:val="28"/>
              </w:rPr>
              <w:t>「ㄒ</w:t>
            </w:r>
            <w:r w:rsidR="007D385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F14EF0">
              <w:rPr>
                <w:rFonts w:ascii="標楷體" w:eastAsia="標楷體" w:hAnsi="標楷體" w:hint="eastAsia"/>
                <w:sz w:val="28"/>
                <w:szCs w:val="28"/>
              </w:rPr>
              <w:t>ㄢ</w:t>
            </w:r>
            <w:r w:rsidR="007D385F" w:rsidRPr="004911E1">
              <w:rPr>
                <w:rFonts w:ascii="標楷體" w:eastAsia="標楷體" w:hAnsi="標楷體" w:hint="eastAsia"/>
                <w:sz w:val="28"/>
                <w:szCs w:val="28"/>
              </w:rPr>
              <w:t>ˊ</w:t>
            </w:r>
            <w:r w:rsidR="007D385F">
              <w:rPr>
                <w:rFonts w:ascii="標楷體" w:eastAsia="標楷體" w:hAnsi="標楷體" w:hint="eastAsia"/>
                <w:sz w:val="28"/>
                <w:szCs w:val="28"/>
              </w:rPr>
              <w:t>」著臉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01F4A" w:rsidRPr="004911E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2A1D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0、</w:t>
            </w:r>
            <w:r w:rsidR="007D385F">
              <w:rPr>
                <w:rFonts w:ascii="標楷體" w:eastAsia="標楷體" w:hAnsi="標楷體" w:hint="eastAsia"/>
                <w:sz w:val="28"/>
                <w:szCs w:val="28"/>
              </w:rPr>
              <w:t>氣派「儼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7D385F">
              <w:rPr>
                <w:rFonts w:ascii="標楷體" w:eastAsia="標楷體" w:hAnsi="標楷體" w:hint="eastAsia"/>
                <w:sz w:val="28"/>
                <w:szCs w:val="28"/>
              </w:rPr>
              <w:t>然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7D385F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D385F">
              <w:rPr>
                <w:rFonts w:ascii="標楷體" w:eastAsia="標楷體" w:hAnsi="標楷體" w:hint="eastAsia"/>
                <w:sz w:val="28"/>
                <w:szCs w:val="28"/>
              </w:rPr>
              <w:t>神「一</w:t>
            </w:r>
            <w:r w:rsidR="00DC31E9">
              <w:rPr>
                <w:rFonts w:ascii="標楷體" w:eastAsia="標楷體" w:hAnsi="標楷體" w:hint="eastAsia"/>
                <w:sz w:val="28"/>
                <w:szCs w:val="28"/>
              </w:rPr>
              <w:t>ㄡ</w:t>
            </w:r>
            <w:r w:rsidR="007D385F" w:rsidRPr="004911E1">
              <w:rPr>
                <w:rFonts w:ascii="標楷體" w:eastAsia="標楷體" w:hAnsi="標楷體" w:hint="eastAsia"/>
                <w:sz w:val="28"/>
                <w:szCs w:val="28"/>
              </w:rPr>
              <w:t>ˊ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2A1D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1、</w:t>
            </w:r>
            <w:r w:rsidR="007D385F">
              <w:rPr>
                <w:rFonts w:ascii="標楷體" w:eastAsia="標楷體" w:hAnsi="標楷體" w:hint="eastAsia"/>
                <w:sz w:val="28"/>
                <w:szCs w:val="28"/>
              </w:rPr>
              <w:t>圖書禮「券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D385F">
              <w:rPr>
                <w:rFonts w:ascii="標楷體" w:eastAsia="標楷體" w:hAnsi="標楷體" w:hint="eastAsia"/>
                <w:sz w:val="28"/>
                <w:szCs w:val="28"/>
              </w:rPr>
              <w:t>明察秋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7D385F">
              <w:rPr>
                <w:rFonts w:ascii="標楷體" w:eastAsia="標楷體" w:hAnsi="標楷體" w:hint="eastAsia"/>
                <w:sz w:val="28"/>
                <w:szCs w:val="28"/>
              </w:rPr>
              <w:t>ㄏ</w:t>
            </w:r>
            <w:r w:rsidR="00DC31E9">
              <w:rPr>
                <w:rFonts w:ascii="標楷體" w:eastAsia="標楷體" w:hAnsi="標楷體" w:hint="eastAsia"/>
                <w:sz w:val="28"/>
                <w:szCs w:val="28"/>
              </w:rPr>
              <w:t>ㄠ</w:t>
            </w:r>
            <w:r w:rsidR="007D385F" w:rsidRPr="004911E1">
              <w:rPr>
                <w:rFonts w:ascii="標楷體" w:eastAsia="標楷體" w:hAnsi="標楷體" w:hint="eastAsia"/>
                <w:sz w:val="28"/>
                <w:szCs w:val="28"/>
              </w:rPr>
              <w:t>ˊ</w:t>
            </w:r>
            <w:r w:rsidR="007D385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2A1D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2、</w:t>
            </w:r>
            <w:r w:rsidR="007D385F">
              <w:rPr>
                <w:rFonts w:ascii="標楷體" w:eastAsia="標楷體" w:hAnsi="標楷體" w:hint="eastAsia"/>
                <w:sz w:val="28"/>
                <w:szCs w:val="28"/>
              </w:rPr>
              <w:t>百折不「撓」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2A1D75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A1D75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515770">
              <w:rPr>
                <w:rFonts w:ascii="標楷體" w:eastAsia="標楷體" w:hAnsi="標楷體" w:hint="eastAsia"/>
                <w:sz w:val="28"/>
                <w:szCs w:val="28"/>
              </w:rPr>
              <w:t>ㄅ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ㄢ</w:t>
            </w:r>
            <w:r w:rsidR="002A1D75" w:rsidRP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515770">
              <w:rPr>
                <w:rFonts w:ascii="標楷體" w:eastAsia="標楷體" w:hAnsi="標楷體" w:hint="eastAsia"/>
                <w:sz w:val="28"/>
                <w:szCs w:val="28"/>
              </w:rPr>
              <w:t>雜</w:t>
            </w:r>
            <w:r w:rsidR="00D34DDB" w:rsidRPr="004911E1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F14EF0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3、</w:t>
            </w:r>
            <w:r w:rsidR="00705AE8">
              <w:rPr>
                <w:rFonts w:ascii="標楷體" w:eastAsia="標楷體" w:hAnsi="標楷體" w:hint="eastAsia"/>
                <w:sz w:val="28"/>
                <w:szCs w:val="28"/>
              </w:rPr>
              <w:t>泥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705AE8">
              <w:rPr>
                <w:rFonts w:ascii="標楷體" w:eastAsia="標楷體" w:hAnsi="標楷體" w:hint="eastAsia"/>
                <w:sz w:val="28"/>
                <w:szCs w:val="28"/>
              </w:rPr>
              <w:t>濘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7A80" w:rsidTr="00610F8E">
        <w:trPr>
          <w:trHeight w:hRule="exact" w:val="680"/>
        </w:trPr>
        <w:tc>
          <w:tcPr>
            <w:tcW w:w="5032" w:type="dxa"/>
            <w:vAlign w:val="center"/>
          </w:tcPr>
          <w:p w:rsidR="001A7A80" w:rsidRPr="004911E1" w:rsidRDefault="001A7A80" w:rsidP="0092297F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6、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D16125">
              <w:rPr>
                <w:rFonts w:ascii="標楷體" w:eastAsia="標楷體" w:hAnsi="標楷體" w:hint="eastAsia"/>
                <w:sz w:val="28"/>
                <w:szCs w:val="28"/>
              </w:rPr>
              <w:t>ㄆ</w:t>
            </w:r>
            <w:r w:rsidR="0092297F">
              <w:rPr>
                <w:rFonts w:ascii="標楷體" w:eastAsia="標楷體" w:hAnsi="標楷體" w:hint="eastAsia"/>
                <w:sz w:val="28"/>
                <w:szCs w:val="28"/>
              </w:rPr>
              <w:t>ㄤ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ˊ」</w:t>
            </w:r>
            <w:r w:rsidR="00D16125">
              <w:rPr>
                <w:rFonts w:ascii="標楷體" w:eastAsia="標楷體" w:hAnsi="標楷體" w:hint="eastAsia"/>
                <w:sz w:val="28"/>
                <w:szCs w:val="28"/>
              </w:rPr>
              <w:t>然大物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1A7A80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4、</w:t>
            </w:r>
            <w:r w:rsidR="00D16125">
              <w:rPr>
                <w:rFonts w:ascii="標楷體" w:eastAsia="標楷體" w:hAnsi="標楷體" w:hint="eastAsia"/>
                <w:sz w:val="28"/>
                <w:szCs w:val="28"/>
              </w:rPr>
              <w:t>轉</w:t>
            </w:r>
            <w:r w:rsidR="00DC31E9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D16125">
              <w:rPr>
                <w:rFonts w:ascii="標楷體" w:eastAsia="標楷體" w:hAnsi="標楷體" w:hint="eastAsia"/>
                <w:sz w:val="28"/>
                <w:szCs w:val="28"/>
              </w:rPr>
              <w:t>捩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D16125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7A80" w:rsidTr="00610F8E">
        <w:trPr>
          <w:trHeight w:hRule="exact" w:val="680"/>
        </w:trPr>
        <w:tc>
          <w:tcPr>
            <w:tcW w:w="5032" w:type="dxa"/>
            <w:vAlign w:val="center"/>
          </w:tcPr>
          <w:p w:rsidR="001A7A80" w:rsidRPr="004911E1" w:rsidRDefault="001A7A80" w:rsidP="002A1D75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7、</w:t>
            </w:r>
            <w:r w:rsidR="00D16125">
              <w:rPr>
                <w:rFonts w:ascii="標楷體" w:eastAsia="標楷體" w:hAnsi="標楷體" w:hint="eastAsia"/>
                <w:sz w:val="28"/>
                <w:szCs w:val="28"/>
              </w:rPr>
              <w:t>並駕齊</w:t>
            </w:r>
            <w:r w:rsidR="002A1D75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D16125">
              <w:rPr>
                <w:rFonts w:ascii="標楷體" w:eastAsia="標楷體" w:hAnsi="標楷體" w:hint="eastAsia"/>
                <w:sz w:val="28"/>
                <w:szCs w:val="28"/>
              </w:rPr>
              <w:t>ㄑㄩ</w:t>
            </w:r>
            <w:r w:rsidR="002A1D75" w:rsidRP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1A7A80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5、</w:t>
            </w:r>
            <w:r w:rsidR="00D16125">
              <w:rPr>
                <w:rFonts w:ascii="標楷體" w:eastAsia="標楷體" w:hAnsi="標楷體" w:hint="eastAsia"/>
                <w:sz w:val="28"/>
                <w:szCs w:val="28"/>
              </w:rPr>
              <w:t>手「腕</w:t>
            </w:r>
            <w:r w:rsidR="008E715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7A80" w:rsidTr="00610F8E">
        <w:trPr>
          <w:trHeight w:hRule="exact" w:val="680"/>
        </w:trPr>
        <w:tc>
          <w:tcPr>
            <w:tcW w:w="5032" w:type="dxa"/>
            <w:vAlign w:val="center"/>
          </w:tcPr>
          <w:p w:rsidR="001A7A80" w:rsidRPr="004911E1" w:rsidRDefault="001A7A80" w:rsidP="0092297F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8、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D16125">
              <w:rPr>
                <w:rFonts w:ascii="標楷體" w:eastAsia="標楷體" w:hAnsi="標楷體" w:hint="eastAsia"/>
                <w:sz w:val="28"/>
                <w:szCs w:val="28"/>
              </w:rPr>
              <w:t>ㄐㄩㄢ</w:t>
            </w:r>
            <w:r w:rsidR="00D16125" w:rsidRPr="004911E1">
              <w:rPr>
                <w:rFonts w:ascii="標楷體" w:eastAsia="標楷體" w:hAnsi="標楷體" w:hint="eastAsia"/>
                <w:sz w:val="28"/>
                <w:szCs w:val="28"/>
              </w:rPr>
              <w:t>ˋ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D16125">
              <w:rPr>
                <w:rFonts w:ascii="標楷體" w:eastAsia="標楷體" w:hAnsi="標楷體" w:hint="eastAsia"/>
                <w:sz w:val="28"/>
                <w:szCs w:val="28"/>
              </w:rPr>
              <w:t>戀</w:t>
            </w:r>
            <w:r w:rsidR="0092297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2297F" w:rsidRPr="004911E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  <w:vAlign w:val="center"/>
          </w:tcPr>
          <w:p w:rsidR="001A7A80" w:rsidRPr="004911E1" w:rsidRDefault="001A7A80" w:rsidP="0092297F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6、</w:t>
            </w:r>
            <w:r w:rsidR="00D16125">
              <w:rPr>
                <w:rFonts w:ascii="標楷體" w:eastAsia="標楷體" w:hAnsi="標楷體" w:hint="eastAsia"/>
                <w:sz w:val="28"/>
                <w:szCs w:val="28"/>
              </w:rPr>
              <w:t>私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D16125">
              <w:rPr>
                <w:rFonts w:ascii="標楷體" w:eastAsia="標楷體" w:hAnsi="標楷體" w:hint="eastAsia"/>
                <w:sz w:val="28"/>
                <w:szCs w:val="28"/>
              </w:rPr>
              <w:t>擬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610F8E" w:rsidRDefault="00610F8E" w:rsidP="00E637F9">
      <w:pPr>
        <w:rPr>
          <w:rFonts w:ascii="標楷體" w:eastAsia="標楷體" w:hAnsi="標楷體"/>
          <w:b/>
          <w:sz w:val="28"/>
          <w:szCs w:val="28"/>
        </w:rPr>
      </w:pPr>
      <w:r w:rsidRPr="00D11ED1">
        <w:rPr>
          <w:rFonts w:ascii="Times New Roman" w:eastAsia="標楷體" w:hAnsi="標楷體" w:hint="eastAsia"/>
          <w:b/>
          <w:sz w:val="28"/>
          <w:szCs w:val="28"/>
        </w:rPr>
        <w:t>二、解釋</w:t>
      </w:r>
      <w:r w:rsidRPr="000C723B">
        <w:rPr>
          <w:rFonts w:ascii="標楷體" w:eastAsia="標楷體" w:hAnsi="標楷體" w:hint="eastAsia"/>
          <w:b/>
          <w:sz w:val="28"/>
          <w:szCs w:val="28"/>
        </w:rPr>
        <w:t xml:space="preserve"> (每題1分，</w:t>
      </w:r>
      <w:r w:rsidRPr="000C723B">
        <w:rPr>
          <w:rFonts w:ascii="標楷體" w:eastAsia="標楷體" w:hAnsi="標楷體" w:hint="eastAsia"/>
          <w:b/>
          <w:color w:val="000000"/>
          <w:sz w:val="28"/>
          <w:szCs w:val="28"/>
        </w:rPr>
        <w:t>錯1字扣0.5分</w:t>
      </w:r>
      <w:r w:rsidRPr="000C723B">
        <w:rPr>
          <w:rFonts w:ascii="標楷體" w:eastAsia="標楷體" w:hAnsi="標楷體" w:hint="eastAsia"/>
          <w:b/>
          <w:sz w:val="28"/>
          <w:szCs w:val="28"/>
        </w:rPr>
        <w:t>，共</w:t>
      </w:r>
      <w:r w:rsidR="00665116">
        <w:rPr>
          <w:rFonts w:ascii="標楷體" w:eastAsia="標楷體" w:hAnsi="標楷體" w:hint="eastAsia"/>
          <w:b/>
          <w:sz w:val="28"/>
          <w:szCs w:val="28"/>
        </w:rPr>
        <w:t>4</w:t>
      </w:r>
      <w:r w:rsidRPr="000C723B">
        <w:rPr>
          <w:rFonts w:ascii="標楷體" w:eastAsia="標楷體" w:hAnsi="標楷體" w:hint="eastAsia"/>
          <w:b/>
          <w:sz w:val="28"/>
          <w:szCs w:val="28"/>
        </w:rPr>
        <w:t>分)</w:t>
      </w:r>
    </w:p>
    <w:tbl>
      <w:tblPr>
        <w:tblStyle w:val="a7"/>
        <w:tblpPr w:leftFromText="180" w:rightFromText="180" w:vertAnchor="text" w:horzAnchor="margin" w:tblpY="10"/>
        <w:tblW w:w="0" w:type="auto"/>
        <w:tblLook w:val="04A0"/>
      </w:tblPr>
      <w:tblGrid>
        <w:gridCol w:w="534"/>
        <w:gridCol w:w="9614"/>
      </w:tblGrid>
      <w:tr w:rsidR="00665116" w:rsidTr="00665116">
        <w:trPr>
          <w:trHeight w:val="624"/>
        </w:trPr>
        <w:tc>
          <w:tcPr>
            <w:tcW w:w="534" w:type="dxa"/>
            <w:vAlign w:val="center"/>
          </w:tcPr>
          <w:p w:rsidR="00665116" w:rsidRPr="00223CFC" w:rsidRDefault="00665116" w:rsidP="0066511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14" w:type="dxa"/>
            <w:vAlign w:val="center"/>
          </w:tcPr>
          <w:p w:rsidR="00665116" w:rsidRPr="00223CFC" w:rsidRDefault="00665116" w:rsidP="0066511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倏忽即逝：</w:t>
            </w:r>
          </w:p>
        </w:tc>
      </w:tr>
      <w:tr w:rsidR="00665116" w:rsidTr="00665116">
        <w:trPr>
          <w:trHeight w:val="624"/>
        </w:trPr>
        <w:tc>
          <w:tcPr>
            <w:tcW w:w="534" w:type="dxa"/>
            <w:vAlign w:val="center"/>
          </w:tcPr>
          <w:p w:rsidR="00665116" w:rsidRPr="00223CFC" w:rsidRDefault="00665116" w:rsidP="0066511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14" w:type="dxa"/>
            <w:vAlign w:val="center"/>
          </w:tcPr>
          <w:p w:rsidR="00665116" w:rsidRPr="00223CFC" w:rsidRDefault="00665116" w:rsidP="0066511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物外之趣</w:t>
            </w: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65116" w:rsidTr="00665116">
        <w:trPr>
          <w:trHeight w:val="624"/>
        </w:trPr>
        <w:tc>
          <w:tcPr>
            <w:tcW w:w="534" w:type="dxa"/>
            <w:vAlign w:val="center"/>
          </w:tcPr>
          <w:p w:rsidR="00665116" w:rsidRPr="00223CFC" w:rsidRDefault="00665116" w:rsidP="0066511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14" w:type="dxa"/>
            <w:vAlign w:val="center"/>
          </w:tcPr>
          <w:p w:rsidR="00665116" w:rsidRPr="00223CFC" w:rsidRDefault="00665116" w:rsidP="0066511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怡然稱快：</w:t>
            </w:r>
          </w:p>
        </w:tc>
      </w:tr>
      <w:tr w:rsidR="00665116" w:rsidTr="00665116">
        <w:trPr>
          <w:trHeight w:val="624"/>
        </w:trPr>
        <w:tc>
          <w:tcPr>
            <w:tcW w:w="534" w:type="dxa"/>
            <w:vAlign w:val="center"/>
          </w:tcPr>
          <w:p w:rsidR="00665116" w:rsidRPr="00223CFC" w:rsidRDefault="00665116" w:rsidP="0066511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14" w:type="dxa"/>
            <w:vAlign w:val="center"/>
          </w:tcPr>
          <w:p w:rsidR="00665116" w:rsidRPr="00223CFC" w:rsidRDefault="00665116" w:rsidP="0066511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蔚為壯觀</w:t>
            </w: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665116" w:rsidRDefault="00665116" w:rsidP="00397B52">
      <w:pPr>
        <w:spacing w:line="18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翻譯</w:t>
      </w:r>
      <w:r w:rsidRPr="000C723B">
        <w:rPr>
          <w:rFonts w:ascii="標楷體" w:eastAsia="標楷體" w:hAnsi="標楷體" w:hint="eastAsia"/>
          <w:b/>
          <w:sz w:val="28"/>
          <w:szCs w:val="28"/>
        </w:rPr>
        <w:t>(每題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0C723B">
        <w:rPr>
          <w:rFonts w:ascii="標楷體" w:eastAsia="標楷體" w:hAnsi="標楷體" w:hint="eastAsia"/>
          <w:b/>
          <w:sz w:val="28"/>
          <w:szCs w:val="28"/>
        </w:rPr>
        <w:t>分，</w:t>
      </w:r>
      <w:r w:rsidRPr="000C723B">
        <w:rPr>
          <w:rFonts w:ascii="標楷體" w:eastAsia="標楷體" w:hAnsi="標楷體" w:hint="eastAsia"/>
          <w:b/>
          <w:color w:val="000000"/>
          <w:sz w:val="28"/>
          <w:szCs w:val="28"/>
        </w:rPr>
        <w:t>錯1字扣0.5分</w:t>
      </w:r>
      <w:r w:rsidRPr="000C723B">
        <w:rPr>
          <w:rFonts w:ascii="標楷體" w:eastAsia="標楷體" w:hAnsi="標楷體" w:hint="eastAsia"/>
          <w:b/>
          <w:sz w:val="28"/>
          <w:szCs w:val="28"/>
        </w:rPr>
        <w:t>，共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0C723B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665116" w:rsidRPr="00665116" w:rsidRDefault="00665116" w:rsidP="005245F9">
      <w:pPr>
        <w:rPr>
          <w:rFonts w:ascii="標楷體" w:eastAsia="標楷體" w:hAnsi="標楷體"/>
          <w:sz w:val="28"/>
          <w:szCs w:val="28"/>
        </w:rPr>
      </w:pPr>
      <w:r w:rsidRPr="00665116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夏蚊成雷，私擬作群鶴舞空</w:t>
      </w:r>
      <w:r w:rsidR="005245F9">
        <w:rPr>
          <w:rFonts w:ascii="標楷體" w:eastAsia="標楷體" w:hAnsi="標楷體" w:hint="eastAsia"/>
          <w:sz w:val="28"/>
          <w:szCs w:val="28"/>
        </w:rPr>
        <w:t>，心之所向，則或千或百，果然鶴也。</w:t>
      </w:r>
    </w:p>
    <w:p w:rsidR="00665116" w:rsidRDefault="005245F9" w:rsidP="005245F9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</w:t>
      </w:r>
    </w:p>
    <w:p w:rsidR="005245F9" w:rsidRPr="005245F9" w:rsidRDefault="005245F9" w:rsidP="005245F9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</w:t>
      </w:r>
    </w:p>
    <w:p w:rsidR="00665116" w:rsidRPr="00665116" w:rsidRDefault="005245F9" w:rsidP="00E637F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又留蚊於素帳中，徐噴以煙，使之沖煙飛鳴，做青雲白鶴觀，果如鶴唳雲端。</w:t>
      </w:r>
    </w:p>
    <w:p w:rsidR="00610F8E" w:rsidRDefault="005245F9" w:rsidP="00397B52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</w:t>
      </w:r>
    </w:p>
    <w:p w:rsidR="005245F9" w:rsidRPr="00665116" w:rsidRDefault="005245F9" w:rsidP="00397B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</w:t>
      </w:r>
    </w:p>
    <w:p w:rsidR="00665116" w:rsidRPr="005245F9" w:rsidRDefault="00665116" w:rsidP="00E637F9">
      <w:pPr>
        <w:rPr>
          <w:rFonts w:ascii="標楷體" w:eastAsia="標楷體" w:hAnsi="標楷體"/>
        </w:rPr>
        <w:sectPr w:rsidR="00665116" w:rsidRPr="005245F9" w:rsidSect="005A70C6">
          <w:footerReference w:type="default" r:id="rId8"/>
          <w:pgSz w:w="11906" w:h="16838"/>
          <w:pgMar w:top="680" w:right="907" w:bottom="567" w:left="907" w:header="851" w:footer="992" w:gutter="0"/>
          <w:cols w:space="425"/>
          <w:docGrid w:type="lines" w:linePitch="360"/>
        </w:sectPr>
      </w:pPr>
    </w:p>
    <w:p w:rsidR="000B5681" w:rsidRPr="00551FE9" w:rsidRDefault="000C723B" w:rsidP="000C723B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0B5681" w:rsidRPr="00551FE9">
        <w:rPr>
          <w:rFonts w:hint="eastAsia"/>
          <w:sz w:val="28"/>
          <w:szCs w:val="28"/>
        </w:rPr>
        <w:t>、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單選題：（每題</w:t>
      </w:r>
      <w:r w:rsidR="000B5681" w:rsidRPr="00551FE9">
        <w:rPr>
          <w:rFonts w:ascii="標楷體" w:eastAsia="標楷體" w:hAnsi="標楷體"/>
          <w:b/>
          <w:sz w:val="28"/>
          <w:szCs w:val="28"/>
        </w:rPr>
        <w:t>1.5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分，</w:t>
      </w:r>
      <w:r w:rsidR="000B5681" w:rsidRPr="00551FE9">
        <w:rPr>
          <w:rFonts w:ascii="標楷體" w:eastAsia="標楷體" w:hAnsi="標楷體"/>
          <w:b/>
          <w:sz w:val="28"/>
          <w:szCs w:val="28"/>
        </w:rPr>
        <w:t xml:space="preserve"> 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共</w:t>
      </w:r>
      <w:r w:rsidR="006058CC">
        <w:rPr>
          <w:rFonts w:ascii="標楷體" w:eastAsia="標楷體" w:hAnsi="標楷體" w:hint="eastAsia"/>
          <w:b/>
          <w:sz w:val="28"/>
          <w:szCs w:val="28"/>
        </w:rPr>
        <w:t>54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0B5681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1.</w:t>
      </w:r>
      <w:r w:rsidR="00A13C4D">
        <w:rPr>
          <w:rFonts w:ascii="標楷體" w:eastAsia="標楷體" w:hAnsi="標楷體" w:hint="eastAsia"/>
        </w:rPr>
        <w:t>「一□歌曲、一□故事、一□稻田、一□風景畫」，上述的單位量詞依序為何</w:t>
      </w:r>
      <w:r w:rsidRPr="00551FE9">
        <w:rPr>
          <w:rFonts w:ascii="標楷體" w:eastAsia="標楷體" w:hAnsi="標楷體" w:hint="eastAsia"/>
        </w:rPr>
        <w:t>？</w:t>
      </w:r>
    </w:p>
    <w:p w:rsidR="00044B38" w:rsidRPr="00551FE9" w:rsidRDefault="000B5681" w:rsidP="000B568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252DDC">
        <w:rPr>
          <w:rFonts w:ascii="標楷體" w:eastAsia="標楷體" w:hAnsi="標楷體" w:hint="eastAsia"/>
        </w:rPr>
        <w:t>首</w:t>
      </w:r>
      <w:r w:rsidR="00A13C4D">
        <w:rPr>
          <w:rFonts w:ascii="標楷體" w:eastAsia="標楷體" w:hAnsi="標楷體" w:hint="eastAsia"/>
        </w:rPr>
        <w:t>、則、片、幅</w:t>
      </w:r>
    </w:p>
    <w:p w:rsidR="00044B38" w:rsidRPr="00551FE9" w:rsidRDefault="00F010DD" w:rsidP="00F010D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A13C4D">
        <w:rPr>
          <w:rFonts w:ascii="標楷體" w:eastAsia="標楷體" w:hAnsi="標楷體" w:hint="eastAsia"/>
        </w:rPr>
        <w:t>支、個、片、幅</w:t>
      </w:r>
    </w:p>
    <w:p w:rsidR="00A13C4D" w:rsidRPr="00551FE9" w:rsidRDefault="000B5681" w:rsidP="00A13C4D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A13C4D">
        <w:rPr>
          <w:rFonts w:ascii="標楷體" w:eastAsia="標楷體" w:hAnsi="標楷體" w:hint="eastAsia"/>
        </w:rPr>
        <w:t>首、個、張、副</w:t>
      </w:r>
    </w:p>
    <w:p w:rsidR="00A06D33" w:rsidRDefault="000B5681" w:rsidP="00A06D3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F010DD">
        <w:rPr>
          <w:rFonts w:ascii="標楷體" w:eastAsia="標楷體" w:hAnsi="標楷體" w:hint="eastAsia"/>
        </w:rPr>
        <w:t>）</w:t>
      </w:r>
      <w:r w:rsidR="00A13C4D">
        <w:rPr>
          <w:rFonts w:ascii="標楷體" w:eastAsia="標楷體" w:hAnsi="標楷體" w:hint="eastAsia"/>
        </w:rPr>
        <w:t>個、則、塊、副</w:t>
      </w:r>
    </w:p>
    <w:p w:rsidR="006C5826" w:rsidRDefault="000B5681" w:rsidP="00A06D3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2.</w:t>
      </w:r>
      <w:r w:rsidR="006C5826">
        <w:rPr>
          <w:rFonts w:ascii="標楷體" w:eastAsia="標楷體" w:hAnsi="標楷體" w:hint="eastAsia"/>
        </w:rPr>
        <w:t>用來模擬聲音的語詞稱為「狀聲詞」，下列哪幾個是狀聲詞</w:t>
      </w:r>
      <w:r w:rsidR="00D31C30">
        <w:rPr>
          <w:rFonts w:ascii="標楷體" w:eastAsia="標楷體" w:hAnsi="標楷體" w:hint="eastAsia"/>
        </w:rPr>
        <w:t>？</w:t>
      </w:r>
    </w:p>
    <w:p w:rsidR="006C5826" w:rsidRDefault="006C5826" w:rsidP="00A06D3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（甲）「娓娓」道來（乙）「嘰嘰喳喳」（丙）「潺潺」流水</w:t>
      </w:r>
    </w:p>
    <w:p w:rsidR="000B5681" w:rsidRPr="00551FE9" w:rsidRDefault="006C5826" w:rsidP="00A06D3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丁）含情「脈脈」（戊）飢腸「轆轆」</w:t>
      </w:r>
    </w:p>
    <w:p w:rsidR="00850F9C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</w:t>
      </w:r>
      <w:r w:rsidR="00D31C30">
        <w:rPr>
          <w:rFonts w:ascii="標楷體" w:eastAsia="標楷體" w:hAnsi="標楷體" w:hint="eastAsia"/>
        </w:rPr>
        <w:t>）</w:t>
      </w:r>
      <w:r w:rsidR="006C5826">
        <w:rPr>
          <w:rFonts w:ascii="標楷體" w:eastAsia="標楷體" w:hAnsi="標楷體" w:hint="eastAsia"/>
        </w:rPr>
        <w:t>甲乙丁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6C5826">
        <w:rPr>
          <w:rFonts w:ascii="標楷體" w:eastAsia="標楷體" w:hAnsi="標楷體" w:hint="eastAsia"/>
        </w:rPr>
        <w:t>乙丙戊</w:t>
      </w:r>
    </w:p>
    <w:p w:rsidR="00850F9C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C）</w:t>
      </w:r>
      <w:r w:rsidR="006C5826">
        <w:rPr>
          <w:rFonts w:ascii="標楷體" w:eastAsia="標楷體" w:hAnsi="標楷體" w:hint="eastAsia"/>
        </w:rPr>
        <w:t>丙丁戊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6C5826">
        <w:rPr>
          <w:rFonts w:ascii="標楷體" w:eastAsia="標楷體" w:hAnsi="標楷體" w:hint="eastAsia"/>
        </w:rPr>
        <w:t>甲丁戊</w:t>
      </w:r>
    </w:p>
    <w:p w:rsidR="000B5681" w:rsidRPr="00551FE9" w:rsidRDefault="00EE5230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3.</w:t>
      </w:r>
      <w:r w:rsidR="00FE7BA0">
        <w:rPr>
          <w:rFonts w:ascii="標楷體" w:eastAsia="標楷體" w:hAnsi="標楷體" w:hint="eastAsia"/>
        </w:rPr>
        <w:t>下列各組詞語，何者為</w:t>
      </w:r>
      <w:r w:rsidR="00FE7BA0" w:rsidRPr="00FE7BA0">
        <w:rPr>
          <w:rFonts w:ascii="標楷體" w:eastAsia="標楷體" w:hAnsi="標楷體" w:hint="eastAsia"/>
          <w:u w:val="double"/>
        </w:rPr>
        <w:t>反義詞</w:t>
      </w:r>
      <w:r w:rsidR="000B5681" w:rsidRPr="00551FE9">
        <w:rPr>
          <w:rFonts w:ascii="標楷體" w:eastAsia="標楷體" w:hAnsi="標楷體" w:hint="eastAsia"/>
        </w:rPr>
        <w:t>？</w:t>
      </w:r>
    </w:p>
    <w:p w:rsidR="00052960" w:rsidRDefault="000B5681" w:rsidP="002B06F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FE7BA0">
        <w:rPr>
          <w:rFonts w:ascii="標楷體" w:eastAsia="標楷體" w:hAnsi="標楷體" w:hint="eastAsia"/>
        </w:rPr>
        <w:t>曇花一現／過眼雲煙</w:t>
      </w:r>
    </w:p>
    <w:p w:rsidR="000B5681" w:rsidRPr="00551FE9" w:rsidRDefault="00052960" w:rsidP="002B06F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FE7BA0">
        <w:rPr>
          <w:rFonts w:ascii="標楷體" w:eastAsia="標楷體" w:hAnsi="標楷體" w:hint="eastAsia"/>
        </w:rPr>
        <w:t>視而不見／視若無睹</w:t>
      </w:r>
    </w:p>
    <w:p w:rsidR="00052960" w:rsidRDefault="000B5681" w:rsidP="002B06F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134621">
        <w:rPr>
          <w:rFonts w:ascii="標楷體" w:eastAsia="標楷體" w:hAnsi="標楷體" w:hint="eastAsia"/>
        </w:rPr>
        <w:t>理直氣壯／理屈詞窮</w:t>
      </w:r>
    </w:p>
    <w:p w:rsidR="000B5681" w:rsidRPr="00551FE9" w:rsidRDefault="00052960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134621">
        <w:rPr>
          <w:rFonts w:ascii="標楷體" w:eastAsia="標楷體" w:hAnsi="標楷體" w:hint="eastAsia"/>
        </w:rPr>
        <w:t>歷歷在目／歷歷如繪</w:t>
      </w:r>
    </w:p>
    <w:p w:rsidR="000B5681" w:rsidRPr="00551FE9" w:rsidRDefault="00E300DC" w:rsidP="00E300DC">
      <w:pPr>
        <w:ind w:left="840" w:hangingChars="350" w:hanging="84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4.</w:t>
      </w:r>
      <w:r w:rsidR="00886ADD">
        <w:rPr>
          <w:rFonts w:ascii="標楷體" w:eastAsia="標楷體" w:hAnsi="標楷體" w:hint="eastAsia"/>
        </w:rPr>
        <w:t>下列選項「 」中的字，何者讀音前後相同</w:t>
      </w:r>
      <w:r w:rsidR="002B06F8">
        <w:rPr>
          <w:rFonts w:ascii="標楷體" w:eastAsia="標楷體" w:hAnsi="標楷體" w:hint="eastAsia"/>
        </w:rPr>
        <w:t>？</w:t>
      </w:r>
    </w:p>
    <w:p w:rsidR="00850F9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886ADD">
        <w:rPr>
          <w:rFonts w:ascii="標楷體" w:eastAsia="標楷體" w:hAnsi="標楷體" w:hint="eastAsia"/>
        </w:rPr>
        <w:t>「掠」過／「涼」爽</w:t>
      </w:r>
    </w:p>
    <w:p w:rsidR="00E300D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</w:t>
      </w:r>
      <w:r w:rsidR="002B06F8">
        <w:rPr>
          <w:rFonts w:ascii="標楷體" w:eastAsia="標楷體" w:hAnsi="標楷體" w:hint="eastAsia"/>
        </w:rPr>
        <w:t>）</w:t>
      </w:r>
      <w:r w:rsidR="00886ADD">
        <w:rPr>
          <w:rFonts w:ascii="標楷體" w:eastAsia="標楷體" w:hAnsi="標楷體" w:hint="eastAsia"/>
        </w:rPr>
        <w:t>理直氣「壯」／奇形怪「狀」</w:t>
      </w:r>
    </w:p>
    <w:p w:rsidR="00850F9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2B06F8">
        <w:rPr>
          <w:rFonts w:ascii="標楷體" w:eastAsia="標楷體" w:hAnsi="標楷體" w:hint="eastAsia"/>
        </w:rPr>
        <w:t>）</w:t>
      </w:r>
      <w:r w:rsidR="00886ADD">
        <w:rPr>
          <w:rFonts w:ascii="標楷體" w:eastAsia="標楷體" w:hAnsi="標楷體" w:hint="eastAsia"/>
        </w:rPr>
        <w:t>考「卷」／</w:t>
      </w:r>
      <w:r w:rsidR="00807F1E">
        <w:rPr>
          <w:rFonts w:ascii="標楷體" w:eastAsia="標楷體" w:hAnsi="標楷體" w:hint="eastAsia"/>
        </w:rPr>
        <w:t>公益彩</w:t>
      </w:r>
      <w:r w:rsidR="00886ADD">
        <w:rPr>
          <w:rFonts w:ascii="標楷體" w:eastAsia="標楷體" w:hAnsi="標楷體" w:hint="eastAsia"/>
        </w:rPr>
        <w:t>「券」</w:t>
      </w:r>
    </w:p>
    <w:p w:rsidR="000B5681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2B06F8">
        <w:rPr>
          <w:rFonts w:ascii="標楷體" w:eastAsia="標楷體" w:hAnsi="標楷體" w:hint="eastAsia"/>
        </w:rPr>
        <w:t>）</w:t>
      </w:r>
      <w:r w:rsidR="00886ADD">
        <w:rPr>
          <w:rFonts w:ascii="標楷體" w:eastAsia="標楷體" w:hAnsi="標楷體" w:hint="eastAsia"/>
        </w:rPr>
        <w:t>粗「糙」／創「造」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5.</w:t>
      </w:r>
      <w:r w:rsidR="002539C9">
        <w:rPr>
          <w:rFonts w:ascii="標楷體" w:eastAsia="標楷體" w:hAnsi="標楷體" w:hint="eastAsia"/>
        </w:rPr>
        <w:t>下列選項中的「為」字，何者意思與其他三者</w:t>
      </w:r>
      <w:r w:rsidR="002539C9" w:rsidRPr="002539C9">
        <w:rPr>
          <w:rFonts w:ascii="標楷體" w:eastAsia="標楷體" w:hAnsi="標楷體" w:hint="eastAsia"/>
          <w:u w:val="double"/>
        </w:rPr>
        <w:t>不同</w:t>
      </w:r>
      <w:r w:rsidR="000B4D49" w:rsidRPr="00551FE9">
        <w:rPr>
          <w:rFonts w:ascii="標楷體" w:eastAsia="標楷體" w:hAnsi="標楷體" w:hint="eastAsia"/>
        </w:rPr>
        <w:t>？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2539C9">
        <w:rPr>
          <w:rFonts w:ascii="標楷體" w:eastAsia="標楷體" w:hAnsi="標楷體" w:hint="eastAsia"/>
        </w:rPr>
        <w:t>以叢草「為」林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2539C9">
        <w:rPr>
          <w:rFonts w:ascii="標楷體" w:eastAsia="標楷體" w:hAnsi="標楷體" w:hint="eastAsia"/>
        </w:rPr>
        <w:t>蟲蟻「為」獸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2539C9">
        <w:rPr>
          <w:rFonts w:ascii="標楷體" w:eastAsia="標楷體" w:hAnsi="標楷體" w:hint="eastAsia"/>
        </w:rPr>
        <w:t>以土礫凸者「為」丘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2539C9">
        <w:rPr>
          <w:rFonts w:ascii="標楷體" w:eastAsia="標楷體" w:hAnsi="標楷體" w:hint="eastAsia"/>
        </w:rPr>
        <w:t>盡「為」所吞</w:t>
      </w:r>
    </w:p>
    <w:p w:rsidR="000B5681" w:rsidRPr="00551FE9" w:rsidRDefault="00E300DC" w:rsidP="003808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6</w:t>
      </w:r>
      <w:r w:rsidRPr="00551FE9">
        <w:rPr>
          <w:rFonts w:ascii="標楷體" w:eastAsia="標楷體" w:hAnsi="標楷體" w:hint="eastAsia"/>
        </w:rPr>
        <w:t>.</w:t>
      </w:r>
      <w:r w:rsidR="005C150D">
        <w:rPr>
          <w:rFonts w:ascii="標楷體" w:eastAsia="標楷體" w:hAnsi="標楷體" w:hint="eastAsia"/>
        </w:rPr>
        <w:t>下列文句的用字，何者完全正確</w:t>
      </w:r>
      <w:r w:rsidR="000B5681" w:rsidRPr="00551FE9">
        <w:rPr>
          <w:rFonts w:ascii="標楷體" w:eastAsia="標楷體" w:hAnsi="標楷體" w:hint="eastAsia"/>
        </w:rPr>
        <w:t>？</w:t>
      </w:r>
    </w:p>
    <w:p w:rsidR="00380898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5C150D">
        <w:rPr>
          <w:rFonts w:ascii="標楷體" w:eastAsia="標楷體" w:hAnsi="標楷體" w:hint="eastAsia"/>
        </w:rPr>
        <w:t>我找到失敗的原因後，決定再接再勵</w:t>
      </w:r>
    </w:p>
    <w:p w:rsidR="008721D1" w:rsidRPr="00551FE9" w:rsidRDefault="00380898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5C150D" w:rsidRPr="005C150D">
        <w:rPr>
          <w:rFonts w:ascii="標楷體" w:eastAsia="標楷體" w:hAnsi="標楷體" w:hint="eastAsia"/>
          <w:u w:val="single"/>
        </w:rPr>
        <w:t>大甲媽祖</w:t>
      </w:r>
      <w:r w:rsidR="005C150D">
        <w:rPr>
          <w:rFonts w:ascii="標楷體" w:eastAsia="標楷體" w:hAnsi="標楷體" w:hint="eastAsia"/>
        </w:rPr>
        <w:t>的繞境活動，所到之處萬人空向</w:t>
      </w:r>
    </w:p>
    <w:p w:rsidR="00380898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5C150D" w:rsidRPr="005C150D">
        <w:rPr>
          <w:rFonts w:ascii="標楷體" w:eastAsia="標楷體" w:hAnsi="標楷體" w:hint="eastAsia"/>
          <w:u w:val="single"/>
        </w:rPr>
        <w:t>吉米</w:t>
      </w:r>
      <w:r w:rsidR="005C150D">
        <w:rPr>
          <w:rFonts w:ascii="標楷體" w:eastAsia="標楷體" w:hAnsi="標楷體" w:hint="eastAsia"/>
        </w:rPr>
        <w:t>的遭遇雖然值得同情，但他的毅力更令人敬配</w:t>
      </w:r>
    </w:p>
    <w:p w:rsidR="000B5681" w:rsidRPr="00551FE9" w:rsidRDefault="00380898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5C150D">
        <w:rPr>
          <w:rFonts w:ascii="標楷體" w:eastAsia="標楷體" w:hAnsi="標楷體" w:hint="eastAsia"/>
        </w:rPr>
        <w:t>人生總會遇到不如意事，所以碰到困境仍要昂首向前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E52D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7</w:t>
      </w:r>
      <w:r w:rsidRPr="00551FE9">
        <w:rPr>
          <w:rFonts w:ascii="標楷體" w:eastAsia="標楷體" w:hAnsi="標楷體" w:hint="eastAsia"/>
        </w:rPr>
        <w:t>.</w:t>
      </w:r>
      <w:r w:rsidR="002461A7">
        <w:rPr>
          <w:rFonts w:ascii="標楷體" w:eastAsia="標楷體" w:hAnsi="標楷體" w:hint="eastAsia"/>
        </w:rPr>
        <w:t>下列選項中的代名詞，何者指稱的是作者本人</w:t>
      </w:r>
      <w:r w:rsidR="000B5681" w:rsidRPr="00551FE9">
        <w:rPr>
          <w:rFonts w:ascii="標楷體" w:eastAsia="標楷體" w:hAnsi="標楷體" w:hint="eastAsia"/>
        </w:rPr>
        <w:t>？</w:t>
      </w:r>
    </w:p>
    <w:p w:rsidR="008721D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2461A7">
        <w:rPr>
          <w:rFonts w:ascii="標楷體" w:eastAsia="標楷體" w:hAnsi="標楷體" w:hint="eastAsia"/>
        </w:rPr>
        <w:t>見藐小微物，必細察「其」紋理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2461A7">
        <w:rPr>
          <w:rFonts w:ascii="標楷體" w:eastAsia="標楷體" w:hAnsi="標楷體" w:hint="eastAsia"/>
        </w:rPr>
        <w:t>蹲「其」身，使與臺齊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2461A7">
        <w:rPr>
          <w:rFonts w:ascii="標楷體" w:eastAsia="標楷體" w:hAnsi="標楷體" w:hint="eastAsia"/>
        </w:rPr>
        <w:t>觀「之」，興正濃</w:t>
      </w:r>
    </w:p>
    <w:p w:rsidR="00BF3B82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2461A7">
        <w:rPr>
          <w:rFonts w:ascii="標楷體" w:eastAsia="標楷體" w:hAnsi="標楷體" w:hint="eastAsia"/>
        </w:rPr>
        <w:t>為「之」怡然稱快</w:t>
      </w:r>
    </w:p>
    <w:p w:rsidR="00DE1B58" w:rsidRDefault="00DE1B58" w:rsidP="000B5681">
      <w:pPr>
        <w:rPr>
          <w:rFonts w:ascii="標楷體" w:eastAsia="標楷體" w:hAnsi="標楷體"/>
        </w:rPr>
      </w:pPr>
    </w:p>
    <w:p w:rsidR="00DE1B58" w:rsidRPr="00551FE9" w:rsidRDefault="00DE1B58" w:rsidP="000B5681">
      <w:pPr>
        <w:rPr>
          <w:rFonts w:ascii="標楷體" w:eastAsia="標楷體" w:hAnsi="標楷體"/>
        </w:rPr>
      </w:pP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  ）</w:t>
      </w:r>
      <w:r w:rsidR="000B5681" w:rsidRPr="00551FE9">
        <w:rPr>
          <w:rFonts w:ascii="標楷體" w:eastAsia="標楷體" w:hAnsi="標楷體" w:hint="eastAsia"/>
        </w:rPr>
        <w:t>8</w:t>
      </w:r>
      <w:r w:rsidR="00E300DC" w:rsidRPr="00551FE9">
        <w:rPr>
          <w:rFonts w:ascii="標楷體" w:eastAsia="標楷體" w:hAnsi="標楷體" w:hint="eastAsia"/>
        </w:rPr>
        <w:t>.</w:t>
      </w:r>
      <w:r w:rsidR="00FE7BA0">
        <w:rPr>
          <w:rFonts w:ascii="標楷體" w:eastAsia="標楷體" w:hAnsi="標楷體" w:hint="eastAsia"/>
        </w:rPr>
        <w:t>「屋裡掛滿萬國旗似的溼衣服。」下列何者也運用了相同的譬喻修辭</w:t>
      </w:r>
      <w:r w:rsidR="000B5681" w:rsidRPr="00551FE9">
        <w:rPr>
          <w:rFonts w:ascii="標楷體" w:eastAsia="標楷體" w:hAnsi="標楷體" w:hint="eastAsia"/>
        </w:rPr>
        <w:t>？</w:t>
      </w:r>
    </w:p>
    <w:p w:rsidR="009B484E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FE7BA0">
        <w:rPr>
          <w:rFonts w:ascii="標楷體" w:eastAsia="標楷體" w:hAnsi="標楷體" w:hint="eastAsia"/>
        </w:rPr>
        <w:t>她的額角方方正正的，眉毛細細長長的</w:t>
      </w:r>
    </w:p>
    <w:p w:rsidR="000B5681" w:rsidRPr="00551FE9" w:rsidRDefault="009B484E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A70C6"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B）</w:t>
      </w:r>
      <w:r w:rsidR="00FE7BA0">
        <w:rPr>
          <w:rFonts w:ascii="標楷體" w:eastAsia="標楷體" w:hAnsi="標楷體" w:hint="eastAsia"/>
        </w:rPr>
        <w:t>母親走進走出的抱怨，父親卻端著</w:t>
      </w:r>
      <w:r w:rsidR="00FE7BA0" w:rsidRPr="00FE7BA0">
        <w:rPr>
          <w:rFonts w:ascii="標楷體" w:eastAsia="標楷體" w:hAnsi="標楷體" w:hint="eastAsia"/>
          <w:u w:val="single"/>
        </w:rPr>
        <w:t>宜興</w:t>
      </w:r>
      <w:r w:rsidR="00FE7BA0">
        <w:rPr>
          <w:rFonts w:ascii="標楷體" w:eastAsia="標楷體" w:hAnsi="標楷體" w:hint="eastAsia"/>
        </w:rPr>
        <w:t>茶壺，坐在廊下賞雨</w:t>
      </w:r>
    </w:p>
    <w:p w:rsidR="009B484E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FE7BA0">
        <w:rPr>
          <w:rFonts w:ascii="標楷體" w:eastAsia="標楷體" w:hAnsi="標楷體" w:hint="eastAsia"/>
        </w:rPr>
        <w:t>然而誰能不長大呢</w:t>
      </w:r>
    </w:p>
    <w:p w:rsidR="0009271D" w:rsidRPr="009B484E" w:rsidRDefault="009B484E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FE7BA0">
        <w:rPr>
          <w:rFonts w:ascii="標楷體" w:eastAsia="標楷體" w:hAnsi="標楷體" w:hint="eastAsia"/>
        </w:rPr>
        <w:t>我駐足凝望著碧藍如玉的湖水</w:t>
      </w:r>
    </w:p>
    <w:p w:rsidR="000B5681" w:rsidRPr="00551FE9" w:rsidRDefault="008E52DE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9</w:t>
      </w:r>
      <w:r w:rsidR="00E300DC" w:rsidRPr="00551FE9">
        <w:rPr>
          <w:rFonts w:ascii="標楷體" w:eastAsia="標楷體" w:hAnsi="標楷體" w:hint="eastAsia"/>
        </w:rPr>
        <w:t>.</w:t>
      </w:r>
      <w:r w:rsidR="00AD1584">
        <w:rPr>
          <w:rFonts w:ascii="標楷體" w:eastAsia="標楷體" w:hAnsi="標楷體" w:hint="eastAsia"/>
        </w:rPr>
        <w:t>下列選項「 」中的省略字，何者位置與標示</w:t>
      </w:r>
      <w:r w:rsidR="00AD1584" w:rsidRPr="00AD1584">
        <w:rPr>
          <w:rFonts w:ascii="標楷體" w:eastAsia="標楷體" w:hAnsi="標楷體" w:hint="eastAsia"/>
          <w:u w:val="double"/>
        </w:rPr>
        <w:t>有誤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AD1584">
        <w:rPr>
          <w:rFonts w:ascii="標楷體" w:eastAsia="標楷體" w:hAnsi="標楷體" w:hint="eastAsia"/>
        </w:rPr>
        <w:t>私擬作群鶴「於」舞空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AD1584">
        <w:rPr>
          <w:rFonts w:ascii="標楷體" w:eastAsia="標楷體" w:hAnsi="標楷體" w:hint="eastAsia"/>
        </w:rPr>
        <w:t>使「之」與臺齊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AD1584">
        <w:rPr>
          <w:rFonts w:ascii="標楷體" w:eastAsia="標楷體" w:hAnsi="標楷體" w:hint="eastAsia"/>
        </w:rPr>
        <w:t>見二蟲鬥「於」草間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AD1584">
        <w:rPr>
          <w:rFonts w:ascii="標楷體" w:eastAsia="標楷體" w:hAnsi="標楷體" w:hint="eastAsia"/>
        </w:rPr>
        <w:t>舌一吐而二蟲盡為「之」所吞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0</w:t>
      </w:r>
      <w:r w:rsidR="00E300DC" w:rsidRPr="00551FE9">
        <w:rPr>
          <w:rFonts w:ascii="標楷體" w:eastAsia="標楷體" w:hAnsi="標楷體" w:hint="eastAsia"/>
        </w:rPr>
        <w:t>.</w:t>
      </w:r>
      <w:r w:rsidR="00DE30BE">
        <w:rPr>
          <w:rFonts w:ascii="標楷體" w:eastAsia="標楷體" w:hAnsi="標楷體" w:hint="eastAsia"/>
        </w:rPr>
        <w:t>下列文句，何者使用了「聽覺」摹寫的技巧</w:t>
      </w:r>
      <w:r w:rsidR="000B5681" w:rsidRPr="00551FE9">
        <w:rPr>
          <w:rFonts w:ascii="標楷體" w:eastAsia="標楷體" w:hAnsi="標楷體" w:hint="eastAsia"/>
        </w:rPr>
        <w:t>？</w:t>
      </w:r>
    </w:p>
    <w:p w:rsidR="00052960" w:rsidRPr="008C2717" w:rsidRDefault="008C2717" w:rsidP="008C27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551FE9">
        <w:rPr>
          <w:rFonts w:ascii="標楷體" w:eastAsia="標楷體" w:hAnsi="標楷體" w:hint="eastAsia"/>
        </w:rPr>
        <w:t>（A）</w:t>
      </w:r>
      <w:r w:rsidR="00DE30BE">
        <w:rPr>
          <w:rFonts w:ascii="標楷體" w:eastAsia="標楷體" w:hAnsi="標楷體" w:hint="eastAsia"/>
        </w:rPr>
        <w:t>一連嘗了幾個，都酸得嚥不下</w:t>
      </w:r>
    </w:p>
    <w:p w:rsidR="00052960" w:rsidRDefault="00052960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DE30BE">
        <w:rPr>
          <w:rFonts w:ascii="標楷體" w:eastAsia="標楷體" w:hAnsi="標楷體" w:hint="eastAsia"/>
        </w:rPr>
        <w:t>掀開窗簾看看，窗上已灑滿了水珠</w:t>
      </w:r>
    </w:p>
    <w:p w:rsidR="00052960" w:rsidRDefault="00052960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DE30BE">
        <w:rPr>
          <w:rFonts w:ascii="標楷體" w:eastAsia="標楷體" w:hAnsi="標楷體" w:hint="eastAsia"/>
        </w:rPr>
        <w:t>瞎子先生的鼓咚咚咚咚的也敲得越起勁</w:t>
      </w:r>
    </w:p>
    <w:p w:rsidR="00052960" w:rsidRPr="00052960" w:rsidRDefault="00052960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DE30BE">
        <w:rPr>
          <w:rFonts w:ascii="標楷體" w:eastAsia="標楷體" w:hAnsi="標楷體" w:hint="eastAsia"/>
        </w:rPr>
        <w:t>腳伸向秧田裡的水探一探，一股冷冽的寒氣直透進體內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1</w:t>
      </w:r>
      <w:r w:rsidR="00E300DC" w:rsidRPr="00551FE9">
        <w:rPr>
          <w:rFonts w:ascii="標楷體" w:eastAsia="標楷體" w:hAnsi="標楷體" w:hint="eastAsia"/>
        </w:rPr>
        <w:t>.</w:t>
      </w:r>
      <w:r w:rsidR="006A2DF1">
        <w:rPr>
          <w:rFonts w:ascii="標楷體" w:eastAsia="標楷體" w:hAnsi="標楷體" w:hint="eastAsia"/>
        </w:rPr>
        <w:t>下列文句，何者</w:t>
      </w:r>
      <w:r w:rsidR="006A2DF1" w:rsidRPr="006A2DF1">
        <w:rPr>
          <w:rFonts w:ascii="標楷體" w:eastAsia="標楷體" w:hAnsi="標楷體" w:hint="eastAsia"/>
          <w:u w:val="double"/>
        </w:rPr>
        <w:t>沒有</w:t>
      </w:r>
      <w:r w:rsidR="006A2DF1">
        <w:rPr>
          <w:rFonts w:ascii="標楷體" w:eastAsia="標楷體" w:hAnsi="標楷體" w:hint="eastAsia"/>
        </w:rPr>
        <w:t>冗辭贅字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6A2DF1">
        <w:rPr>
          <w:rFonts w:ascii="標楷體" w:eastAsia="標楷體" w:hAnsi="標楷體" w:hint="eastAsia"/>
        </w:rPr>
        <w:t>每年公司舉辦的馬拉松大賽，他總是把持穩坐冠軍寶座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6A2DF1">
        <w:rPr>
          <w:rFonts w:ascii="標楷體" w:eastAsia="標楷體" w:hAnsi="標楷體" w:hint="eastAsia"/>
        </w:rPr>
        <w:t>去年寒假我去</w:t>
      </w:r>
      <w:r w:rsidR="006A2DF1" w:rsidRPr="006A2DF1">
        <w:rPr>
          <w:rFonts w:ascii="標楷體" w:eastAsia="標楷體" w:hAnsi="標楷體" w:hint="eastAsia"/>
          <w:u w:val="single"/>
        </w:rPr>
        <w:t>日本北海道</w:t>
      </w:r>
      <w:r w:rsidR="006A2DF1">
        <w:rPr>
          <w:rFonts w:ascii="標楷體" w:eastAsia="標楷體" w:hAnsi="標楷體" w:hint="eastAsia"/>
        </w:rPr>
        <w:t>玩，那裡比</w:t>
      </w:r>
      <w:r w:rsidR="006A2DF1" w:rsidRPr="006A2DF1">
        <w:rPr>
          <w:rFonts w:ascii="標楷體" w:eastAsia="標楷體" w:hAnsi="標楷體" w:hint="eastAsia"/>
          <w:u w:val="single"/>
        </w:rPr>
        <w:t>台灣</w:t>
      </w:r>
      <w:r w:rsidR="006A2DF1">
        <w:rPr>
          <w:rFonts w:ascii="標楷體" w:eastAsia="標楷體" w:hAnsi="標楷體" w:hint="eastAsia"/>
        </w:rPr>
        <w:t>冷多了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6A2DF1">
        <w:rPr>
          <w:rFonts w:ascii="標楷體" w:eastAsia="標楷體" w:hAnsi="標楷體" w:hint="eastAsia"/>
        </w:rPr>
        <w:t>這本書我怎麼找也找不到，原來是被掉到床底下了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6A2DF1">
        <w:rPr>
          <w:rFonts w:ascii="標楷體" w:eastAsia="標楷體" w:hAnsi="標楷體" w:hint="eastAsia"/>
        </w:rPr>
        <w:t>梅雨已持續一週，今天下午終於放晴出太陽</w:t>
      </w:r>
    </w:p>
    <w:p w:rsidR="002539C9" w:rsidRDefault="008C6EEB" w:rsidP="003808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2</w:t>
      </w:r>
      <w:r w:rsidRPr="00551FE9">
        <w:rPr>
          <w:rFonts w:ascii="標楷體" w:eastAsia="標楷體" w:hAnsi="標楷體" w:hint="eastAsia"/>
        </w:rPr>
        <w:t>.</w:t>
      </w:r>
      <w:r w:rsidR="002539C9">
        <w:rPr>
          <w:rFonts w:ascii="標楷體" w:eastAsia="標楷體" w:hAnsi="標楷體" w:hint="eastAsia"/>
        </w:rPr>
        <w:t>「或千里單騎，或比肩齊步，或互相追逐，或者乾脆是</w:t>
      </w:r>
      <w:r w:rsidR="002539C9" w:rsidRPr="002539C9">
        <w:rPr>
          <w:rFonts w:ascii="標楷體" w:eastAsia="標楷體" w:hAnsi="標楷體" w:hint="eastAsia"/>
          <w:u w:val="single"/>
        </w:rPr>
        <w:t>曹操</w:t>
      </w:r>
      <w:r w:rsidR="002539C9">
        <w:rPr>
          <w:rFonts w:ascii="標楷體" w:eastAsia="標楷體" w:hAnsi="標楷體" w:hint="eastAsia"/>
        </w:rPr>
        <w:t>的戰艦－－首尾相連。」</w:t>
      </w:r>
    </w:p>
    <w:p w:rsidR="000B5681" w:rsidRPr="00551FE9" w:rsidRDefault="002539C9" w:rsidP="002539C9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段文字描繪的對象為何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2539C9">
        <w:rPr>
          <w:rFonts w:ascii="標楷體" w:eastAsia="標楷體" w:hAnsi="標楷體" w:hint="eastAsia"/>
        </w:rPr>
        <w:t>紙船的花色</w:t>
      </w:r>
    </w:p>
    <w:p w:rsidR="00052960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2539C9">
        <w:rPr>
          <w:rFonts w:ascii="標楷體" w:eastAsia="標楷體" w:hAnsi="標楷體" w:hint="eastAsia"/>
        </w:rPr>
        <w:t>紙船的材質</w:t>
      </w:r>
    </w:p>
    <w:p w:rsidR="000B5681" w:rsidRPr="00551FE9" w:rsidRDefault="000B5681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2539C9">
        <w:rPr>
          <w:rFonts w:ascii="標楷體" w:eastAsia="標楷體" w:hAnsi="標楷體" w:hint="eastAsia"/>
        </w:rPr>
        <w:t>紙船航行的姿態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2539C9">
        <w:rPr>
          <w:rFonts w:ascii="標楷體" w:eastAsia="標楷體" w:hAnsi="標楷體" w:hint="eastAsia"/>
        </w:rPr>
        <w:t>擁有紙船者的家庭經濟狀況</w:t>
      </w:r>
    </w:p>
    <w:p w:rsidR="000B5681" w:rsidRPr="00551FE9" w:rsidRDefault="008C6EEB" w:rsidP="006677CF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3</w:t>
      </w:r>
      <w:r w:rsidRPr="00551FE9">
        <w:rPr>
          <w:rFonts w:ascii="標楷體" w:eastAsia="標楷體" w:hAnsi="標楷體" w:hint="eastAsia"/>
        </w:rPr>
        <w:t>.</w:t>
      </w:r>
      <w:r w:rsidR="000C4EB4">
        <w:rPr>
          <w:rFonts w:ascii="標楷體" w:eastAsia="標楷體" w:hAnsi="標楷體" w:hint="eastAsia"/>
        </w:rPr>
        <w:t>下列文句「 」中的年齡用語，何者使用</w:t>
      </w:r>
      <w:r w:rsidR="000C4EB4" w:rsidRPr="000C4EB4">
        <w:rPr>
          <w:rFonts w:ascii="標楷體" w:eastAsia="標楷體" w:hAnsi="標楷體" w:hint="eastAsia"/>
          <w:u w:val="double"/>
        </w:rPr>
        <w:t>不恰當</w:t>
      </w:r>
      <w:r w:rsidR="000B5681" w:rsidRPr="00551FE9">
        <w:rPr>
          <w:rFonts w:ascii="標楷體" w:eastAsia="標楷體" w:hAnsi="標楷體" w:hint="eastAsia"/>
        </w:rPr>
        <w:t>？</w:t>
      </w:r>
    </w:p>
    <w:p w:rsidR="00850F9C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0C4EB4">
        <w:rPr>
          <w:rFonts w:ascii="標楷體" w:eastAsia="標楷體" w:hAnsi="標楷體" w:hint="eastAsia"/>
        </w:rPr>
        <w:t>他已屆「而立之年」還找不到工作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0C4EB4">
        <w:rPr>
          <w:rFonts w:ascii="標楷體" w:eastAsia="標楷體" w:hAnsi="標楷體" w:hint="eastAsia"/>
        </w:rPr>
        <w:t>他期望能在「耳順之年」抱孫子</w:t>
      </w:r>
    </w:p>
    <w:p w:rsidR="00850F9C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0C4EB4">
        <w:rPr>
          <w:rFonts w:ascii="標楷體" w:eastAsia="標楷體" w:hAnsi="標楷體" w:hint="eastAsia"/>
        </w:rPr>
        <w:t>讀幼稚園的弟弟正處於「不惑之年」</w:t>
      </w:r>
    </w:p>
    <w:p w:rsidR="00380898" w:rsidRDefault="000B5681" w:rsidP="0038089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0C4EB4">
        <w:rPr>
          <w:rFonts w:ascii="標楷體" w:eastAsia="標楷體" w:hAnsi="標楷體" w:hint="eastAsia"/>
        </w:rPr>
        <w:t>「知命之年」的他已滿頭白髮</w:t>
      </w:r>
    </w:p>
    <w:p w:rsidR="000B5681" w:rsidRPr="00551FE9" w:rsidRDefault="008C6EEB" w:rsidP="003808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4</w:t>
      </w:r>
      <w:r w:rsidRPr="00551FE9">
        <w:rPr>
          <w:rFonts w:ascii="標楷體" w:eastAsia="標楷體" w:hAnsi="標楷體" w:hint="eastAsia"/>
        </w:rPr>
        <w:t>.</w:t>
      </w:r>
      <w:r w:rsidR="00252DDC">
        <w:rPr>
          <w:rFonts w:ascii="標楷體" w:eastAsia="標楷體" w:hAnsi="標楷體" w:hint="eastAsia"/>
        </w:rPr>
        <w:t>「把奶粉罐打橫了點根蠟燭，罐底用榔頭釘子敲</w:t>
      </w:r>
      <w:r w:rsidR="00DE30BE">
        <w:rPr>
          <w:rFonts w:ascii="標楷體" w:eastAsia="標楷體" w:hAnsi="標楷體" w:hint="eastAsia"/>
        </w:rPr>
        <w:t>出一個個小孔透光，上頭繫上了鐵</w:t>
      </w:r>
      <w:r w:rsidR="00DE30BE">
        <w:rPr>
          <w:rFonts w:ascii="標楷體" w:eastAsia="標楷體" w:hAnsi="標楷體"/>
        </w:rPr>
        <w:br/>
        <w:t xml:space="preserve">          </w:t>
      </w:r>
      <w:r w:rsidR="00252DDC">
        <w:rPr>
          <w:rFonts w:ascii="標楷體" w:eastAsia="標楷體" w:hAnsi="標楷體" w:hint="eastAsia"/>
        </w:rPr>
        <w:t>絲，撿</w:t>
      </w:r>
      <w:r w:rsidR="00DE30BE">
        <w:rPr>
          <w:rFonts w:ascii="標楷體" w:eastAsia="標楷體" w:hAnsi="標楷體" w:hint="eastAsia"/>
        </w:rPr>
        <w:t>根小竹子拎著，便是人手一個的克難燈籠。」下列關於自製燈籠的說明，</w:t>
      </w:r>
      <w:r w:rsidR="00DE30BE">
        <w:rPr>
          <w:rFonts w:ascii="標楷體" w:eastAsia="標楷體" w:hAnsi="標楷體"/>
        </w:rPr>
        <w:br/>
        <w:t xml:space="preserve">          </w:t>
      </w:r>
      <w:r w:rsidR="00DE30BE">
        <w:rPr>
          <w:rFonts w:ascii="標楷體" w:eastAsia="標楷體" w:hAnsi="標楷體" w:hint="eastAsia"/>
        </w:rPr>
        <w:t>何者正確</w:t>
      </w:r>
      <w:r w:rsidR="000B5681" w:rsidRPr="00551FE9">
        <w:rPr>
          <w:rFonts w:ascii="標楷體" w:eastAsia="標楷體" w:hAnsi="標楷體" w:hint="eastAsia"/>
        </w:rPr>
        <w:t>？</w:t>
      </w:r>
    </w:p>
    <w:p w:rsidR="00380898" w:rsidRDefault="00015339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）</w:t>
      </w:r>
      <w:r w:rsidR="00DE30BE">
        <w:rPr>
          <w:rFonts w:ascii="標楷體" w:eastAsia="標楷體" w:hAnsi="標楷體" w:hint="eastAsia"/>
        </w:rPr>
        <w:t>以奶粉罐充當燈籠的外殼</w:t>
      </w:r>
      <w:r w:rsidR="00BF3B82">
        <w:rPr>
          <w:rFonts w:ascii="標楷體" w:eastAsia="標楷體" w:hAnsi="標楷體" w:hint="eastAsia"/>
        </w:rPr>
        <w:t xml:space="preserve">                    </w:t>
      </w:r>
    </w:p>
    <w:p w:rsidR="00D55D86" w:rsidRDefault="00380898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</w:t>
      </w:r>
      <w:r w:rsidR="00D55D86">
        <w:rPr>
          <w:rFonts w:ascii="標楷體" w:eastAsia="標楷體" w:hAnsi="標楷體" w:hint="eastAsia"/>
        </w:rPr>
        <w:t>）</w:t>
      </w:r>
      <w:r w:rsidR="00DE30BE">
        <w:rPr>
          <w:rFonts w:ascii="標楷體" w:eastAsia="標楷體" w:hAnsi="標楷體" w:hint="eastAsia"/>
        </w:rPr>
        <w:t>放置點燃的燈油作為光源</w:t>
      </w:r>
    </w:p>
    <w:p w:rsidR="00380898" w:rsidRDefault="00D55D86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DE30BE">
        <w:rPr>
          <w:rFonts w:ascii="標楷體" w:eastAsia="標楷體" w:hAnsi="標楷體" w:hint="eastAsia"/>
        </w:rPr>
        <w:t>以棉線穿過外殼綁在腰間</w:t>
      </w:r>
    </w:p>
    <w:p w:rsidR="000B5681" w:rsidRDefault="00380898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DE30BE">
        <w:rPr>
          <w:rFonts w:ascii="標楷體" w:eastAsia="標楷體" w:hAnsi="標楷體" w:hint="eastAsia"/>
        </w:rPr>
        <w:t>外殼上下兩面全部挖空</w:t>
      </w:r>
    </w:p>
    <w:p w:rsidR="00DE1B58" w:rsidRDefault="00DE1B58" w:rsidP="00015339">
      <w:pPr>
        <w:rPr>
          <w:rFonts w:ascii="標楷體" w:eastAsia="標楷體" w:hAnsi="標楷體"/>
        </w:rPr>
      </w:pPr>
    </w:p>
    <w:p w:rsidR="00DE1B58" w:rsidRPr="00551FE9" w:rsidRDefault="00DE1B58" w:rsidP="00015339">
      <w:pPr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5</w:t>
      </w:r>
      <w:r w:rsidRPr="00551FE9">
        <w:rPr>
          <w:rFonts w:ascii="標楷體" w:eastAsia="標楷體" w:hAnsi="標楷體" w:hint="eastAsia"/>
        </w:rPr>
        <w:t>.</w:t>
      </w:r>
      <w:r w:rsidR="00252DDC">
        <w:rPr>
          <w:rFonts w:ascii="標楷體" w:eastAsia="標楷體" w:hAnsi="標楷體" w:hint="eastAsia"/>
        </w:rPr>
        <w:t>今天班會中的主題是「童年的歡樂回憶」。下列</w:t>
      </w:r>
      <w:r w:rsidR="005C150D">
        <w:rPr>
          <w:rFonts w:ascii="標楷體" w:eastAsia="標楷體" w:hAnsi="標楷體" w:hint="eastAsia"/>
        </w:rPr>
        <w:t>同學的發言，哪一位最能掌握主題</w:t>
      </w:r>
      <w:r w:rsidR="000B5681" w:rsidRPr="00551FE9">
        <w:rPr>
          <w:rFonts w:ascii="標楷體" w:eastAsia="標楷體" w:hAnsi="標楷體" w:hint="eastAsia"/>
        </w:rPr>
        <w:t>？</w:t>
      </w:r>
    </w:p>
    <w:p w:rsidR="00380898" w:rsidRDefault="00015339" w:rsidP="00BF3B82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5C150D" w:rsidRPr="00F675E8">
        <w:rPr>
          <w:rFonts w:ascii="標楷體" w:eastAsia="標楷體" w:hAnsi="標楷體" w:hint="eastAsia"/>
          <w:u w:val="single"/>
        </w:rPr>
        <w:t>小玉</w:t>
      </w:r>
      <w:r w:rsidR="005C150D">
        <w:rPr>
          <w:rFonts w:ascii="標楷體" w:eastAsia="標楷體" w:hAnsi="標楷體" w:hint="eastAsia"/>
        </w:rPr>
        <w:t>：「童年全身都是精力，像春天的河水一樣豐沛。」</w:t>
      </w:r>
    </w:p>
    <w:p w:rsidR="000B5681" w:rsidRPr="00551FE9" w:rsidRDefault="00380898" w:rsidP="00BF3B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5C150D" w:rsidRPr="00F675E8">
        <w:rPr>
          <w:rFonts w:ascii="標楷體" w:eastAsia="標楷體" w:hAnsi="標楷體" w:hint="eastAsia"/>
          <w:u w:val="single"/>
        </w:rPr>
        <w:t>野口</w:t>
      </w:r>
      <w:r w:rsidR="005C150D">
        <w:rPr>
          <w:rFonts w:ascii="標楷體" w:eastAsia="標楷體" w:hAnsi="標楷體" w:hint="eastAsia"/>
        </w:rPr>
        <w:t>：「有的人童年過得並不愉快，因為他必須上很多才藝班。」</w:t>
      </w:r>
    </w:p>
    <w:p w:rsidR="00380898" w:rsidRDefault="00015339" w:rsidP="00BF3B82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5C150D" w:rsidRPr="00F675E8">
        <w:rPr>
          <w:rFonts w:ascii="標楷體" w:eastAsia="標楷體" w:hAnsi="標楷體" w:hint="eastAsia"/>
          <w:u w:val="single"/>
        </w:rPr>
        <w:t>小丸子</w:t>
      </w:r>
      <w:r w:rsidR="005C150D">
        <w:rPr>
          <w:rFonts w:ascii="標楷體" w:eastAsia="標楷體" w:hAnsi="標楷體" w:hint="eastAsia"/>
        </w:rPr>
        <w:t>：「童年時，我常常跟爺爺到田裡捉田蛙。有時爺爺身上都沾滿了泥巴，他</w:t>
      </w:r>
      <w:r w:rsidR="005C150D">
        <w:rPr>
          <w:rFonts w:ascii="標楷體" w:eastAsia="標楷體" w:hAnsi="標楷體"/>
        </w:rPr>
        <w:br/>
        <w:t xml:space="preserve">          </w:t>
      </w:r>
      <w:r w:rsidR="005C150D">
        <w:rPr>
          <w:rFonts w:ascii="標楷體" w:eastAsia="標楷體" w:hAnsi="標楷體" w:hint="eastAsia"/>
        </w:rPr>
        <w:t>就會假裝自己是泥娃娃，逗得我哈哈大笑。」</w:t>
      </w:r>
      <w:r w:rsidR="00BF3B82">
        <w:rPr>
          <w:rFonts w:ascii="標楷體" w:eastAsia="標楷體" w:hAnsi="標楷體" w:hint="eastAsia"/>
        </w:rPr>
        <w:t xml:space="preserve"> </w:t>
      </w:r>
    </w:p>
    <w:p w:rsidR="009A0D44" w:rsidRPr="009A0D44" w:rsidRDefault="00380898" w:rsidP="00BF3B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F675E8" w:rsidRPr="00F675E8">
        <w:rPr>
          <w:rFonts w:ascii="標楷體" w:eastAsia="標楷體" w:hAnsi="標楷體" w:hint="eastAsia"/>
          <w:u w:val="single"/>
        </w:rPr>
        <w:t>丸尾</w:t>
      </w:r>
      <w:r w:rsidR="005C150D">
        <w:rPr>
          <w:rFonts w:ascii="標楷體" w:eastAsia="標楷體" w:hAnsi="標楷體" w:hint="eastAsia"/>
        </w:rPr>
        <w:t>：「</w:t>
      </w:r>
      <w:r w:rsidR="00F675E8">
        <w:rPr>
          <w:rFonts w:ascii="標楷體" w:eastAsia="標楷體" w:hAnsi="標楷體" w:hint="eastAsia"/>
        </w:rPr>
        <w:t>童年很無趣，因為年紀小，很多事都不能做。</w:t>
      </w:r>
      <w:r w:rsidR="005C150D">
        <w:rPr>
          <w:rFonts w:ascii="標楷體" w:eastAsia="標楷體" w:hAnsi="標楷體" w:hint="eastAsia"/>
        </w:rPr>
        <w:t>」</w:t>
      </w:r>
    </w:p>
    <w:p w:rsidR="00F23D71" w:rsidRPr="00551FE9" w:rsidRDefault="008C6EEB" w:rsidP="003808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6</w:t>
      </w:r>
      <w:r w:rsidRPr="00551FE9">
        <w:rPr>
          <w:rFonts w:ascii="標楷體" w:eastAsia="標楷體" w:hAnsi="標楷體" w:hint="eastAsia"/>
        </w:rPr>
        <w:t>.</w:t>
      </w:r>
      <w:r w:rsidR="00AD1584">
        <w:rPr>
          <w:rFonts w:ascii="標楷體" w:eastAsia="標楷體" w:hAnsi="標楷體" w:hint="eastAsia"/>
        </w:rPr>
        <w:t>「那些有趣的好時光啊，我要用雨珠的鍊子把它串起來，繞在手腕上。」作者寫這</w:t>
      </w:r>
      <w:r w:rsidR="00AD1584">
        <w:rPr>
          <w:rFonts w:ascii="標楷體" w:eastAsia="標楷體" w:hAnsi="標楷體"/>
        </w:rPr>
        <w:br/>
        <w:t xml:space="preserve">          </w:t>
      </w:r>
      <w:r w:rsidR="00AD1584">
        <w:rPr>
          <w:rFonts w:ascii="標楷體" w:eastAsia="標楷體" w:hAnsi="標楷體" w:hint="eastAsia"/>
        </w:rPr>
        <w:t>句話時的心情應是如何</w:t>
      </w:r>
      <w:r w:rsidR="000B5681" w:rsidRPr="00551FE9">
        <w:rPr>
          <w:rFonts w:ascii="標楷體" w:eastAsia="標楷體" w:hAnsi="標楷體" w:hint="eastAsia"/>
        </w:rPr>
        <w:t>？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AD1584">
        <w:rPr>
          <w:rFonts w:ascii="標楷體" w:eastAsia="標楷體" w:hAnsi="標楷體" w:hint="eastAsia"/>
        </w:rPr>
        <w:t>期許能從回憶中得到安慰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AD1584">
        <w:rPr>
          <w:rFonts w:ascii="標楷體" w:eastAsia="標楷體" w:hAnsi="標楷體" w:hint="eastAsia"/>
        </w:rPr>
        <w:t>期待能把回憶展示給眾人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AD1584">
        <w:rPr>
          <w:rFonts w:ascii="標楷體" w:eastAsia="標楷體" w:hAnsi="標楷體" w:hint="eastAsia"/>
        </w:rPr>
        <w:t>希望能將回憶永遠珍藏</w:t>
      </w:r>
    </w:p>
    <w:p w:rsidR="00BF3B82" w:rsidRPr="000C1CC7" w:rsidRDefault="000B5681" w:rsidP="00380898">
      <w:pPr>
        <w:ind w:firstLineChars="250" w:firstLine="600"/>
        <w:rPr>
          <w:rFonts w:ascii="標楷體" w:eastAsia="標楷體" w:hAnsi="標楷體"/>
          <w:sz w:val="22"/>
        </w:rPr>
      </w:pPr>
      <w:r w:rsidRPr="00551FE9">
        <w:rPr>
          <w:rFonts w:ascii="標楷體" w:eastAsia="標楷體" w:hAnsi="標楷體" w:hint="eastAsia"/>
        </w:rPr>
        <w:t>（D）</w:t>
      </w:r>
      <w:r w:rsidR="00AD1584">
        <w:rPr>
          <w:rFonts w:ascii="標楷體" w:eastAsia="標楷體" w:hAnsi="標楷體" w:hint="eastAsia"/>
        </w:rPr>
        <w:t>期盼能擺脫回憶的束縛</w:t>
      </w:r>
    </w:p>
    <w:p w:rsidR="000B5681" w:rsidRPr="00551FE9" w:rsidRDefault="008C6EEB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7</w:t>
      </w:r>
      <w:r w:rsidRPr="00551FE9">
        <w:rPr>
          <w:rFonts w:ascii="標楷體" w:eastAsia="標楷體" w:hAnsi="標楷體" w:hint="eastAsia"/>
        </w:rPr>
        <w:t>.</w:t>
      </w:r>
      <w:r w:rsidR="00AD1584">
        <w:rPr>
          <w:rFonts w:ascii="標楷體" w:eastAsia="標楷體" w:hAnsi="標楷體" w:hint="eastAsia"/>
        </w:rPr>
        <w:t>「只盼望自己能以母親的心情，為子女摺出一艘艘未必漂亮但卻堅強的、禁得住風</w:t>
      </w:r>
      <w:r w:rsidR="00AD1584">
        <w:rPr>
          <w:rFonts w:ascii="標楷體" w:eastAsia="標楷體" w:hAnsi="標楷體"/>
        </w:rPr>
        <w:br/>
        <w:t xml:space="preserve">          </w:t>
      </w:r>
      <w:r w:rsidR="00AD1584">
        <w:rPr>
          <w:rFonts w:ascii="標楷體" w:eastAsia="標楷體" w:hAnsi="標楷體" w:hint="eastAsia"/>
        </w:rPr>
        <w:t>雨的船。」根據這句話，下列何者是作者的盼望</w:t>
      </w:r>
      <w:r w:rsidR="000B5681" w:rsidRPr="00551FE9">
        <w:rPr>
          <w:rFonts w:ascii="標楷體" w:eastAsia="標楷體" w:hAnsi="標楷體" w:hint="eastAsia"/>
        </w:rPr>
        <w:t>？</w:t>
      </w:r>
    </w:p>
    <w:p w:rsidR="00052960" w:rsidRDefault="00015339" w:rsidP="004B3465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AD1584">
        <w:rPr>
          <w:rFonts w:ascii="標楷體" w:eastAsia="標楷體" w:hAnsi="標楷體" w:hint="eastAsia"/>
        </w:rPr>
        <w:t>希望能照顧好孩子，讓他們一生不愁衣食</w:t>
      </w:r>
    </w:p>
    <w:p w:rsidR="000B5681" w:rsidRPr="00551FE9" w:rsidRDefault="000B5681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AD1584">
        <w:rPr>
          <w:rFonts w:ascii="標楷體" w:eastAsia="標楷體" w:hAnsi="標楷體" w:hint="eastAsia"/>
        </w:rPr>
        <w:t>希望孩子未來一帆風順，創業能心想事成</w:t>
      </w:r>
    </w:p>
    <w:p w:rsidR="00052960" w:rsidRDefault="00015339" w:rsidP="004B3465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AD1584">
        <w:rPr>
          <w:rFonts w:ascii="標楷體" w:eastAsia="標楷體" w:hAnsi="標楷體" w:hint="eastAsia"/>
        </w:rPr>
        <w:t>希望孩子能夠充實內在，不要只重視外表</w:t>
      </w:r>
    </w:p>
    <w:p w:rsidR="00850F9C" w:rsidRPr="00551FE9" w:rsidRDefault="000B5681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AD1584">
        <w:rPr>
          <w:rFonts w:ascii="標楷體" w:eastAsia="標楷體" w:hAnsi="標楷體" w:hint="eastAsia"/>
        </w:rPr>
        <w:t>希望能教養好孩子，使他們足以承受挫折</w:t>
      </w:r>
    </w:p>
    <w:p w:rsidR="000B5681" w:rsidRPr="00551FE9" w:rsidRDefault="008C6EEB" w:rsidP="003808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8</w:t>
      </w:r>
      <w:r w:rsidRPr="00551FE9">
        <w:rPr>
          <w:rFonts w:ascii="標楷體" w:eastAsia="標楷體" w:hAnsi="標楷體" w:hint="eastAsia"/>
        </w:rPr>
        <w:t>.</w:t>
      </w:r>
      <w:r w:rsidR="00C47457">
        <w:rPr>
          <w:rFonts w:ascii="標楷體" w:eastAsia="標楷體" w:hAnsi="標楷體" w:hint="eastAsia"/>
        </w:rPr>
        <w:t>「元宵是夜，這些曾穿梭在街頭巷尾的活龍，全要集合在廟前火化了。」根據民俗</w:t>
      </w:r>
      <w:r w:rsidR="00C47457">
        <w:rPr>
          <w:rFonts w:ascii="標楷體" w:eastAsia="標楷體" w:hAnsi="標楷體"/>
        </w:rPr>
        <w:br/>
        <w:t xml:space="preserve">          </w:t>
      </w:r>
      <w:r w:rsidR="00C47457">
        <w:rPr>
          <w:rFonts w:ascii="標楷體" w:eastAsia="標楷體" w:hAnsi="標楷體" w:hint="eastAsia"/>
        </w:rPr>
        <w:t>說法，這些龍為何要被火化</w:t>
      </w:r>
      <w:r w:rsidR="000B5681" w:rsidRPr="00551FE9">
        <w:rPr>
          <w:rFonts w:ascii="標楷體" w:eastAsia="標楷體" w:hAnsi="標楷體" w:hint="eastAsia"/>
        </w:rPr>
        <w:t>？</w:t>
      </w:r>
    </w:p>
    <w:p w:rsidR="008721D1" w:rsidRPr="00551FE9" w:rsidRDefault="00015339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）</w:t>
      </w:r>
      <w:r w:rsidR="00C47457">
        <w:rPr>
          <w:rFonts w:ascii="標楷體" w:eastAsia="標楷體" w:hAnsi="標楷體" w:hint="eastAsia"/>
        </w:rPr>
        <w:t>增添元宵夜的光彩</w:t>
      </w:r>
    </w:p>
    <w:p w:rsidR="008721D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C47457">
        <w:rPr>
          <w:rFonts w:ascii="標楷體" w:eastAsia="標楷體" w:hAnsi="標楷體" w:hint="eastAsia"/>
        </w:rPr>
        <w:t>龍留在人間就會添亂</w:t>
      </w:r>
    </w:p>
    <w:p w:rsidR="00380898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C47457">
        <w:rPr>
          <w:rFonts w:ascii="標楷體" w:eastAsia="標楷體" w:hAnsi="標楷體" w:hint="eastAsia"/>
        </w:rPr>
        <w:t>廟前火化可吞噬邪魔</w:t>
      </w:r>
    </w:p>
    <w:p w:rsidR="000B5681" w:rsidRPr="00551FE9" w:rsidRDefault="00380898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C47457">
        <w:rPr>
          <w:rFonts w:ascii="標楷體" w:eastAsia="標楷體" w:hAnsi="標楷體" w:hint="eastAsia"/>
        </w:rPr>
        <w:t>表示對造龍師傅的尊敬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9</w:t>
      </w:r>
      <w:r w:rsidRPr="00551FE9">
        <w:rPr>
          <w:rFonts w:ascii="標楷體" w:eastAsia="標楷體" w:hAnsi="標楷體" w:hint="eastAsia"/>
        </w:rPr>
        <w:t>.</w:t>
      </w:r>
      <w:r w:rsidR="00134621">
        <w:rPr>
          <w:rFonts w:ascii="標楷體" w:eastAsia="標楷體" w:hAnsi="標楷體" w:hint="eastAsia"/>
        </w:rPr>
        <w:t>「夏蚊成雷」一句為誇飾修辭，下列何者修辭與此相同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134621">
        <w:rPr>
          <w:rFonts w:ascii="標楷體" w:eastAsia="標楷體" w:hAnsi="標楷體" w:hint="eastAsia"/>
        </w:rPr>
        <w:t>人生的寂寞是不分東西的，人生的荒涼是不分古今的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134621">
        <w:rPr>
          <w:rFonts w:ascii="標楷體" w:eastAsia="標楷體" w:hAnsi="標楷體" w:hint="eastAsia"/>
        </w:rPr>
        <w:t>白髮三千丈，緣愁似箇長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134621">
        <w:rPr>
          <w:rFonts w:ascii="標楷體" w:eastAsia="標楷體" w:hAnsi="標楷體" w:hint="eastAsia"/>
        </w:rPr>
        <w:t>開車不喝酒，喝酒不開車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134621">
        <w:rPr>
          <w:rFonts w:ascii="標楷體" w:eastAsia="標楷體" w:hAnsi="標楷體" w:hint="eastAsia"/>
        </w:rPr>
        <w:t>不在乎天長地久，只在乎曾經擁有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0</w:t>
      </w:r>
      <w:r w:rsidRPr="00551FE9">
        <w:rPr>
          <w:rFonts w:ascii="標楷體" w:eastAsia="標楷體" w:hAnsi="標楷體" w:hint="eastAsia"/>
        </w:rPr>
        <w:t>.</w:t>
      </w:r>
      <w:r w:rsidR="00A2782D">
        <w:rPr>
          <w:rFonts w:ascii="標楷體" w:eastAsia="標楷體" w:hAnsi="標楷體" w:hint="eastAsia"/>
        </w:rPr>
        <w:t>「老母一百歲，常念八十兒。」（</w:t>
      </w:r>
      <w:r w:rsidR="00A2782D" w:rsidRPr="00A2782D">
        <w:rPr>
          <w:rFonts w:ascii="標楷體" w:eastAsia="標楷體" w:hAnsi="標楷體" w:hint="eastAsia"/>
          <w:u w:val="wave"/>
        </w:rPr>
        <w:t>勸孝歌</w:t>
      </w:r>
      <w:r w:rsidR="00A2782D">
        <w:rPr>
          <w:rFonts w:ascii="標楷體" w:eastAsia="標楷體" w:hAnsi="標楷體" w:hint="eastAsia"/>
        </w:rPr>
        <w:t>）這兩句詩點出了母愛的何種特色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A2782D">
        <w:rPr>
          <w:rFonts w:ascii="標楷體" w:eastAsia="標楷體" w:hAnsi="標楷體" w:hint="eastAsia"/>
        </w:rPr>
        <w:t>母親的愛不會因年齡增長而枯竭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A2782D">
        <w:rPr>
          <w:rFonts w:ascii="標楷體" w:eastAsia="標楷體" w:hAnsi="標楷體" w:hint="eastAsia"/>
        </w:rPr>
        <w:t>世上唯一沒被汙染的愛，就是母愛</w:t>
      </w:r>
    </w:p>
    <w:p w:rsidR="000B5681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A2782D">
        <w:rPr>
          <w:rFonts w:ascii="標楷體" w:eastAsia="標楷體" w:hAnsi="標楷體" w:hint="eastAsia"/>
        </w:rPr>
        <w:t>女人固然是脆弱的，母親卻是堅強的</w:t>
      </w:r>
    </w:p>
    <w:p w:rsidR="00A2782D" w:rsidRPr="00551FE9" w:rsidRDefault="00A2782D" w:rsidP="00A2782D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>
        <w:rPr>
          <w:rFonts w:ascii="標楷體" w:eastAsia="標楷體" w:hAnsi="標楷體" w:hint="eastAsia"/>
        </w:rPr>
        <w:t>）在孩子的嘴上和心中，母親就是上帝</w:t>
      </w:r>
    </w:p>
    <w:p w:rsidR="005C5113" w:rsidRDefault="008C6EEB" w:rsidP="005C511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1</w:t>
      </w:r>
      <w:r w:rsidRPr="00551FE9">
        <w:rPr>
          <w:rFonts w:ascii="標楷體" w:eastAsia="標楷體" w:hAnsi="標楷體" w:hint="eastAsia"/>
        </w:rPr>
        <w:t>.</w:t>
      </w:r>
      <w:r w:rsidR="00134621" w:rsidRPr="00134621">
        <w:rPr>
          <w:rFonts w:ascii="標楷體" w:eastAsia="標楷體" w:hAnsi="標楷體" w:hint="eastAsia"/>
          <w:u w:val="wave"/>
        </w:rPr>
        <w:t>兒時記趣</w:t>
      </w:r>
      <w:r w:rsidR="00134621">
        <w:rPr>
          <w:rFonts w:ascii="標楷體" w:eastAsia="標楷體" w:hAnsi="標楷體" w:hint="eastAsia"/>
        </w:rPr>
        <w:t>中，作者見二蟲鬥草間，又見二蟲被癩蝦蟆吞食，進而驅走癩蝦蟆，其情</w:t>
      </w:r>
      <w:r w:rsidR="00134621">
        <w:rPr>
          <w:rFonts w:ascii="標楷體" w:eastAsia="標楷體" w:hAnsi="標楷體"/>
        </w:rPr>
        <w:br/>
        <w:t xml:space="preserve">          </w:t>
      </w:r>
      <w:r w:rsidR="00134621">
        <w:rPr>
          <w:rFonts w:ascii="標楷體" w:eastAsia="標楷體" w:hAnsi="標楷體" w:hint="eastAsia"/>
        </w:rPr>
        <w:t>感變化為何</w:t>
      </w:r>
      <w:r w:rsidR="000B5681" w:rsidRPr="00551FE9">
        <w:rPr>
          <w:rFonts w:ascii="標楷體" w:eastAsia="標楷體" w:hAnsi="標楷體" w:hint="eastAsia"/>
        </w:rPr>
        <w:t>？</w:t>
      </w:r>
    </w:p>
    <w:p w:rsidR="005C5113" w:rsidRPr="005C5113" w:rsidRDefault="005C5113" w:rsidP="005C51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551FE9">
        <w:rPr>
          <w:rFonts w:ascii="標楷體" w:eastAsia="標楷體" w:hAnsi="標楷體" w:hint="eastAsia"/>
        </w:rPr>
        <w:t>（A）</w:t>
      </w:r>
      <w:r w:rsidR="005C4AE1">
        <w:rPr>
          <w:rFonts w:ascii="標楷體" w:eastAsia="標楷體" w:hAnsi="標楷體" w:hint="eastAsia"/>
        </w:rPr>
        <w:t>好奇→驚恐→憤怒</w:t>
      </w:r>
    </w:p>
    <w:p w:rsidR="00406368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5C4AE1">
        <w:rPr>
          <w:rFonts w:ascii="標楷體" w:eastAsia="標楷體" w:hAnsi="標楷體" w:hint="eastAsia"/>
        </w:rPr>
        <w:t>驚慌→害怕→怨恨</w:t>
      </w:r>
    </w:p>
    <w:p w:rsidR="00C2230A" w:rsidRDefault="000B5681" w:rsidP="0040636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5C4AE1">
        <w:rPr>
          <w:rFonts w:ascii="標楷體" w:eastAsia="標楷體" w:hAnsi="標楷體" w:hint="eastAsia"/>
        </w:rPr>
        <w:t>無聊→快樂→害怕</w:t>
      </w:r>
    </w:p>
    <w:p w:rsidR="000B5681" w:rsidRPr="00551FE9" w:rsidRDefault="000B5681" w:rsidP="0040636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C2230A">
        <w:rPr>
          <w:rFonts w:ascii="標楷體" w:eastAsia="標楷體" w:hAnsi="標楷體" w:hint="eastAsia"/>
        </w:rPr>
        <w:t>）</w:t>
      </w:r>
      <w:r w:rsidR="005C4AE1">
        <w:rPr>
          <w:rFonts w:ascii="標楷體" w:eastAsia="標楷體" w:hAnsi="標楷體" w:hint="eastAsia"/>
        </w:rPr>
        <w:t>快樂→好奇→驚恐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2</w:t>
      </w:r>
      <w:r w:rsidRPr="00551FE9">
        <w:rPr>
          <w:rFonts w:ascii="標楷體" w:eastAsia="標楷體" w:hAnsi="標楷體" w:hint="eastAsia"/>
        </w:rPr>
        <w:t>.</w:t>
      </w:r>
      <w:r w:rsidR="00AB34D6">
        <w:rPr>
          <w:rFonts w:ascii="標楷體" w:eastAsia="標楷體" w:hAnsi="標楷體" w:hint="eastAsia"/>
        </w:rPr>
        <w:t>下列文句「 」中的成語，何者運用最恰當</w:t>
      </w:r>
      <w:r w:rsidR="00882662">
        <w:rPr>
          <w:rFonts w:ascii="標楷體" w:eastAsia="標楷體" w:hAnsi="標楷體" w:hint="eastAsia"/>
        </w:rPr>
        <w:t>？</w:t>
      </w:r>
    </w:p>
    <w:p w:rsidR="00ED4143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AB34D6">
        <w:rPr>
          <w:rFonts w:ascii="標楷體" w:eastAsia="標楷體" w:hAnsi="標楷體" w:hint="eastAsia"/>
        </w:rPr>
        <w:t>他連一點芝麻小事都要挑剔，未免太「</w:t>
      </w:r>
      <w:r w:rsidR="00807F1E">
        <w:rPr>
          <w:rFonts w:ascii="標楷體" w:eastAsia="標楷體" w:hAnsi="標楷體" w:hint="eastAsia"/>
        </w:rPr>
        <w:t>熱鐵烙膚</w:t>
      </w:r>
      <w:r w:rsidR="00AB34D6">
        <w:rPr>
          <w:rFonts w:ascii="標楷體" w:eastAsia="標楷體" w:hAnsi="標楷體" w:hint="eastAsia"/>
        </w:rPr>
        <w:t>」了</w:t>
      </w:r>
    </w:p>
    <w:p w:rsidR="000B5681" w:rsidRPr="00551FE9" w:rsidRDefault="000B5681" w:rsidP="00ED414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AB34D6" w:rsidRPr="00AB34D6">
        <w:rPr>
          <w:rFonts w:ascii="標楷體" w:eastAsia="標楷體" w:hAnsi="標楷體" w:hint="eastAsia"/>
          <w:u w:val="single"/>
        </w:rPr>
        <w:t>顏回</w:t>
      </w:r>
      <w:r w:rsidR="00AB34D6">
        <w:rPr>
          <w:rFonts w:ascii="標楷體" w:eastAsia="標楷體" w:hAnsi="標楷體" w:hint="eastAsia"/>
        </w:rPr>
        <w:t>一簞食、一瓢飲，生活在陋巷中，還是「怡然自得」</w:t>
      </w:r>
    </w:p>
    <w:p w:rsidR="00ED4143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AB34D6">
        <w:rPr>
          <w:rFonts w:ascii="標楷體" w:eastAsia="標楷體" w:hAnsi="標楷體" w:hint="eastAsia"/>
        </w:rPr>
        <w:t>土石流把整座村子吞沒，聲勢之大，真是「撲朔迷離」</w:t>
      </w:r>
    </w:p>
    <w:p w:rsidR="009A0D44" w:rsidRPr="00551FE9" w:rsidRDefault="000B5681" w:rsidP="00ED414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AB34D6">
        <w:rPr>
          <w:rFonts w:ascii="標楷體" w:eastAsia="標楷體" w:hAnsi="標楷體" w:hint="eastAsia"/>
        </w:rPr>
        <w:t>遭到這種惡意挑撥，她們姊</w:t>
      </w:r>
      <w:r w:rsidR="00807F1E">
        <w:rPr>
          <w:rFonts w:ascii="標楷體" w:eastAsia="標楷體" w:hAnsi="標楷體" w:hint="eastAsia"/>
        </w:rPr>
        <w:t>妹</w:t>
      </w:r>
      <w:r w:rsidR="00AB34D6">
        <w:rPr>
          <w:rFonts w:ascii="標楷體" w:eastAsia="標楷體" w:hAnsi="標楷體" w:hint="eastAsia"/>
        </w:rPr>
        <w:t>依舊「鶼鰈情深」，令人佩服</w:t>
      </w:r>
    </w:p>
    <w:p w:rsidR="00D965B1" w:rsidRPr="00551FE9" w:rsidRDefault="008C6EEB" w:rsidP="003808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3</w:t>
      </w:r>
      <w:r w:rsidRPr="00551FE9">
        <w:rPr>
          <w:rFonts w:ascii="標楷體" w:eastAsia="標楷體" w:hAnsi="標楷體" w:hint="eastAsia"/>
        </w:rPr>
        <w:t>.</w:t>
      </w:r>
      <w:r w:rsidR="00E56682">
        <w:rPr>
          <w:rFonts w:ascii="標楷體" w:eastAsia="標楷體" w:hAnsi="標楷體" w:hint="eastAsia"/>
        </w:rPr>
        <w:t>下列何者</w:t>
      </w:r>
      <w:r w:rsidR="00E56682" w:rsidRPr="00E56682">
        <w:rPr>
          <w:rFonts w:ascii="標楷體" w:eastAsia="標楷體" w:hAnsi="標楷體" w:hint="eastAsia"/>
          <w:u w:val="double"/>
        </w:rPr>
        <w:t>並未</w:t>
      </w:r>
      <w:r w:rsidR="00E56682">
        <w:rPr>
          <w:rFonts w:ascii="標楷體" w:eastAsia="標楷體" w:hAnsi="標楷體" w:hint="eastAsia"/>
        </w:rPr>
        <w:t>運用到想像力</w:t>
      </w:r>
      <w:r w:rsidR="000B5681" w:rsidRPr="00551FE9">
        <w:rPr>
          <w:rFonts w:ascii="標楷體" w:eastAsia="標楷體" w:hAnsi="標楷體" w:hint="eastAsia"/>
        </w:rPr>
        <w:t>？</w:t>
      </w:r>
    </w:p>
    <w:p w:rsidR="00ED4143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E56682">
        <w:rPr>
          <w:rFonts w:ascii="標楷體" w:eastAsia="標楷體" w:hAnsi="標楷體" w:hint="eastAsia"/>
        </w:rPr>
        <w:t>翩翩飛舞的蝴蝶，是盛裝打扮的公主</w:t>
      </w:r>
    </w:p>
    <w:p w:rsidR="000B5681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E56682">
        <w:rPr>
          <w:rFonts w:ascii="標楷體" w:eastAsia="標楷體" w:hAnsi="標楷體" w:hint="eastAsia"/>
        </w:rPr>
        <w:t>螳螂揮舞著鐮刀，是國家的守衛將領</w:t>
      </w:r>
    </w:p>
    <w:p w:rsidR="00ED4143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E56682">
        <w:rPr>
          <w:rFonts w:ascii="標楷體" w:eastAsia="標楷體" w:hAnsi="標楷體" w:hint="eastAsia"/>
        </w:rPr>
        <w:t>黃鶯高聲歌唱，是技巧高超的美聲歌手</w:t>
      </w:r>
    </w:p>
    <w:p w:rsidR="009F0798" w:rsidRPr="009F0798" w:rsidRDefault="000B5681" w:rsidP="0038089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E56682">
        <w:rPr>
          <w:rFonts w:ascii="標楷體" w:eastAsia="標楷體" w:hAnsi="標楷體" w:hint="eastAsia"/>
        </w:rPr>
        <w:t>螞蟻搬運食材，</w:t>
      </w:r>
      <w:r w:rsidR="00807F1E">
        <w:rPr>
          <w:rFonts w:ascii="標楷體" w:eastAsia="標楷體" w:hAnsi="標楷體" w:hint="eastAsia"/>
        </w:rPr>
        <w:t>為</w:t>
      </w:r>
      <w:r w:rsidR="00E56682">
        <w:rPr>
          <w:rFonts w:ascii="標楷體" w:eastAsia="標楷體" w:hAnsi="標楷體" w:hint="eastAsia"/>
        </w:rPr>
        <w:t>度過寒冷冬天而準備</w:t>
      </w:r>
    </w:p>
    <w:p w:rsidR="00D965B1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4</w:t>
      </w:r>
      <w:r w:rsidRPr="00551FE9">
        <w:rPr>
          <w:rFonts w:ascii="標楷體" w:eastAsia="標楷體" w:hAnsi="標楷體" w:hint="eastAsia"/>
        </w:rPr>
        <w:t>.</w:t>
      </w:r>
      <w:r w:rsidR="00401A12">
        <w:rPr>
          <w:rFonts w:ascii="標楷體" w:eastAsia="標楷體" w:hAnsi="標楷體" w:hint="eastAsia"/>
        </w:rPr>
        <w:t>「而有一些事，卻像夏日的小河、冬天的落葉，像春</w:t>
      </w:r>
      <w:r w:rsidR="00807F1E">
        <w:rPr>
          <w:rFonts w:ascii="標楷體" w:eastAsia="標楷體" w:hAnsi="標楷體" w:hint="eastAsia"/>
        </w:rPr>
        <w:t>花</w:t>
      </w:r>
      <w:r w:rsidR="00401A12">
        <w:rPr>
          <w:rFonts w:ascii="標楷體" w:eastAsia="標楷體" w:hAnsi="標楷體" w:hint="eastAsia"/>
        </w:rPr>
        <w:t>，也像秋草，似無所見，又</w:t>
      </w:r>
      <w:r w:rsidR="00401A12">
        <w:rPr>
          <w:rFonts w:ascii="標楷體" w:eastAsia="標楷體" w:hAnsi="標楷體"/>
        </w:rPr>
        <w:br/>
        <w:t xml:space="preserve">          </w:t>
      </w:r>
      <w:r w:rsidR="00401A12">
        <w:rPr>
          <w:rFonts w:ascii="標楷體" w:eastAsia="標楷體" w:hAnsi="標楷體" w:hint="eastAsia"/>
        </w:rPr>
        <w:t>非視而不見。」這句話表示這些事物具有下列何種特性？</w:t>
      </w:r>
    </w:p>
    <w:p w:rsidR="00D31878" w:rsidRDefault="00D965B1" w:rsidP="003808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80898"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A）</w:t>
      </w:r>
      <w:r w:rsidR="00401A12">
        <w:rPr>
          <w:rFonts w:ascii="標楷體" w:eastAsia="標楷體" w:hAnsi="標楷體" w:hint="eastAsia"/>
        </w:rPr>
        <w:t>雖平淡無奇，卻富意義</w:t>
      </w:r>
    </w:p>
    <w:p w:rsidR="008721D1" w:rsidRPr="00551FE9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</w:t>
      </w:r>
      <w:r w:rsidR="0090232E">
        <w:rPr>
          <w:rFonts w:ascii="標楷體" w:eastAsia="標楷體" w:hAnsi="標楷體" w:hint="eastAsia"/>
        </w:rPr>
        <w:t>）</w:t>
      </w:r>
      <w:r w:rsidR="00401A12">
        <w:rPr>
          <w:rFonts w:ascii="標楷體" w:eastAsia="標楷體" w:hAnsi="標楷體" w:hint="eastAsia"/>
        </w:rPr>
        <w:t>如過眼雲煙，倏忽即逝</w:t>
      </w:r>
    </w:p>
    <w:p w:rsidR="00D31878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90232E">
        <w:rPr>
          <w:rFonts w:ascii="標楷體" w:eastAsia="標楷體" w:hAnsi="標楷體" w:hint="eastAsia"/>
        </w:rPr>
        <w:t>）</w:t>
      </w:r>
      <w:r w:rsidR="00401A12">
        <w:rPr>
          <w:rFonts w:ascii="標楷體" w:eastAsia="標楷體" w:hAnsi="標楷體" w:hint="eastAsia"/>
        </w:rPr>
        <w:t>如熱鐵烙膚，記憶長存</w:t>
      </w:r>
    </w:p>
    <w:p w:rsidR="000B5681" w:rsidRPr="00551FE9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401A12">
        <w:rPr>
          <w:rFonts w:ascii="標楷體" w:eastAsia="標楷體" w:hAnsi="標楷體" w:hint="eastAsia"/>
        </w:rPr>
        <w:t>毫無意義，不值得一提</w:t>
      </w:r>
    </w:p>
    <w:p w:rsidR="0037505E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5</w:t>
      </w:r>
      <w:r w:rsidR="0037505E">
        <w:rPr>
          <w:rFonts w:ascii="標楷體" w:eastAsia="標楷體" w:hAnsi="標楷體" w:hint="eastAsia"/>
        </w:rPr>
        <w:t>.「</w:t>
      </w:r>
      <w:r w:rsidR="004975E2">
        <w:rPr>
          <w:rFonts w:ascii="標楷體" w:eastAsia="標楷體" w:hAnsi="標楷體" w:hint="eastAsia"/>
        </w:rPr>
        <w:t>於」字當介詞時常被省略，下列何者還原位置</w:t>
      </w:r>
      <w:r w:rsidR="004975E2" w:rsidRPr="004975E2">
        <w:rPr>
          <w:rFonts w:ascii="標楷體" w:eastAsia="標楷體" w:hAnsi="標楷體" w:hint="eastAsia"/>
          <w:u w:val="double"/>
        </w:rPr>
        <w:t>不當</w:t>
      </w:r>
      <w:r w:rsidR="004975E2">
        <w:rPr>
          <w:rFonts w:ascii="標楷體" w:eastAsia="標楷體" w:hAnsi="標楷體" w:hint="eastAsia"/>
        </w:rPr>
        <w:t>？</w:t>
      </w:r>
    </w:p>
    <w:p w:rsidR="000D62BC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4975E2">
        <w:rPr>
          <w:rFonts w:ascii="標楷體" w:eastAsia="標楷體" w:hAnsi="標楷體" w:hint="eastAsia"/>
        </w:rPr>
        <w:t>驅</w:t>
      </w:r>
      <w:r w:rsidR="00252DDC">
        <w:rPr>
          <w:rFonts w:ascii="標楷體" w:eastAsia="標楷體" w:hAnsi="標楷體" w:hint="eastAsia"/>
        </w:rPr>
        <w:t>「於」</w:t>
      </w:r>
      <w:r w:rsidR="004975E2">
        <w:rPr>
          <w:rFonts w:ascii="標楷體" w:eastAsia="標楷體" w:hAnsi="標楷體" w:hint="eastAsia"/>
        </w:rPr>
        <w:t>之別院</w:t>
      </w:r>
    </w:p>
    <w:p w:rsidR="000B5681" w:rsidRPr="00551FE9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4975E2">
        <w:rPr>
          <w:rFonts w:ascii="標楷體" w:eastAsia="標楷體" w:hAnsi="標楷體" w:hint="eastAsia"/>
        </w:rPr>
        <w:t>鶴唳「於」雲端</w:t>
      </w:r>
    </w:p>
    <w:p w:rsidR="000D62BC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5A42A6">
        <w:rPr>
          <w:rFonts w:ascii="標楷體" w:eastAsia="標楷體" w:hAnsi="標楷體" w:hint="eastAsia"/>
        </w:rPr>
        <w:t>）</w:t>
      </w:r>
      <w:r w:rsidR="004975E2">
        <w:rPr>
          <w:rFonts w:ascii="標楷體" w:eastAsia="標楷體" w:hAnsi="標楷體" w:hint="eastAsia"/>
        </w:rPr>
        <w:t>二蟲鬥「於」草間</w:t>
      </w:r>
      <w:r w:rsidR="005A42A6">
        <w:rPr>
          <w:rFonts w:ascii="標楷體" w:eastAsia="標楷體" w:hAnsi="標楷體" w:hint="eastAsia"/>
        </w:rPr>
        <w:t xml:space="preserve">    </w:t>
      </w:r>
    </w:p>
    <w:p w:rsidR="005A42A6" w:rsidRPr="005A42A6" w:rsidRDefault="000B5681" w:rsidP="002B414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5A42A6">
        <w:rPr>
          <w:rFonts w:ascii="標楷體" w:eastAsia="標楷體" w:hAnsi="標楷體" w:hint="eastAsia"/>
        </w:rPr>
        <w:t>）</w:t>
      </w:r>
      <w:r w:rsidR="00807F1E">
        <w:rPr>
          <w:rFonts w:ascii="標楷體" w:eastAsia="標楷體" w:hAnsi="標楷體" w:hint="eastAsia"/>
        </w:rPr>
        <w:t>又常「於」土牆凹凸處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6</w:t>
      </w:r>
      <w:r w:rsidRPr="00551FE9">
        <w:rPr>
          <w:rFonts w:ascii="標楷體" w:eastAsia="標楷體" w:hAnsi="標楷體" w:hint="eastAsia"/>
        </w:rPr>
        <w:t>.</w:t>
      </w:r>
      <w:r w:rsidR="009A120E">
        <w:rPr>
          <w:rFonts w:ascii="標楷體" w:eastAsia="標楷體" w:hAnsi="標楷體" w:hint="eastAsia"/>
        </w:rPr>
        <w:t>「到</w:t>
      </w:r>
      <w:r w:rsidR="009A120E" w:rsidRPr="009A120E">
        <w:rPr>
          <w:rFonts w:ascii="標楷體" w:eastAsia="標楷體" w:hAnsi="標楷體" w:hint="eastAsia"/>
          <w:u w:val="single"/>
        </w:rPr>
        <w:t>杭州</w:t>
      </w:r>
      <w:r w:rsidR="009A120E">
        <w:rPr>
          <w:rFonts w:ascii="標楷體" w:eastAsia="標楷體" w:hAnsi="標楷體" w:hint="eastAsia"/>
        </w:rPr>
        <w:t>唸中學了，下雨天，我有一股淒涼寂寞之感。」下列選項中的年齡代稱，</w:t>
      </w:r>
      <w:r w:rsidR="009A120E">
        <w:rPr>
          <w:rFonts w:ascii="標楷體" w:eastAsia="標楷體" w:hAnsi="標楷體"/>
        </w:rPr>
        <w:br/>
        <w:t xml:space="preserve">          </w:t>
      </w:r>
      <w:r w:rsidR="009A120E">
        <w:rPr>
          <w:rFonts w:ascii="標楷體" w:eastAsia="標楷體" w:hAnsi="標楷體" w:hint="eastAsia"/>
        </w:rPr>
        <w:t>何者離</w:t>
      </w:r>
      <w:r w:rsidR="009A120E" w:rsidRPr="009A120E">
        <w:rPr>
          <w:rFonts w:ascii="標楷體" w:eastAsia="標楷體" w:hAnsi="標楷體" w:hint="eastAsia"/>
          <w:u w:val="single"/>
        </w:rPr>
        <w:t>琦君</w:t>
      </w:r>
      <w:r w:rsidR="009A120E">
        <w:rPr>
          <w:rFonts w:ascii="標楷體" w:eastAsia="標楷體" w:hAnsi="標楷體" w:hint="eastAsia"/>
        </w:rPr>
        <w:t>讀中學的年齡最遠</w:t>
      </w:r>
      <w:r w:rsidR="00DF16F5" w:rsidRPr="00551FE9">
        <w:rPr>
          <w:rFonts w:ascii="標楷體" w:eastAsia="標楷體" w:hAnsi="標楷體" w:hint="eastAsia"/>
        </w:rPr>
        <w:t>？</w:t>
      </w:r>
    </w:p>
    <w:p w:rsidR="008721D1" w:rsidRPr="00551FE9" w:rsidRDefault="00783BD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9A120E">
        <w:rPr>
          <w:rFonts w:ascii="標楷體" w:eastAsia="標楷體" w:hAnsi="標楷體" w:hint="eastAsia"/>
        </w:rPr>
        <w:t>二八佳人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9A120E">
        <w:rPr>
          <w:rFonts w:ascii="標楷體" w:eastAsia="標楷體" w:hAnsi="標楷體" w:hint="eastAsia"/>
        </w:rPr>
        <w:t>及笄之年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9A120E">
        <w:rPr>
          <w:rFonts w:ascii="標楷體" w:eastAsia="標楷體" w:hAnsi="標楷體" w:hint="eastAsia"/>
        </w:rPr>
        <w:t>荳蔻之年</w:t>
      </w:r>
    </w:p>
    <w:p w:rsidR="00D04D06" w:rsidRDefault="008721D1" w:rsidP="00D04D06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9A120E">
        <w:rPr>
          <w:rFonts w:ascii="標楷體" w:eastAsia="標楷體" w:hAnsi="標楷體" w:hint="eastAsia"/>
        </w:rPr>
        <w:t>耳順之年</w:t>
      </w:r>
    </w:p>
    <w:p w:rsidR="000B5681" w:rsidRPr="00551FE9" w:rsidRDefault="008C6EEB" w:rsidP="003808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7</w:t>
      </w:r>
      <w:r w:rsidRPr="00551FE9">
        <w:rPr>
          <w:rFonts w:ascii="標楷體" w:eastAsia="標楷體" w:hAnsi="標楷體" w:hint="eastAsia"/>
        </w:rPr>
        <w:t>.</w:t>
      </w:r>
      <w:r w:rsidR="00292036">
        <w:rPr>
          <w:rFonts w:ascii="標楷體" w:eastAsia="標楷體" w:hAnsi="標楷體" w:hint="eastAsia"/>
        </w:rPr>
        <w:t>下列文句「 」中的成語，何者運用最恰當？</w:t>
      </w:r>
    </w:p>
    <w:p w:rsidR="00D04D06" w:rsidRDefault="00BA0412" w:rsidP="002D16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292036">
        <w:rPr>
          <w:rFonts w:ascii="標楷體" w:eastAsia="標楷體" w:hAnsi="標楷體" w:hint="eastAsia"/>
        </w:rPr>
        <w:t>他說話「刻骨銘心」，常常傷人於無形</w:t>
      </w:r>
    </w:p>
    <w:p w:rsidR="00ED4143" w:rsidRPr="00551FE9" w:rsidRDefault="000B5681" w:rsidP="00D04D0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292036">
        <w:rPr>
          <w:rFonts w:ascii="標楷體" w:eastAsia="標楷體" w:hAnsi="標楷體" w:hint="eastAsia"/>
        </w:rPr>
        <w:t>成功追逐功名而「浮光掠影」，汲汲營營於商場中</w:t>
      </w:r>
    </w:p>
    <w:p w:rsidR="00D04D06" w:rsidRDefault="000B5681" w:rsidP="002D169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292036">
        <w:rPr>
          <w:rFonts w:ascii="標楷體" w:eastAsia="標楷體" w:hAnsi="標楷體" w:hint="eastAsia"/>
        </w:rPr>
        <w:t>那首好聽的曲子「言猶在耳」，始終迴盪耳際</w:t>
      </w:r>
    </w:p>
    <w:p w:rsidR="000B5681" w:rsidRPr="00551FE9" w:rsidRDefault="000B5681" w:rsidP="00380898">
      <w:pPr>
        <w:ind w:firstLineChars="250" w:firstLine="600"/>
        <w:jc w:val="both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292036">
        <w:rPr>
          <w:rFonts w:ascii="標楷體" w:eastAsia="標楷體" w:hAnsi="標楷體" w:hint="eastAsia"/>
        </w:rPr>
        <w:t>「事過境遷」後，他們也和好如初了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8</w:t>
      </w:r>
      <w:r w:rsidRPr="00551FE9">
        <w:rPr>
          <w:rFonts w:ascii="標楷體" w:eastAsia="標楷體" w:hAnsi="標楷體" w:hint="eastAsia"/>
        </w:rPr>
        <w:t>.</w:t>
      </w:r>
      <w:r w:rsidR="005C150D">
        <w:rPr>
          <w:rFonts w:ascii="標楷體" w:eastAsia="標楷體" w:hAnsi="標楷體" w:hint="eastAsia"/>
        </w:rPr>
        <w:t>「這個世界存在的樣貌，取決於我們如何去觀察和解讀這個世界。」這句話的意涵</w:t>
      </w:r>
      <w:r w:rsidR="005C150D">
        <w:rPr>
          <w:rFonts w:ascii="標楷體" w:eastAsia="標楷體" w:hAnsi="標楷體"/>
        </w:rPr>
        <w:br/>
        <w:t xml:space="preserve">          </w:t>
      </w:r>
      <w:r w:rsidR="005C150D">
        <w:rPr>
          <w:rFonts w:ascii="標楷體" w:eastAsia="標楷體" w:hAnsi="標楷體" w:hint="eastAsia"/>
        </w:rPr>
        <w:t>為下列何者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5C150D">
        <w:rPr>
          <w:rFonts w:ascii="標楷體" w:eastAsia="標楷體" w:hAnsi="標楷體" w:hint="eastAsia"/>
        </w:rPr>
        <w:t>真相往往就如同表面所見到的那麼簡單</w:t>
      </w:r>
    </w:p>
    <w:p w:rsidR="005C150D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5C150D">
        <w:rPr>
          <w:rFonts w:ascii="標楷體" w:eastAsia="標楷體" w:hAnsi="標楷體" w:hint="eastAsia"/>
        </w:rPr>
        <w:t>世界無奇不有，只要觀察，就會有所收穫</w:t>
      </w:r>
    </w:p>
    <w:p w:rsidR="000B5681" w:rsidRPr="00551FE9" w:rsidRDefault="005C150D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多充實自我知識和增加旅遊經驗，可了解世界</w:t>
      </w:r>
    </w:p>
    <w:p w:rsidR="00DE1B58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5C150D">
        <w:rPr>
          <w:rFonts w:ascii="標楷體" w:eastAsia="標楷體" w:hAnsi="標楷體" w:hint="eastAsia"/>
        </w:rPr>
        <w:t>一個人觀察事物的角度，決定他所看到的世界</w:t>
      </w:r>
    </w:p>
    <w:p w:rsidR="00252DDC" w:rsidRDefault="00252DDC" w:rsidP="000B5681">
      <w:pPr>
        <w:rPr>
          <w:rFonts w:ascii="標楷體" w:eastAsia="標楷體" w:hAnsi="標楷體"/>
        </w:rPr>
      </w:pPr>
    </w:p>
    <w:p w:rsidR="00252DDC" w:rsidRPr="00551FE9" w:rsidRDefault="00252DDC" w:rsidP="000B5681">
      <w:pPr>
        <w:rPr>
          <w:rFonts w:ascii="標楷體" w:eastAsia="標楷體" w:hAnsi="標楷體"/>
        </w:rPr>
      </w:pPr>
    </w:p>
    <w:p w:rsidR="000B5681" w:rsidRPr="00551FE9" w:rsidRDefault="008C6EEB" w:rsidP="000F30F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9</w:t>
      </w:r>
      <w:r w:rsidRPr="00B04948">
        <w:rPr>
          <w:rFonts w:ascii="標楷體" w:eastAsia="標楷體" w:hAnsi="標楷體" w:hint="eastAsia"/>
        </w:rPr>
        <w:t>.</w:t>
      </w:r>
      <w:r w:rsidR="00037859">
        <w:rPr>
          <w:rFonts w:ascii="標楷體" w:eastAsia="標楷體" w:hAnsi="標楷體" w:hint="eastAsia"/>
        </w:rPr>
        <w:t>下列選項皆是描寫紙船在水道上航行的情形，何者紙船數目最少</w:t>
      </w:r>
      <w:r w:rsidR="00834BDB" w:rsidRPr="00551FE9">
        <w:rPr>
          <w:rFonts w:ascii="標楷體" w:eastAsia="標楷體" w:hAnsi="標楷體" w:hint="eastAsia"/>
        </w:rPr>
        <w:t>？</w:t>
      </w:r>
    </w:p>
    <w:p w:rsidR="00786DEC" w:rsidRPr="00551FE9" w:rsidRDefault="00834BDB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037859">
        <w:rPr>
          <w:rFonts w:ascii="標楷體" w:eastAsia="標楷體" w:hAnsi="標楷體" w:hint="eastAsia"/>
        </w:rPr>
        <w:t>或列隊而出</w:t>
      </w:r>
    </w:p>
    <w:p w:rsidR="008721D1" w:rsidRPr="00551FE9" w:rsidRDefault="00786DEC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037859">
        <w:rPr>
          <w:rFonts w:ascii="標楷體" w:eastAsia="標楷體" w:hAnsi="標楷體" w:hint="eastAsia"/>
        </w:rPr>
        <w:t>或千里單騎</w:t>
      </w:r>
    </w:p>
    <w:p w:rsidR="00786DEC" w:rsidRPr="00551FE9" w:rsidRDefault="008721D1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037859">
        <w:rPr>
          <w:rFonts w:ascii="標楷體" w:eastAsia="標楷體" w:hAnsi="標楷體" w:hint="eastAsia"/>
        </w:rPr>
        <w:t>或比肩齊步</w:t>
      </w:r>
    </w:p>
    <w:p w:rsidR="000B5681" w:rsidRPr="00551FE9" w:rsidRDefault="00786DEC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037859">
        <w:rPr>
          <w:rFonts w:ascii="標楷體" w:eastAsia="標楷體" w:hAnsi="標楷體" w:hint="eastAsia"/>
        </w:rPr>
        <w:t>或者乾脆是</w:t>
      </w:r>
      <w:r w:rsidR="00037859" w:rsidRPr="00E347D5">
        <w:rPr>
          <w:rFonts w:ascii="標楷體" w:eastAsia="標楷體" w:hAnsi="標楷體" w:hint="eastAsia"/>
          <w:u w:val="single"/>
        </w:rPr>
        <w:t>曹操</w:t>
      </w:r>
      <w:r w:rsidR="00037859">
        <w:rPr>
          <w:rFonts w:ascii="標楷體" w:eastAsia="標楷體" w:hAnsi="標楷體" w:hint="eastAsia"/>
        </w:rPr>
        <w:t>的戰艦－－首尾相連</w:t>
      </w:r>
    </w:p>
    <w:p w:rsidR="000B5681" w:rsidRPr="00551FE9" w:rsidRDefault="008C6EEB" w:rsidP="003808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0</w:t>
      </w:r>
      <w:r w:rsidRPr="00551FE9">
        <w:rPr>
          <w:rFonts w:ascii="標楷體" w:eastAsia="標楷體" w:hAnsi="標楷體" w:hint="eastAsia"/>
        </w:rPr>
        <w:t>.</w:t>
      </w:r>
      <w:r w:rsidR="00E347D5">
        <w:rPr>
          <w:rFonts w:ascii="標楷體" w:eastAsia="標楷體" w:hAnsi="標楷體" w:hint="eastAsia"/>
        </w:rPr>
        <w:t>「鞭數十」的「鞭」字在此是什麼詞性</w:t>
      </w:r>
      <w:r w:rsidR="000B5681" w:rsidRPr="00551FE9">
        <w:rPr>
          <w:rFonts w:ascii="標楷體" w:eastAsia="標楷體" w:hAnsi="標楷體" w:hint="eastAsia"/>
        </w:rPr>
        <w:t>？</w:t>
      </w:r>
    </w:p>
    <w:p w:rsidR="0068708F" w:rsidRPr="00551FE9" w:rsidRDefault="003C366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E347D5">
        <w:rPr>
          <w:rFonts w:ascii="標楷體" w:eastAsia="標楷體" w:hAnsi="標楷體" w:hint="eastAsia"/>
        </w:rPr>
        <w:t>名詞</w:t>
      </w:r>
    </w:p>
    <w:p w:rsidR="000B5681" w:rsidRPr="00551FE9" w:rsidRDefault="000B5681" w:rsidP="0068708F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E347D5">
        <w:rPr>
          <w:rFonts w:ascii="標楷體" w:eastAsia="標楷體" w:hAnsi="標楷體" w:hint="eastAsia"/>
        </w:rPr>
        <w:t>助詞</w:t>
      </w:r>
    </w:p>
    <w:p w:rsidR="00583BB7" w:rsidRDefault="003C366C" w:rsidP="00583BB7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E347D5">
        <w:rPr>
          <w:rFonts w:ascii="標楷體" w:eastAsia="標楷體" w:hAnsi="標楷體" w:hint="eastAsia"/>
        </w:rPr>
        <w:t>動詞</w:t>
      </w:r>
    </w:p>
    <w:p w:rsidR="000B5681" w:rsidRPr="00551FE9" w:rsidRDefault="00583BB7" w:rsidP="00583B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E347D5">
        <w:rPr>
          <w:rFonts w:ascii="標楷體" w:eastAsia="標楷體" w:hAnsi="標楷體" w:hint="eastAsia"/>
        </w:rPr>
        <w:t>副詞</w:t>
      </w:r>
    </w:p>
    <w:p w:rsidR="000B5681" w:rsidRPr="00551FE9" w:rsidRDefault="008C6EEB" w:rsidP="00D04D06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1</w:t>
      </w:r>
      <w:r w:rsidRPr="00551FE9">
        <w:rPr>
          <w:rFonts w:ascii="標楷體" w:eastAsia="標楷體" w:hAnsi="標楷體" w:hint="eastAsia"/>
        </w:rPr>
        <w:t>.</w:t>
      </w:r>
      <w:r w:rsidR="002536E2">
        <w:rPr>
          <w:rFonts w:ascii="標楷體" w:eastAsia="標楷體" w:hAnsi="標楷體" w:hint="eastAsia"/>
        </w:rPr>
        <w:t>「那圓筒狀像手風琴般可伸縮的紙燈籠」使用譬喻修辭技巧，下列何者與之相同</w:t>
      </w:r>
      <w:r w:rsidR="000B5681" w:rsidRPr="00551FE9">
        <w:rPr>
          <w:rFonts w:ascii="標楷體" w:eastAsia="標楷體" w:hAnsi="標楷體" w:hint="eastAsia"/>
        </w:rPr>
        <w:t>？</w:t>
      </w:r>
    </w:p>
    <w:p w:rsidR="00DA06B5" w:rsidRDefault="003C366C" w:rsidP="006677CF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2536E2">
        <w:rPr>
          <w:rFonts w:ascii="標楷體" w:eastAsia="標楷體" w:hAnsi="標楷體" w:hint="eastAsia"/>
        </w:rPr>
        <w:t>時光在草叢裡躲貓貓</w:t>
      </w:r>
    </w:p>
    <w:p w:rsidR="0068708F" w:rsidRPr="00551FE9" w:rsidRDefault="00DA06B5" w:rsidP="006677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677CF">
        <w:rPr>
          <w:rFonts w:ascii="標楷體" w:eastAsia="標楷體" w:hAnsi="標楷體" w:hint="eastAsia"/>
        </w:rPr>
        <w:t xml:space="preserve">   </w:t>
      </w:r>
      <w:r w:rsidR="000B5681" w:rsidRPr="00551FE9">
        <w:rPr>
          <w:rFonts w:ascii="標楷體" w:eastAsia="標楷體" w:hAnsi="標楷體" w:hint="eastAsia"/>
        </w:rPr>
        <w:t>（B）</w:t>
      </w:r>
      <w:r w:rsidR="002536E2">
        <w:rPr>
          <w:rFonts w:ascii="標楷體" w:eastAsia="標楷體" w:hAnsi="標楷體" w:hint="eastAsia"/>
        </w:rPr>
        <w:t>每一個杯子訴說一個城市的故事</w:t>
      </w:r>
    </w:p>
    <w:p w:rsidR="00DA06B5" w:rsidRDefault="000B5681" w:rsidP="00135355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2536E2">
        <w:rPr>
          <w:rFonts w:ascii="標楷體" w:eastAsia="標楷體" w:hAnsi="標楷體" w:hint="eastAsia"/>
        </w:rPr>
        <w:t>她們總是披著一身淡淡的夜色便開始工作</w:t>
      </w:r>
    </w:p>
    <w:p w:rsidR="006677CF" w:rsidRPr="006677CF" w:rsidRDefault="000B5681" w:rsidP="00135355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2536E2">
        <w:rPr>
          <w:rFonts w:ascii="標楷體" w:eastAsia="標楷體" w:hAnsi="標楷體" w:hint="eastAsia"/>
        </w:rPr>
        <w:t>這燈座圓滿如球，光亮平滑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2</w:t>
      </w:r>
      <w:r w:rsidRPr="00551FE9">
        <w:rPr>
          <w:rFonts w:ascii="標楷體" w:eastAsia="標楷體" w:hAnsi="標楷體" w:hint="eastAsia"/>
        </w:rPr>
        <w:t>.</w:t>
      </w:r>
      <w:r w:rsidR="006C5826">
        <w:rPr>
          <w:rFonts w:ascii="標楷體" w:eastAsia="標楷體" w:hAnsi="標楷體" w:hint="eastAsia"/>
        </w:rPr>
        <w:t>「良言入耳三冬暖，惡語傷人六月寒。」上述的主旨在強調什麼</w:t>
      </w:r>
      <w:r w:rsidR="000B5681" w:rsidRPr="00551FE9">
        <w:rPr>
          <w:rFonts w:ascii="標楷體" w:eastAsia="標楷體" w:hAnsi="標楷體" w:hint="eastAsia"/>
        </w:rPr>
        <w:t>？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6C5826">
        <w:rPr>
          <w:rFonts w:ascii="標楷體" w:eastAsia="標楷體" w:hAnsi="標楷體" w:hint="eastAsia"/>
        </w:rPr>
        <w:t>說話要注意對象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6C5826">
        <w:rPr>
          <w:rFonts w:ascii="標楷體" w:eastAsia="標楷體" w:hAnsi="標楷體" w:hint="eastAsia"/>
        </w:rPr>
        <w:t>少說話，多做事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6C5826">
        <w:rPr>
          <w:rFonts w:ascii="標楷體" w:eastAsia="標楷體" w:hAnsi="標楷體" w:hint="eastAsia"/>
        </w:rPr>
        <w:t>多讚美，少批評</w:t>
      </w:r>
    </w:p>
    <w:p w:rsidR="000B5681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6C5826">
        <w:rPr>
          <w:rFonts w:ascii="標楷體" w:eastAsia="標楷體" w:hAnsi="標楷體" w:hint="eastAsia"/>
        </w:rPr>
        <w:t>說話注意時機</w:t>
      </w:r>
    </w:p>
    <w:p w:rsidR="000B5681" w:rsidRPr="00551FE9" w:rsidRDefault="008C6EEB" w:rsidP="003808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3</w:t>
      </w:r>
      <w:r w:rsidRPr="00551FE9">
        <w:rPr>
          <w:rFonts w:ascii="標楷體" w:eastAsia="標楷體" w:hAnsi="標楷體" w:hint="eastAsia"/>
        </w:rPr>
        <w:t>.</w:t>
      </w:r>
      <w:r w:rsidR="00B6197D" w:rsidRPr="00807F1E">
        <w:rPr>
          <w:rFonts w:ascii="標楷體" w:eastAsia="標楷體" w:hAnsi="標楷體" w:hint="eastAsia"/>
          <w:u w:val="single"/>
        </w:rPr>
        <w:t>愛因斯坦</w:t>
      </w:r>
      <w:r w:rsidR="00B6197D">
        <w:rPr>
          <w:rFonts w:ascii="標楷體" w:eastAsia="標楷體" w:hAnsi="標楷體" w:hint="eastAsia"/>
        </w:rPr>
        <w:t>：「在天才和勤奮之間，我毫不遲疑地選擇勤奮，她幾乎是世界上一切成</w:t>
      </w:r>
      <w:r w:rsidR="00B6197D">
        <w:rPr>
          <w:rFonts w:ascii="標楷體" w:eastAsia="標楷體" w:hAnsi="標楷體"/>
        </w:rPr>
        <w:br/>
        <w:t xml:space="preserve">          </w:t>
      </w:r>
      <w:r w:rsidR="00B6197D">
        <w:rPr>
          <w:rFonts w:ascii="標楷體" w:eastAsia="標楷體" w:hAnsi="標楷體" w:hint="eastAsia"/>
        </w:rPr>
        <w:t>就的催生婆。」這段話的寓意與下列何者最相近</w:t>
      </w:r>
      <w:r w:rsidR="000B5681" w:rsidRPr="00551FE9">
        <w:rPr>
          <w:rFonts w:ascii="標楷體" w:eastAsia="標楷體" w:hAnsi="標楷體" w:hint="eastAsia"/>
        </w:rPr>
        <w:t>？</w:t>
      </w:r>
    </w:p>
    <w:p w:rsidR="00D04D06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6197D">
        <w:rPr>
          <w:rFonts w:ascii="標楷體" w:eastAsia="標楷體" w:hAnsi="標楷體" w:hint="eastAsia"/>
        </w:rPr>
        <w:t>強中更有強中手</w:t>
      </w:r>
    </w:p>
    <w:p w:rsidR="000B5681" w:rsidRPr="00551FE9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6197D">
        <w:rPr>
          <w:rFonts w:ascii="標楷體" w:eastAsia="標楷體" w:hAnsi="標楷體" w:hint="eastAsia"/>
        </w:rPr>
        <w:t>業精於勤荒於嬉</w:t>
      </w:r>
    </w:p>
    <w:p w:rsidR="00D04D06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6197D">
        <w:rPr>
          <w:rFonts w:ascii="標楷體" w:eastAsia="標楷體" w:hAnsi="標楷體" w:hint="eastAsia"/>
        </w:rPr>
        <w:t>天生我才必有用</w:t>
      </w:r>
    </w:p>
    <w:p w:rsidR="00E267B1" w:rsidRPr="00E267B1" w:rsidRDefault="000B5681" w:rsidP="00D04D0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6197D">
        <w:rPr>
          <w:rFonts w:ascii="標楷體" w:eastAsia="標楷體" w:hAnsi="標楷體" w:hint="eastAsia"/>
        </w:rPr>
        <w:t>初生之犢不畏虎</w:t>
      </w:r>
    </w:p>
    <w:p w:rsidR="000B5681" w:rsidRPr="00551FE9" w:rsidRDefault="008C6EEB" w:rsidP="003808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E38F7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4</w:t>
      </w:r>
      <w:r w:rsidRPr="00551FE9">
        <w:rPr>
          <w:rFonts w:ascii="標楷體" w:eastAsia="標楷體" w:hAnsi="標楷體" w:hint="eastAsia"/>
        </w:rPr>
        <w:t>.</w:t>
      </w:r>
      <w:r w:rsidR="005302A7" w:rsidRPr="005302A7">
        <w:rPr>
          <w:rFonts w:ascii="標楷體" w:eastAsia="標楷體" w:hAnsi="標楷體" w:hint="eastAsia"/>
        </w:rPr>
        <w:t xml:space="preserve"> </w:t>
      </w:r>
      <w:r w:rsidR="005302A7">
        <w:rPr>
          <w:rFonts w:ascii="標楷體" w:eastAsia="標楷體" w:hAnsi="標楷體" w:hint="eastAsia"/>
        </w:rPr>
        <w:t>「</w:t>
      </w:r>
      <w:r w:rsidR="005302A7" w:rsidRPr="00524C22">
        <w:rPr>
          <w:rFonts w:ascii="標楷體" w:eastAsia="標楷體" w:hAnsi="標楷體" w:hint="eastAsia"/>
          <w:u w:val="single"/>
        </w:rPr>
        <w:t>宮崎駿</w:t>
      </w:r>
      <w:r w:rsidR="005302A7">
        <w:rPr>
          <w:rFonts w:ascii="標楷體" w:eastAsia="標楷體" w:hAnsi="標楷體" w:hint="eastAsia"/>
        </w:rPr>
        <w:t>的創作方法非常獨特，他是在沒有劇本的情況下就直接畫起分鏡圖。所</w:t>
      </w:r>
      <w:r w:rsidR="00524C22">
        <w:rPr>
          <w:rFonts w:ascii="標楷體" w:eastAsia="標楷體" w:hAnsi="標楷體"/>
        </w:rPr>
        <w:br/>
        <w:t xml:space="preserve">          </w:t>
      </w:r>
      <w:r w:rsidR="005302A7">
        <w:rPr>
          <w:rFonts w:ascii="標楷體" w:eastAsia="標楷體" w:hAnsi="標楷體" w:hint="eastAsia"/>
        </w:rPr>
        <w:t>以故事最後會變得怎樣，即使是參與製作的人也不清楚。</w:t>
      </w:r>
      <w:r w:rsidR="00524C22">
        <w:rPr>
          <w:rFonts w:ascii="標楷體" w:eastAsia="標楷體" w:hAnsi="標楷體" w:hint="eastAsia"/>
        </w:rPr>
        <w:t>知道故事會如何演變的</w:t>
      </w:r>
      <w:r w:rsidR="00524C22">
        <w:rPr>
          <w:rFonts w:ascii="標楷體" w:eastAsia="標楷體" w:hAnsi="標楷體"/>
        </w:rPr>
        <w:br/>
        <w:t xml:space="preserve">          </w:t>
      </w:r>
      <w:r w:rsidR="00524C22">
        <w:rPr>
          <w:rFonts w:ascii="標楷體" w:eastAsia="標楷體" w:hAnsi="標楷體" w:hint="eastAsia"/>
        </w:rPr>
        <w:t>只有</w:t>
      </w:r>
      <w:r w:rsidR="00524C22" w:rsidRPr="00524C22">
        <w:rPr>
          <w:rFonts w:ascii="標楷體" w:eastAsia="標楷體" w:hAnsi="標楷體" w:hint="eastAsia"/>
          <w:u w:val="single"/>
        </w:rPr>
        <w:t>宮崎駿</w:t>
      </w:r>
      <w:r w:rsidR="00524C22">
        <w:rPr>
          <w:rFonts w:ascii="標楷體" w:eastAsia="標楷體" w:hAnsi="標楷體" w:hint="eastAsia"/>
        </w:rPr>
        <w:t>導演一個人，不，其實連他本身也不清楚。</w:t>
      </w:r>
      <w:r w:rsidR="005302A7">
        <w:rPr>
          <w:rFonts w:ascii="標楷體" w:eastAsia="標楷體" w:hAnsi="標楷體" w:hint="eastAsia"/>
        </w:rPr>
        <w:t>」</w:t>
      </w:r>
      <w:r w:rsidR="00524C22">
        <w:rPr>
          <w:rFonts w:ascii="標楷體" w:eastAsia="標楷體" w:hAnsi="標楷體" w:hint="eastAsia"/>
        </w:rPr>
        <w:t>（</w:t>
      </w:r>
      <w:r w:rsidR="00524C22" w:rsidRPr="00524C22">
        <w:rPr>
          <w:rFonts w:ascii="標楷體" w:eastAsia="標楷體" w:hAnsi="標楷體" w:hint="eastAsia"/>
          <w:u w:val="single"/>
        </w:rPr>
        <w:t>川上量生</w:t>
      </w:r>
      <w:r w:rsidR="00524C22">
        <w:rPr>
          <w:rFonts w:ascii="標楷體" w:eastAsia="標楷體" w:hAnsi="標楷體" w:hint="eastAsia"/>
        </w:rPr>
        <w:t>）根據這段文</w:t>
      </w:r>
      <w:r w:rsidR="00524C22">
        <w:rPr>
          <w:rFonts w:ascii="標楷體" w:eastAsia="標楷體" w:hAnsi="標楷體"/>
        </w:rPr>
        <w:br/>
        <w:t xml:space="preserve">          </w:t>
      </w:r>
      <w:r w:rsidR="00524C22">
        <w:rPr>
          <w:rFonts w:ascii="標楷體" w:eastAsia="標楷體" w:hAnsi="標楷體" w:hint="eastAsia"/>
        </w:rPr>
        <w:t>字，可知</w:t>
      </w:r>
      <w:r w:rsidR="00524C22" w:rsidRPr="00524C22">
        <w:rPr>
          <w:rFonts w:ascii="標楷體" w:eastAsia="標楷體" w:hAnsi="標楷體" w:hint="eastAsia"/>
          <w:u w:val="single"/>
        </w:rPr>
        <w:t>宮崎駿</w:t>
      </w:r>
      <w:r w:rsidR="00524C22">
        <w:rPr>
          <w:rFonts w:ascii="標楷體" w:eastAsia="標楷體" w:hAnsi="標楷體" w:hint="eastAsia"/>
        </w:rPr>
        <w:t>的創作方式為何</w:t>
      </w:r>
      <w:r w:rsidR="000B5681" w:rsidRPr="00551FE9">
        <w:rPr>
          <w:rFonts w:ascii="標楷體" w:eastAsia="標楷體" w:hAnsi="標楷體" w:hint="eastAsia"/>
        </w:rPr>
        <w:t>？</w:t>
      </w:r>
    </w:p>
    <w:p w:rsidR="002E38F7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524C22">
        <w:rPr>
          <w:rFonts w:ascii="標楷體" w:eastAsia="標楷體" w:hAnsi="標楷體" w:hint="eastAsia"/>
        </w:rPr>
        <w:t>不預設立場，讓故事自然發展</w:t>
      </w:r>
    </w:p>
    <w:p w:rsidR="000B5681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524C22">
        <w:rPr>
          <w:rFonts w:ascii="標楷體" w:eastAsia="標楷體" w:hAnsi="標楷體" w:hint="eastAsia"/>
        </w:rPr>
        <w:t>採既定模式，按部就班完成工作</w:t>
      </w:r>
    </w:p>
    <w:p w:rsidR="002E38F7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524C22">
        <w:rPr>
          <w:rFonts w:ascii="標楷體" w:eastAsia="標楷體" w:hAnsi="標楷體" w:hint="eastAsia"/>
        </w:rPr>
        <w:t>整合製作人想法，凝聚共識</w:t>
      </w:r>
    </w:p>
    <w:p w:rsidR="00D11ED1" w:rsidRPr="00551FE9" w:rsidRDefault="000B5681" w:rsidP="00D04D0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524C22">
        <w:rPr>
          <w:rFonts w:ascii="標楷體" w:eastAsia="標楷體" w:hAnsi="標楷體" w:hint="eastAsia"/>
        </w:rPr>
        <w:t>事前細密分工，發揮團隊創意</w:t>
      </w:r>
    </w:p>
    <w:p w:rsidR="005419E4" w:rsidRPr="00FC764E" w:rsidRDefault="008C6EEB" w:rsidP="00B06714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5.</w:t>
      </w:r>
      <w:r w:rsidR="002536E2" w:rsidRPr="002536E2">
        <w:rPr>
          <w:rFonts w:ascii="標楷體" w:eastAsia="標楷體" w:hAnsi="標楷體" w:hint="eastAsia"/>
          <w:u w:val="wave"/>
        </w:rPr>
        <w:t>兒時記趣</w:t>
      </w:r>
      <w:r w:rsidR="002536E2">
        <w:rPr>
          <w:rFonts w:ascii="標楷體" w:eastAsia="標楷體" w:hAnsi="標楷體" w:hint="eastAsia"/>
        </w:rPr>
        <w:t>一文中，作者發揮豐富的想像力，下列何者作者所寫的內容純屬想像</w:t>
      </w:r>
      <w:r w:rsidR="00B06714" w:rsidRPr="00FC764E">
        <w:rPr>
          <w:rFonts w:ascii="標楷體" w:eastAsia="標楷體" w:hAnsi="標楷體" w:hint="eastAsia"/>
        </w:rPr>
        <w:t>？</w:t>
      </w:r>
    </w:p>
    <w:p w:rsidR="00B06714" w:rsidRPr="00FC764E" w:rsidRDefault="005D3839" w:rsidP="00B06714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6714" w:rsidRPr="00FC764E">
        <w:rPr>
          <w:rFonts w:ascii="標楷體" w:eastAsia="標楷體" w:hAnsi="標楷體" w:hint="eastAsia"/>
        </w:rPr>
        <w:t>（A）</w:t>
      </w:r>
      <w:r w:rsidR="002536E2">
        <w:rPr>
          <w:rFonts w:ascii="標楷體" w:eastAsia="標楷體" w:hAnsi="標楷體" w:hint="eastAsia"/>
        </w:rPr>
        <w:t>為之怡然稱快</w:t>
      </w:r>
    </w:p>
    <w:p w:rsidR="00B06714" w:rsidRPr="00FC764E" w:rsidRDefault="005D3839" w:rsidP="00B06714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6714" w:rsidRPr="00FC764E">
        <w:rPr>
          <w:rFonts w:ascii="標楷體" w:eastAsia="標楷體" w:hAnsi="標楷體" w:hint="eastAsia"/>
        </w:rPr>
        <w:t>（B）</w:t>
      </w:r>
      <w:r w:rsidR="002536E2">
        <w:rPr>
          <w:rFonts w:ascii="標楷體" w:eastAsia="標楷體" w:hAnsi="標楷體" w:hint="eastAsia"/>
        </w:rPr>
        <w:t>項為之強</w:t>
      </w:r>
    </w:p>
    <w:p w:rsidR="00B06714" w:rsidRPr="00FC764E" w:rsidRDefault="005D3839" w:rsidP="00B06714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6714" w:rsidRPr="00FC764E">
        <w:rPr>
          <w:rFonts w:ascii="標楷體" w:eastAsia="標楷體" w:hAnsi="標楷體" w:hint="eastAsia"/>
        </w:rPr>
        <w:t>（C）</w:t>
      </w:r>
      <w:r w:rsidR="002536E2">
        <w:rPr>
          <w:rFonts w:ascii="標楷體" w:eastAsia="標楷體" w:hAnsi="標楷體" w:hint="eastAsia"/>
        </w:rPr>
        <w:t>使之沖煙飛鳴</w:t>
      </w:r>
    </w:p>
    <w:p w:rsidR="0088230A" w:rsidRDefault="005D3839" w:rsidP="00B067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06714" w:rsidRPr="00FC764E">
        <w:rPr>
          <w:rFonts w:ascii="標楷體" w:eastAsia="標楷體" w:hAnsi="標楷體" w:hint="eastAsia"/>
        </w:rPr>
        <w:t>（D）</w:t>
      </w:r>
      <w:r w:rsidR="002536E2">
        <w:rPr>
          <w:rFonts w:ascii="標楷體" w:eastAsia="標楷體" w:hAnsi="標楷體" w:hint="eastAsia"/>
        </w:rPr>
        <w:t>私擬作群鶴舞空</w:t>
      </w:r>
    </w:p>
    <w:p w:rsidR="00DE1B58" w:rsidRDefault="00DE1B58" w:rsidP="00B06714">
      <w:pPr>
        <w:rPr>
          <w:rFonts w:ascii="標楷體" w:eastAsia="標楷體" w:hAnsi="標楷體"/>
        </w:rPr>
      </w:pPr>
    </w:p>
    <w:p w:rsidR="000B5681" w:rsidRPr="00551FE9" w:rsidRDefault="008C6EEB" w:rsidP="00B06714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6.</w:t>
      </w:r>
      <w:r w:rsidR="002536E2">
        <w:rPr>
          <w:rFonts w:ascii="標楷體" w:eastAsia="標楷體" w:hAnsi="標楷體" w:hint="eastAsia"/>
        </w:rPr>
        <w:t>「一位民眾撐著傘路過魚市場旁的一條田野道路，他看到路旁有一隻</w:t>
      </w:r>
      <w:r w:rsidR="00061A5D">
        <w:rPr>
          <w:rFonts w:ascii="標楷體" w:eastAsia="標楷體" w:hAnsi="標楷體" w:hint="eastAsia"/>
        </w:rPr>
        <w:t>母雞呆坐著，</w:t>
      </w:r>
      <w:r w:rsidR="00061A5D">
        <w:rPr>
          <w:rFonts w:ascii="標楷體" w:eastAsia="標楷體" w:hAnsi="標楷體"/>
        </w:rPr>
        <w:br/>
        <w:t xml:space="preserve">         </w:t>
      </w:r>
      <w:r w:rsidR="00061A5D">
        <w:rPr>
          <w:rFonts w:ascii="標楷體" w:eastAsia="標楷體" w:hAnsi="標楷體" w:hint="eastAsia"/>
        </w:rPr>
        <w:t>民眾悄悄靠近牠，這才發現母雞稍微展開牠的翅膀，堅強的保護著小雞。</w:t>
      </w:r>
      <w:r w:rsidR="002536E2">
        <w:rPr>
          <w:rFonts w:ascii="標楷體" w:eastAsia="標楷體" w:hAnsi="標楷體" w:hint="eastAsia"/>
        </w:rPr>
        <w:t>」</w:t>
      </w:r>
      <w:r w:rsidR="00061A5D">
        <w:rPr>
          <w:rFonts w:ascii="標楷體" w:eastAsia="標楷體" w:hAnsi="標楷體" w:hint="eastAsia"/>
        </w:rPr>
        <w:t>根據報</w:t>
      </w:r>
      <w:r w:rsidR="00061A5D">
        <w:rPr>
          <w:rFonts w:ascii="標楷體" w:eastAsia="標楷體" w:hAnsi="標楷體"/>
        </w:rPr>
        <w:br/>
        <w:t xml:space="preserve">         </w:t>
      </w:r>
      <w:r w:rsidR="00061A5D">
        <w:rPr>
          <w:rFonts w:ascii="標楷體" w:eastAsia="標楷體" w:hAnsi="標楷體" w:hint="eastAsia"/>
        </w:rPr>
        <w:t>導內容，下列何者最適合作為這段文字的標題</w:t>
      </w:r>
      <w:r w:rsidR="00563BC2">
        <w:rPr>
          <w:rFonts w:ascii="標楷體" w:eastAsia="標楷體" w:hAnsi="標楷體" w:hint="eastAsia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061A5D">
        <w:rPr>
          <w:rFonts w:ascii="標楷體" w:eastAsia="標楷體" w:hAnsi="標楷體" w:hint="eastAsia"/>
        </w:rPr>
        <w:t>同舟共濟，民眾護雞躲大雨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061A5D">
        <w:rPr>
          <w:rFonts w:ascii="標楷體" w:eastAsia="標楷體" w:hAnsi="標楷體" w:hint="eastAsia"/>
        </w:rPr>
        <w:t>風雨過後，母雞攜子逛魚市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061A5D">
        <w:rPr>
          <w:rFonts w:ascii="標楷體" w:eastAsia="標楷體" w:hAnsi="標楷體" w:hint="eastAsia"/>
        </w:rPr>
        <w:t>護子心切，為小雞遮風擋雨</w:t>
      </w:r>
    </w:p>
    <w:p w:rsidR="007626AA" w:rsidRDefault="000B5681" w:rsidP="00712733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061A5D">
        <w:rPr>
          <w:rFonts w:ascii="標楷體" w:eastAsia="標楷體" w:hAnsi="標楷體" w:hint="eastAsia"/>
        </w:rPr>
        <w:t>發揮愛心，民眾撐傘護小雞</w:t>
      </w:r>
    </w:p>
    <w:p w:rsidR="00712733" w:rsidRDefault="00712733" w:rsidP="00712733">
      <w:pPr>
        <w:ind w:firstLineChars="200" w:firstLine="480"/>
        <w:rPr>
          <w:rFonts w:ascii="標楷體" w:eastAsia="標楷體" w:hAnsi="標楷體"/>
        </w:rPr>
      </w:pPr>
    </w:p>
    <w:p w:rsidR="000B5681" w:rsidRPr="00D04D06" w:rsidRDefault="00267FB6" w:rsidP="00D04D06">
      <w:pPr>
        <w:tabs>
          <w:tab w:val="left" w:pos="210"/>
          <w:tab w:val="left" w:pos="480"/>
          <w:tab w:val="left" w:pos="720"/>
        </w:tabs>
        <w:spacing w:line="400" w:lineRule="exact"/>
        <w:ind w:left="1121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  <w:r w:rsidRPr="00267FB6"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四、閱讀能力測驗：（</w:t>
      </w:r>
      <w:r w:rsidRPr="00267FB6">
        <w:rPr>
          <w:rFonts w:ascii="標楷體" w:eastAsia="標楷體" w:hAnsi="標楷體"/>
          <w:b/>
          <w:color w:val="000000"/>
          <w:sz w:val="28"/>
          <w:szCs w:val="28"/>
        </w:rPr>
        <w:t>每題</w:t>
      </w:r>
      <w:r w:rsidRPr="00267FB6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267FB6">
        <w:rPr>
          <w:rFonts w:ascii="標楷體" w:eastAsia="標楷體" w:hAnsi="標楷體"/>
          <w:b/>
          <w:color w:val="000000"/>
          <w:sz w:val="28"/>
          <w:szCs w:val="28"/>
        </w:rPr>
        <w:t>分</w:t>
      </w:r>
      <w:r w:rsidRPr="00267FB6">
        <w:rPr>
          <w:rFonts w:ascii="標楷體" w:eastAsia="標楷體" w:hAnsi="標楷體" w:hint="eastAsia"/>
          <w:b/>
          <w:color w:val="000000"/>
          <w:sz w:val="28"/>
          <w:szCs w:val="28"/>
        </w:rPr>
        <w:t>，共16</w:t>
      </w:r>
      <w:r w:rsidRPr="00267FB6">
        <w:rPr>
          <w:rFonts w:ascii="標楷體" w:eastAsia="標楷體" w:hAnsi="標楷體"/>
          <w:b/>
          <w:color w:val="000000"/>
          <w:sz w:val="28"/>
          <w:szCs w:val="28"/>
        </w:rPr>
        <w:t>分</w:t>
      </w:r>
      <w:r w:rsidRPr="00267FB6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:rsidR="005F493D" w:rsidRDefault="006D097E" w:rsidP="000B568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Rectangle 2" o:spid="_x0000_s1026" style="position:absolute;margin-left:-4.45pt;margin-top:11.55pt;width:488.7pt;height:248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LBIA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"/>
        </w:pict>
      </w:r>
      <w:r w:rsidR="005F493D">
        <w:rPr>
          <w:rFonts w:ascii="標楷體" w:eastAsia="標楷體" w:hAnsi="標楷體" w:hint="eastAsia"/>
        </w:rPr>
        <w:t xml:space="preserve">   </w:t>
      </w:r>
    </w:p>
    <w:p w:rsidR="007626AA" w:rsidRDefault="009F706F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119EA">
        <w:rPr>
          <w:rFonts w:ascii="標楷體" w:eastAsia="標楷體" w:hAnsi="標楷體" w:hint="eastAsia"/>
        </w:rPr>
        <w:t>我的小院落裡，有一株九重葛。是一位好朋友送的。剛捧來時，開著滿樹的紫紅花朵，可是不多久，花兒就一朵朵的萎謝，謝到後來，就只見綠葉不見花了。</w:t>
      </w:r>
    </w:p>
    <w:p w:rsidR="00D119EA" w:rsidRDefault="00D119EA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位朋友說，把它扔掉吧，免得操心。可是看看它綠雲如蓋，怎麼忍心扔呢？何況九重葛</w:t>
      </w:r>
      <w:r w:rsidR="00BF3AF3">
        <w:rPr>
          <w:rFonts w:ascii="標楷體" w:eastAsia="標楷體" w:hAnsi="標楷體" w:hint="eastAsia"/>
        </w:rPr>
        <w:t>也不是非開花不可的呀。它硬是不開花不是也滿性格的嗎？我怎麼可以因為一株樹不開花而扔掉它、枯死它呢？</w:t>
      </w:r>
    </w:p>
    <w:p w:rsidR="00BF3AF3" w:rsidRDefault="00BF3AF3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想起故鄉後院中，有一株長年不開花、不結果的枇杷樹。母親不但沒對它抱怨過一句，還特別喜愛他，稱它為「菩提樹」呢。</w:t>
      </w:r>
    </w:p>
    <w:p w:rsidR="00BF3AF3" w:rsidRDefault="00BF3AF3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「</w:t>
      </w:r>
      <w:r w:rsidRPr="00BF3AF3">
        <w:rPr>
          <w:rFonts w:ascii="標楷體" w:eastAsia="標楷體" w:hAnsi="標楷體" w:hint="eastAsia"/>
          <w:u w:val="single"/>
        </w:rPr>
        <w:t>小春</w:t>
      </w:r>
      <w:r>
        <w:rPr>
          <w:rFonts w:ascii="標楷體" w:eastAsia="標楷體" w:hAnsi="標楷體" w:hint="eastAsia"/>
        </w:rPr>
        <w:t>的爸爸告訴我說：</w:t>
      </w:r>
      <w:r w:rsidRPr="00BF3AF3">
        <w:rPr>
          <w:rFonts w:ascii="標楷體" w:eastAsia="標楷體" w:hAnsi="標楷體" w:hint="eastAsia"/>
          <w:u w:val="single"/>
        </w:rPr>
        <w:t>釋迦摩尼佛</w:t>
      </w:r>
      <w:r>
        <w:rPr>
          <w:rFonts w:ascii="標楷體" w:eastAsia="標楷體" w:hAnsi="標楷體" w:hint="eastAsia"/>
        </w:rPr>
        <w:t>在菩提樹下面悟道發宏願，普渡眾生。所以我們多看看菩提樹，心腸會變好，人會聰明起來，煩惱憂愁也會沒有了。」母親解釋給白姑娘（修女）聽，很有學問的樣子。</w:t>
      </w:r>
    </w:p>
    <w:p w:rsidR="00BF3AF3" w:rsidRDefault="00BF3AF3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原來母親心中，一直有一株既開花、又結子的菩提樹。我漸漸長大了，母親心中的菩提樹，也漸漸根植在我心中。現在，對著這株無花九重葛，我也要把它叫做「菩提樹」。</w:t>
      </w:r>
    </w:p>
    <w:p w:rsidR="007626AA" w:rsidRPr="00551FE9" w:rsidRDefault="007626AA" w:rsidP="007626A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BF3AF3">
        <w:rPr>
          <w:rFonts w:ascii="標楷體" w:eastAsia="標楷體" w:hAnsi="標楷體" w:hint="eastAsia"/>
        </w:rPr>
        <w:t>改寫自</w:t>
      </w:r>
      <w:r w:rsidR="00BF3AF3">
        <w:rPr>
          <w:rFonts w:ascii="標楷體" w:eastAsia="標楷體" w:hAnsi="標楷體" w:hint="eastAsia"/>
          <w:u w:val="single"/>
        </w:rPr>
        <w:t>琦君</w:t>
      </w:r>
      <w:r>
        <w:rPr>
          <w:rFonts w:ascii="標楷體" w:eastAsia="標楷體" w:hAnsi="標楷體" w:hint="eastAsia"/>
        </w:rPr>
        <w:t xml:space="preserve"> </w:t>
      </w:r>
      <w:r w:rsidR="00BF3AF3">
        <w:rPr>
          <w:rFonts w:ascii="標楷體" w:eastAsia="標楷體" w:hAnsi="標楷體" w:hint="eastAsia"/>
          <w:u w:val="wave"/>
        </w:rPr>
        <w:t>媽媽的菩提樹</w:t>
      </w:r>
      <w:r>
        <w:rPr>
          <w:rFonts w:ascii="標楷體" w:eastAsia="標楷體" w:hAnsi="標楷體" w:hint="eastAsia"/>
        </w:rPr>
        <w:t>）</w:t>
      </w:r>
    </w:p>
    <w:p w:rsidR="00BF3AF3" w:rsidRDefault="00BF3AF3" w:rsidP="000B5681">
      <w:pPr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7.</w:t>
      </w:r>
      <w:r w:rsidR="00BF3AF3" w:rsidRPr="00BF3AF3">
        <w:rPr>
          <w:rFonts w:ascii="標楷體" w:eastAsia="標楷體" w:hAnsi="標楷體" w:hint="eastAsia"/>
        </w:rPr>
        <w:t>本</w:t>
      </w:r>
      <w:r w:rsidR="00BF3AF3">
        <w:rPr>
          <w:rFonts w:ascii="標楷體" w:eastAsia="標楷體" w:hAnsi="標楷體" w:hint="eastAsia"/>
        </w:rPr>
        <w:t>文主要在描寫作者母親的何種特質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F3AF3">
        <w:rPr>
          <w:rFonts w:ascii="標楷體" w:eastAsia="標楷體" w:hAnsi="標楷體" w:hint="eastAsia"/>
        </w:rPr>
        <w:t>篤信佛教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F3AF3">
        <w:rPr>
          <w:rFonts w:ascii="標楷體" w:eastAsia="標楷體" w:hAnsi="標楷體" w:hint="eastAsia"/>
        </w:rPr>
        <w:t>慈愛敦厚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F3AF3">
        <w:rPr>
          <w:rFonts w:ascii="標楷體" w:eastAsia="標楷體" w:hAnsi="標楷體" w:hint="eastAsia"/>
        </w:rPr>
        <w:t>學富五車</w:t>
      </w:r>
    </w:p>
    <w:p w:rsidR="00667FD9" w:rsidRPr="00551FE9" w:rsidRDefault="000B5681" w:rsidP="00D04D06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F3AF3">
        <w:rPr>
          <w:rFonts w:ascii="標楷體" w:eastAsia="標楷體" w:hAnsi="標楷體" w:hint="eastAsia"/>
        </w:rPr>
        <w:t>克勤克儉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8.</w:t>
      </w:r>
      <w:r w:rsidR="00F1058E">
        <w:rPr>
          <w:rFonts w:ascii="標楷體" w:eastAsia="標楷體" w:hAnsi="標楷體" w:hint="eastAsia"/>
        </w:rPr>
        <w:t>根據本文，作者不忍心扔掉九重葛的原因為何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F1058E">
        <w:rPr>
          <w:rFonts w:ascii="標楷體" w:eastAsia="標楷體" w:hAnsi="標楷體" w:hint="eastAsia"/>
        </w:rPr>
        <w:t>認為九重葛必定會再開花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F1058E">
        <w:rPr>
          <w:rFonts w:ascii="標楷體" w:eastAsia="標楷體" w:hAnsi="標楷體" w:hint="eastAsia"/>
        </w:rPr>
        <w:t>九重葛雖不開花，茂盛的綠葉也別具姿態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F1058E">
        <w:rPr>
          <w:rFonts w:ascii="標楷體" w:eastAsia="標楷體" w:hAnsi="標楷體" w:hint="eastAsia"/>
        </w:rPr>
        <w:t>九重葛是好友送的禮物</w:t>
      </w:r>
    </w:p>
    <w:p w:rsidR="001A38F0" w:rsidRPr="00551FE9" w:rsidRDefault="000B5681" w:rsidP="00D04D06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F1058E">
        <w:rPr>
          <w:rFonts w:ascii="標楷體" w:eastAsia="標楷體" w:hAnsi="標楷體" w:hint="eastAsia"/>
        </w:rPr>
        <w:t>九重葛的紫紅花朵十分美麗</w:t>
      </w:r>
    </w:p>
    <w:p w:rsidR="000B5681" w:rsidRPr="00551FE9" w:rsidRDefault="008C6EEB" w:rsidP="006B59B7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9.</w:t>
      </w:r>
      <w:r w:rsidR="00F1058E">
        <w:rPr>
          <w:rFonts w:ascii="標楷體" w:eastAsia="標楷體" w:hAnsi="標楷體" w:hint="eastAsia"/>
        </w:rPr>
        <w:t>根據本文，下列敘述何者正確</w:t>
      </w:r>
      <w:r w:rsidR="000B5681" w:rsidRPr="00551FE9">
        <w:rPr>
          <w:rFonts w:ascii="標楷體" w:eastAsia="標楷體" w:hAnsi="標楷體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F1058E">
        <w:rPr>
          <w:rFonts w:ascii="標楷體" w:eastAsia="標楷體" w:hAnsi="標楷體" w:hint="eastAsia"/>
        </w:rPr>
        <w:t>作者故鄉的後院，種著一棵菩提樹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F1058E">
        <w:rPr>
          <w:rFonts w:ascii="標楷體" w:eastAsia="標楷體" w:hAnsi="標楷體" w:hint="eastAsia"/>
        </w:rPr>
        <w:t>作者聽從朋友建議，將九重葛扔掉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F1058E">
        <w:rPr>
          <w:rFonts w:ascii="標楷體" w:eastAsia="標楷體" w:hAnsi="標楷體" w:hint="eastAsia"/>
        </w:rPr>
        <w:t>作者母親捨不得砍掉不開花的九重葛</w:t>
      </w:r>
    </w:p>
    <w:p w:rsidR="000B5681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F1058E">
        <w:rPr>
          <w:rFonts w:ascii="標楷體" w:eastAsia="標楷體" w:hAnsi="標楷體" w:hint="eastAsia"/>
        </w:rPr>
        <w:t>文中的「菩提樹」象徵對生命的尊重</w:t>
      </w:r>
    </w:p>
    <w:p w:rsidR="0094023B" w:rsidRDefault="0094023B" w:rsidP="00F1058E">
      <w:pPr>
        <w:rPr>
          <w:rFonts w:ascii="標楷體" w:eastAsia="標楷體" w:hAnsi="標楷體"/>
        </w:rPr>
      </w:pPr>
      <w:bookmarkStart w:id="0" w:name="_GoBack"/>
      <w:bookmarkEnd w:id="0"/>
    </w:p>
    <w:p w:rsidR="00C640E3" w:rsidRDefault="006D097E" w:rsidP="00C01C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rect id="Rectangle 3" o:spid="_x0000_s1029" style="position:absolute;left:0;text-align:left;margin-left:22.7pt;margin-top:9.4pt;width:432.35pt;height:160.1pt;z-index:-2516597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7nIgIAAD0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"/>
        </w:pict>
      </w:r>
      <w:r w:rsidR="00C640E3">
        <w:rPr>
          <w:rFonts w:ascii="標楷體" w:eastAsia="標楷體" w:hAnsi="標楷體"/>
        </w:rPr>
        <w:br/>
      </w:r>
      <w:r w:rsidR="00C640E3">
        <w:rPr>
          <w:rFonts w:ascii="標楷體" w:eastAsia="標楷體" w:hAnsi="標楷體" w:hint="eastAsia"/>
        </w:rPr>
        <w:t xml:space="preserve"> </w:t>
      </w:r>
      <w:r w:rsidR="00C01CC4">
        <w:rPr>
          <w:rFonts w:ascii="標楷體" w:eastAsia="標楷體" w:hAnsi="標楷體" w:hint="eastAsia"/>
        </w:rPr>
        <w:t>慈母手中線，遊子身上衣。</w:t>
      </w:r>
    </w:p>
    <w:p w:rsidR="00C01CC4" w:rsidRDefault="00C01CC4" w:rsidP="00C01C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臨行密密縫，意恐遲遲歸。</w:t>
      </w:r>
    </w:p>
    <w:p w:rsidR="00C01CC4" w:rsidRDefault="00C01CC4" w:rsidP="00C01C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誰言寸草心，報得三春暉。</w:t>
      </w:r>
    </w:p>
    <w:p w:rsidR="002D120C" w:rsidRPr="00551FE9" w:rsidRDefault="002D120C" w:rsidP="00B078DE">
      <w:pPr>
        <w:ind w:right="96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C01CC4">
        <w:rPr>
          <w:rFonts w:ascii="標楷體" w:eastAsia="標楷體" w:hAnsi="標楷體" w:hint="eastAsia"/>
          <w:u w:val="single"/>
        </w:rPr>
        <w:t>孟郊</w:t>
      </w:r>
      <w:r w:rsidR="00577B9A">
        <w:rPr>
          <w:rFonts w:ascii="標楷體" w:eastAsia="標楷體" w:hAnsi="標楷體" w:hint="eastAsia"/>
        </w:rPr>
        <w:t xml:space="preserve"> </w:t>
      </w:r>
      <w:r w:rsidR="00C01CC4">
        <w:rPr>
          <w:rFonts w:ascii="標楷體" w:eastAsia="標楷體" w:hAnsi="標楷體" w:hint="eastAsia"/>
          <w:u w:val="wave"/>
        </w:rPr>
        <w:t>遊子吟</w:t>
      </w:r>
      <w:r>
        <w:rPr>
          <w:rFonts w:ascii="標楷體" w:eastAsia="標楷體" w:hAnsi="標楷體" w:hint="eastAsia"/>
        </w:rPr>
        <w:t>）</w:t>
      </w:r>
    </w:p>
    <w:p w:rsidR="00B22EA2" w:rsidRPr="00B078DE" w:rsidRDefault="00B078DE" w:rsidP="000B5681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</w:t>
      </w:r>
      <w:r w:rsidR="00C01CC4" w:rsidRPr="00B078DE">
        <w:rPr>
          <w:rFonts w:ascii="標楷體" w:eastAsia="標楷體" w:hAnsi="標楷體" w:hint="eastAsia"/>
          <w:u w:val="single"/>
        </w:rPr>
        <w:t>註釋</w:t>
      </w:r>
    </w:p>
    <w:p w:rsidR="00C01CC4" w:rsidRDefault="00B078DE" w:rsidP="000B568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</w:t>
      </w:r>
      <w:r w:rsidR="00C01CC4">
        <w:rPr>
          <w:rFonts w:ascii="標楷體" w:eastAsia="標楷體" w:hAnsi="標楷體"/>
        </w:rPr>
        <w:t>遊子：出外遠遊的人。</w:t>
      </w:r>
    </w:p>
    <w:p w:rsidR="00C01CC4" w:rsidRDefault="00B078DE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01CC4">
        <w:rPr>
          <w:rFonts w:ascii="標楷體" w:eastAsia="標楷體" w:hAnsi="標楷體" w:hint="eastAsia"/>
        </w:rPr>
        <w:t>寸草心：比喻兒女微小的心意。</w:t>
      </w:r>
    </w:p>
    <w:p w:rsidR="00C01CC4" w:rsidRDefault="00B078DE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01CC4">
        <w:rPr>
          <w:rFonts w:ascii="標楷體" w:eastAsia="標楷體" w:hAnsi="標楷體" w:hint="eastAsia"/>
        </w:rPr>
        <w:t>春暉：春天的陽光。</w:t>
      </w:r>
      <w:r>
        <w:rPr>
          <w:rFonts w:ascii="標楷體" w:eastAsia="標楷體" w:hAnsi="標楷體" w:hint="eastAsia"/>
        </w:rPr>
        <w:t>比喻慈母偉大的養育恩情。</w:t>
      </w:r>
    </w:p>
    <w:p w:rsidR="00C01CC4" w:rsidRDefault="00C01CC4" w:rsidP="000B5681">
      <w:pPr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40.</w:t>
      </w:r>
      <w:r w:rsidR="00B078DE">
        <w:rPr>
          <w:rFonts w:ascii="標楷體" w:eastAsia="標楷體" w:hAnsi="標楷體" w:hint="eastAsia"/>
        </w:rPr>
        <w:t>關於本詩的內容，下列敘述何種正確</w:t>
      </w:r>
      <w:r w:rsidR="000B5681" w:rsidRPr="00551FE9">
        <w:rPr>
          <w:rFonts w:ascii="標楷體" w:eastAsia="標楷體" w:hAnsi="標楷體" w:hint="eastAsia"/>
        </w:rPr>
        <w:t>？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078DE">
        <w:rPr>
          <w:rFonts w:ascii="標楷體" w:eastAsia="標楷體" w:hAnsi="標楷體" w:hint="eastAsia"/>
        </w:rPr>
        <w:t>是一首描寫母愛的新詩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078DE">
        <w:rPr>
          <w:rFonts w:ascii="標楷體" w:eastAsia="標楷體" w:hAnsi="標楷體" w:hint="eastAsia"/>
        </w:rPr>
        <w:t>本詩以第一人稱寫成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078DE">
        <w:rPr>
          <w:rFonts w:ascii="標楷體" w:eastAsia="標楷體" w:hAnsi="標楷體" w:hint="eastAsia"/>
        </w:rPr>
        <w:t>末兩句說明母愛是難以回報的</w:t>
      </w:r>
    </w:p>
    <w:p w:rsidR="000B5681" w:rsidRDefault="000B5681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078DE">
        <w:rPr>
          <w:rFonts w:ascii="標楷體" w:eastAsia="標楷體" w:hAnsi="標楷體" w:hint="eastAsia"/>
        </w:rPr>
        <w:t>文中以象徵手法表達思鄉之情</w:t>
      </w:r>
    </w:p>
    <w:p w:rsidR="000D62BC" w:rsidRPr="00551FE9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1</w:t>
      </w:r>
      <w:r w:rsidRPr="00551FE9">
        <w:rPr>
          <w:rFonts w:ascii="標楷體" w:eastAsia="標楷體" w:hAnsi="標楷體" w:hint="eastAsia"/>
        </w:rPr>
        <w:t>.</w:t>
      </w:r>
      <w:r w:rsidR="00B078DE">
        <w:rPr>
          <w:rFonts w:ascii="標楷體" w:eastAsia="標楷體" w:hAnsi="標楷體" w:hint="eastAsia"/>
        </w:rPr>
        <w:t>下列哪一句敘述慈母對子女的關愛</w:t>
      </w:r>
      <w:r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078DE">
        <w:rPr>
          <w:rFonts w:ascii="標楷體" w:eastAsia="標楷體" w:hAnsi="標楷體" w:hint="eastAsia"/>
        </w:rPr>
        <w:t>慈母手中線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078DE">
        <w:rPr>
          <w:rFonts w:ascii="標楷體" w:eastAsia="標楷體" w:hAnsi="標楷體" w:hint="eastAsia"/>
        </w:rPr>
        <w:t>臨行密密縫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078DE">
        <w:rPr>
          <w:rFonts w:ascii="標楷體" w:eastAsia="標楷體" w:hAnsi="標楷體" w:hint="eastAsia"/>
        </w:rPr>
        <w:t>誰言寸草心</w:t>
      </w:r>
    </w:p>
    <w:p w:rsidR="000D62BC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078DE">
        <w:rPr>
          <w:rFonts w:ascii="標楷體" w:eastAsia="標楷體" w:hAnsi="標楷體" w:hint="eastAsia"/>
        </w:rPr>
        <w:t>報得三春暉</w:t>
      </w:r>
    </w:p>
    <w:p w:rsidR="00577B9A" w:rsidRPr="00551FE9" w:rsidRDefault="00577B9A" w:rsidP="00577B9A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2</w:t>
      </w:r>
      <w:r w:rsidRPr="00551FE9">
        <w:rPr>
          <w:rFonts w:ascii="標楷體" w:eastAsia="標楷體" w:hAnsi="標楷體" w:hint="eastAsia"/>
        </w:rPr>
        <w:t>.</w:t>
      </w:r>
      <w:r w:rsidR="00B078DE">
        <w:rPr>
          <w:rFonts w:ascii="標楷體" w:eastAsia="標楷體" w:hAnsi="標楷體" w:hint="eastAsia"/>
        </w:rPr>
        <w:t>若要為這首詩下一個副標題，下列選項何者恰當</w:t>
      </w:r>
      <w:r w:rsidRPr="00551FE9">
        <w:rPr>
          <w:rFonts w:ascii="標楷體" w:eastAsia="標楷體" w:hAnsi="標楷體" w:hint="eastAsia"/>
        </w:rPr>
        <w:t>？</w:t>
      </w:r>
    </w:p>
    <w:p w:rsidR="00577B9A" w:rsidRPr="00551FE9" w:rsidRDefault="00577B9A" w:rsidP="00577B9A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078DE">
        <w:rPr>
          <w:rFonts w:ascii="標楷體" w:eastAsia="標楷體" w:hAnsi="標楷體" w:hint="eastAsia"/>
        </w:rPr>
        <w:t>舐犢情深</w:t>
      </w:r>
    </w:p>
    <w:p w:rsidR="00577B9A" w:rsidRPr="00551FE9" w:rsidRDefault="00577B9A" w:rsidP="00577B9A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078DE">
        <w:rPr>
          <w:rFonts w:ascii="標楷體" w:eastAsia="標楷體" w:hAnsi="標楷體" w:hint="eastAsia"/>
        </w:rPr>
        <w:t>百年好合</w:t>
      </w:r>
    </w:p>
    <w:p w:rsidR="00577B9A" w:rsidRPr="00551FE9" w:rsidRDefault="00577B9A" w:rsidP="00577B9A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078DE">
        <w:rPr>
          <w:rFonts w:ascii="標楷體" w:eastAsia="標楷體" w:hAnsi="標楷體" w:hint="eastAsia"/>
        </w:rPr>
        <w:t>義結金蘭</w:t>
      </w:r>
    </w:p>
    <w:p w:rsidR="00B22EA2" w:rsidRDefault="00577B9A" w:rsidP="00577B9A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078DE">
        <w:rPr>
          <w:rFonts w:ascii="標楷體" w:eastAsia="標楷體" w:hAnsi="標楷體" w:hint="eastAsia"/>
        </w:rPr>
        <w:t>孺慕之情</w:t>
      </w:r>
    </w:p>
    <w:p w:rsidR="00DE1B58" w:rsidRDefault="00DE1B58" w:rsidP="00577B9A">
      <w:pPr>
        <w:ind w:firstLineChars="200" w:firstLine="480"/>
        <w:rPr>
          <w:rFonts w:ascii="標楷體" w:eastAsia="標楷體" w:hAnsi="標楷體"/>
        </w:rPr>
      </w:pPr>
    </w:p>
    <w:p w:rsidR="00B2660D" w:rsidRDefault="006D097E" w:rsidP="000D62B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Rectangle 4" o:spid="_x0000_s1028" style="position:absolute;left:0;text-align:left;margin-left:-5.75pt;margin-top:11.35pt;width:491.05pt;height:200.6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"/>
        </w:pict>
      </w:r>
    </w:p>
    <w:p w:rsidR="0046121F" w:rsidRDefault="00D41570" w:rsidP="00D415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80800">
        <w:rPr>
          <w:rFonts w:ascii="標楷體" w:eastAsia="標楷體" w:hAnsi="標楷體" w:hint="eastAsia"/>
          <w:u w:val="single"/>
        </w:rPr>
        <w:t>平溪</w:t>
      </w:r>
      <w:r>
        <w:rPr>
          <w:rFonts w:ascii="標楷體" w:eastAsia="標楷體" w:hAnsi="標楷體" w:hint="eastAsia"/>
        </w:rPr>
        <w:t>天燈節聞名國際，國內外遊客也越來越多，但在長期施放天燈下，也衍生天燈殘骸掉落山谷、溪流等廢棄物問題，引起環保人士批評。</w:t>
      </w:r>
      <w:r w:rsidRPr="00980800">
        <w:rPr>
          <w:rFonts w:ascii="標楷體" w:eastAsia="標楷體" w:hAnsi="標楷體" w:hint="eastAsia"/>
          <w:u w:val="single"/>
        </w:rPr>
        <w:t>新北市政府</w:t>
      </w:r>
      <w:r>
        <w:rPr>
          <w:rFonts w:ascii="標楷體" w:eastAsia="標楷體" w:hAnsi="標楷體" w:hint="eastAsia"/>
        </w:rPr>
        <w:t>表示，已加強天燈資源回收、淨山、淨溪等措施。</w:t>
      </w:r>
    </w:p>
    <w:p w:rsidR="00D41570" w:rsidRDefault="00D41570" w:rsidP="00D415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環保團體不斷批評施放天燈造成環境汙染、車禍及山林火災等，主張禁止施放天燈。</w:t>
      </w:r>
      <w:r w:rsidRPr="00980800">
        <w:rPr>
          <w:rFonts w:ascii="標楷體" w:eastAsia="標楷體" w:hAnsi="標楷體" w:hint="eastAsia"/>
          <w:u w:val="single"/>
        </w:rPr>
        <w:t>觀光旅遊局</w:t>
      </w:r>
      <w:r>
        <w:rPr>
          <w:rFonts w:ascii="標楷體" w:eastAsia="標楷體" w:hAnsi="標楷體" w:hint="eastAsia"/>
        </w:rPr>
        <w:t>專員</w:t>
      </w:r>
      <w:r w:rsidRPr="00980800">
        <w:rPr>
          <w:rFonts w:ascii="標楷體" w:eastAsia="標楷體" w:hAnsi="標楷體" w:hint="eastAsia"/>
          <w:u w:val="single"/>
        </w:rPr>
        <w:t>陳靜芳</w:t>
      </w:r>
      <w:r>
        <w:rPr>
          <w:rFonts w:ascii="標楷體" w:eastAsia="標楷體" w:hAnsi="標楷體" w:hint="eastAsia"/>
        </w:rPr>
        <w:t>表示，經</w:t>
      </w:r>
      <w:r w:rsidRPr="00980800">
        <w:rPr>
          <w:rFonts w:ascii="標楷體" w:eastAsia="標楷體" w:hAnsi="標楷體" w:hint="eastAsia"/>
          <w:u w:val="single"/>
        </w:rPr>
        <w:t>新北市政府</w:t>
      </w:r>
      <w:r>
        <w:rPr>
          <w:rFonts w:ascii="標楷體" w:eastAsia="標楷體" w:hAnsi="標楷體" w:hint="eastAsia"/>
        </w:rPr>
        <w:t>評估，</w:t>
      </w:r>
      <w:r w:rsidRPr="00980800">
        <w:rPr>
          <w:rFonts w:ascii="標楷體" w:eastAsia="標楷體" w:hAnsi="標楷體" w:hint="eastAsia"/>
          <w:u w:val="single"/>
        </w:rPr>
        <w:t>平溪</w:t>
      </w:r>
      <w:r>
        <w:rPr>
          <w:rFonts w:ascii="標楷體" w:eastAsia="標楷體" w:hAnsi="標楷體" w:hint="eastAsia"/>
        </w:rPr>
        <w:t>地區的氣候與濕度不易造成山林火災。另外，</w:t>
      </w:r>
      <w:r w:rsidRPr="00980800">
        <w:rPr>
          <w:rFonts w:ascii="標楷體" w:eastAsia="標楷體" w:hAnsi="標楷體" w:hint="eastAsia"/>
          <w:u w:val="single"/>
        </w:rPr>
        <w:t>平溪</w:t>
      </w:r>
      <w:r>
        <w:rPr>
          <w:rFonts w:ascii="標楷體" w:eastAsia="標楷體" w:hAnsi="標楷體" w:hint="eastAsia"/>
        </w:rPr>
        <w:t>天燈節</w:t>
      </w:r>
      <w:r w:rsidR="00980800">
        <w:rPr>
          <w:rFonts w:ascii="標楷體" w:eastAsia="標楷體" w:hAnsi="標楷體" w:hint="eastAsia"/>
        </w:rPr>
        <w:t>已成為國際知名的觀光節慶，也是</w:t>
      </w:r>
      <w:r w:rsidR="00980800" w:rsidRPr="00980800">
        <w:rPr>
          <w:rFonts w:ascii="標楷體" w:eastAsia="標楷體" w:hAnsi="標楷體" w:hint="eastAsia"/>
          <w:u w:val="single"/>
        </w:rPr>
        <w:t>平溪</w:t>
      </w:r>
      <w:r w:rsidR="00980800">
        <w:rPr>
          <w:rFonts w:ascii="標楷體" w:eastAsia="標楷體" w:hAnsi="標楷體" w:hint="eastAsia"/>
        </w:rPr>
        <w:t>居民最重要的產業經濟與觀光收入來源。</w:t>
      </w:r>
      <w:r w:rsidR="00980800" w:rsidRPr="00980800">
        <w:rPr>
          <w:rFonts w:ascii="標楷體" w:eastAsia="標楷體" w:hAnsi="標楷體" w:hint="eastAsia"/>
          <w:u w:val="single"/>
        </w:rPr>
        <w:t>新北市政府</w:t>
      </w:r>
      <w:r w:rsidR="00980800">
        <w:rPr>
          <w:rFonts w:ascii="標楷體" w:eastAsia="標楷體" w:hAnsi="標楷體" w:hint="eastAsia"/>
        </w:rPr>
        <w:t>必須在兼顧環保與傳統文化，地方經濟中尋求平衡點。因此，今年在消防、資源回收與環保方面都有配套措施，鼓勵民眾將天燈等資源回收物兌換生活用品，近日更將發動志工淨山。</w:t>
      </w:r>
    </w:p>
    <w:p w:rsidR="0088230A" w:rsidRPr="00B31577" w:rsidRDefault="00980800" w:rsidP="005419E4">
      <w:pPr>
        <w:ind w:firstLineChars="200" w:firstLine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改寫自</w:t>
      </w:r>
      <w:r w:rsidRPr="00980800">
        <w:rPr>
          <w:rFonts w:ascii="標楷體" w:eastAsia="標楷體" w:hAnsi="標楷體"/>
          <w:u w:val="wave"/>
        </w:rPr>
        <w:t>自由時報</w:t>
      </w:r>
      <w:r>
        <w:rPr>
          <w:rFonts w:ascii="標楷體" w:eastAsia="標楷體" w:hAnsi="標楷體"/>
        </w:rPr>
        <w:t>）</w:t>
      </w:r>
    </w:p>
    <w:p w:rsidR="00980800" w:rsidRDefault="00980800" w:rsidP="000D62BC">
      <w:pPr>
        <w:rPr>
          <w:rFonts w:ascii="標楷體" w:eastAsia="標楷體" w:hAnsi="標楷體"/>
        </w:rPr>
      </w:pPr>
    </w:p>
    <w:p w:rsidR="00980800" w:rsidRDefault="00980800" w:rsidP="000D62BC">
      <w:pPr>
        <w:rPr>
          <w:rFonts w:ascii="標楷體" w:eastAsia="標楷體" w:hAnsi="標楷體"/>
        </w:rPr>
      </w:pPr>
    </w:p>
    <w:p w:rsidR="00DE1B58" w:rsidRDefault="00DE1B58" w:rsidP="000D62BC">
      <w:pPr>
        <w:rPr>
          <w:rFonts w:ascii="標楷體" w:eastAsia="標楷體" w:hAnsi="標楷體"/>
        </w:rPr>
      </w:pPr>
    </w:p>
    <w:p w:rsidR="000D62BC" w:rsidRPr="00551FE9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  ）</w:t>
      </w:r>
      <w:r>
        <w:rPr>
          <w:rFonts w:ascii="標楷體" w:eastAsia="標楷體" w:hAnsi="標楷體" w:hint="eastAsia"/>
        </w:rPr>
        <w:t>43</w:t>
      </w:r>
      <w:r w:rsidRPr="00551FE9">
        <w:rPr>
          <w:rFonts w:ascii="標楷體" w:eastAsia="標楷體" w:hAnsi="標楷體" w:hint="eastAsia"/>
        </w:rPr>
        <w:t>.</w:t>
      </w:r>
      <w:r w:rsidR="00FF5E00">
        <w:rPr>
          <w:rFonts w:ascii="標楷體" w:eastAsia="標楷體" w:hAnsi="標楷體" w:hint="eastAsia"/>
        </w:rPr>
        <w:t>依據</w:t>
      </w:r>
      <w:r w:rsidR="00B31577">
        <w:rPr>
          <w:rFonts w:ascii="標楷體" w:eastAsia="標楷體" w:hAnsi="標楷體" w:hint="eastAsia"/>
        </w:rPr>
        <w:t>本文</w:t>
      </w:r>
      <w:r w:rsidR="00FF5E00">
        <w:rPr>
          <w:rFonts w:ascii="標楷體" w:eastAsia="標楷體" w:hAnsi="標楷體" w:hint="eastAsia"/>
        </w:rPr>
        <w:t>，</w:t>
      </w:r>
      <w:r w:rsidR="00980800" w:rsidRPr="00980800">
        <w:rPr>
          <w:rFonts w:ascii="標楷體" w:eastAsia="標楷體" w:hAnsi="標楷體" w:hint="eastAsia"/>
          <w:u w:val="single"/>
        </w:rPr>
        <w:t>新北市政府</w:t>
      </w:r>
      <w:r w:rsidR="00980800">
        <w:rPr>
          <w:rFonts w:ascii="標楷體" w:eastAsia="標楷體" w:hAnsi="標楷體" w:hint="eastAsia"/>
        </w:rPr>
        <w:t>繼續開放</w:t>
      </w:r>
      <w:r w:rsidR="00980800" w:rsidRPr="00980800">
        <w:rPr>
          <w:rFonts w:ascii="標楷體" w:eastAsia="標楷體" w:hAnsi="標楷體" w:hint="eastAsia"/>
          <w:u w:val="single"/>
        </w:rPr>
        <w:t>平溪</w:t>
      </w:r>
      <w:r w:rsidR="00980800">
        <w:rPr>
          <w:rFonts w:ascii="標楷體" w:eastAsia="標楷體" w:hAnsi="標楷體" w:hint="eastAsia"/>
        </w:rPr>
        <w:t>地區施放天燈的理由，</w:t>
      </w:r>
      <w:r w:rsidR="00980800" w:rsidRPr="00252DDC">
        <w:rPr>
          <w:rFonts w:ascii="標楷體" w:eastAsia="標楷體" w:hAnsi="標楷體" w:hint="eastAsia"/>
          <w:u w:val="double"/>
        </w:rPr>
        <w:t>不包括</w:t>
      </w:r>
      <w:r w:rsidR="00980800">
        <w:rPr>
          <w:rFonts w:ascii="標楷體" w:eastAsia="標楷體" w:hAnsi="標楷體" w:hint="eastAsia"/>
        </w:rPr>
        <w:t>下列何者</w:t>
      </w:r>
      <w:r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980800">
        <w:rPr>
          <w:rFonts w:ascii="標楷體" w:eastAsia="標楷體" w:hAnsi="標楷體" w:hint="eastAsia"/>
        </w:rPr>
        <w:t>天燈絕對不會造成山林火災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980800">
        <w:rPr>
          <w:rFonts w:ascii="標楷體" w:eastAsia="標楷體" w:hAnsi="標楷體" w:hint="eastAsia"/>
        </w:rPr>
        <w:t>天燈代表當地傳統民俗及文化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980800" w:rsidRPr="00980800">
        <w:rPr>
          <w:rFonts w:ascii="標楷體" w:eastAsia="標楷體" w:hAnsi="標楷體" w:hint="eastAsia"/>
          <w:u w:val="single"/>
        </w:rPr>
        <w:t>平溪</w:t>
      </w:r>
      <w:r w:rsidR="00980800">
        <w:rPr>
          <w:rFonts w:ascii="標楷體" w:eastAsia="標楷體" w:hAnsi="標楷體" w:hint="eastAsia"/>
        </w:rPr>
        <w:t>天燈節是國際知名的觀光節慶</w:t>
      </w:r>
    </w:p>
    <w:p w:rsidR="00523180" w:rsidRPr="00551FE9" w:rsidRDefault="000D62BC" w:rsidP="00B31577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980800">
        <w:rPr>
          <w:rFonts w:ascii="標楷體" w:eastAsia="標楷體" w:hAnsi="標楷體" w:hint="eastAsia"/>
        </w:rPr>
        <w:t>天燈帶來觀光潮，當地居民多賴以維生</w:t>
      </w:r>
    </w:p>
    <w:p w:rsidR="000D62BC" w:rsidRPr="00551FE9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4</w:t>
      </w:r>
      <w:r w:rsidRPr="00551FE9">
        <w:rPr>
          <w:rFonts w:ascii="標楷體" w:eastAsia="標楷體" w:hAnsi="標楷體" w:hint="eastAsia"/>
        </w:rPr>
        <w:t>.</w:t>
      </w:r>
      <w:r w:rsidR="00980800">
        <w:rPr>
          <w:rFonts w:ascii="標楷體" w:eastAsia="標楷體" w:hAnsi="標楷體" w:hint="eastAsia"/>
        </w:rPr>
        <w:t>根據本文，天燈為</w:t>
      </w:r>
      <w:r w:rsidR="00980800" w:rsidRPr="00980800">
        <w:rPr>
          <w:rFonts w:ascii="標楷體" w:eastAsia="標楷體" w:hAnsi="標楷體" w:hint="eastAsia"/>
          <w:u w:val="single"/>
        </w:rPr>
        <w:t>平溪</w:t>
      </w:r>
      <w:r w:rsidR="00980800">
        <w:rPr>
          <w:rFonts w:ascii="標楷體" w:eastAsia="標楷體" w:hAnsi="標楷體" w:hint="eastAsia"/>
        </w:rPr>
        <w:t>帶來觀光收入的同時，也破壞了自然環境。下列何者，最適</w:t>
      </w:r>
      <w:r w:rsidR="00980800">
        <w:rPr>
          <w:rFonts w:ascii="標楷體" w:eastAsia="標楷體" w:hAnsi="標楷體"/>
        </w:rPr>
        <w:br/>
        <w:t xml:space="preserve">         </w:t>
      </w:r>
      <w:r w:rsidR="00980800">
        <w:rPr>
          <w:rFonts w:ascii="標楷體" w:eastAsia="標楷體" w:hAnsi="標楷體" w:hint="eastAsia"/>
        </w:rPr>
        <w:t>合用來形容</w:t>
      </w:r>
      <w:r w:rsidR="00980800" w:rsidRPr="00980800">
        <w:rPr>
          <w:rFonts w:ascii="標楷體" w:eastAsia="標楷體" w:hAnsi="標楷體" w:hint="eastAsia"/>
          <w:u w:val="single"/>
        </w:rPr>
        <w:t>平溪</w:t>
      </w:r>
      <w:r w:rsidR="00980800">
        <w:rPr>
          <w:rFonts w:ascii="標楷體" w:eastAsia="標楷體" w:hAnsi="標楷體" w:hint="eastAsia"/>
        </w:rPr>
        <w:t>的天燈</w:t>
      </w:r>
      <w:r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980800">
        <w:rPr>
          <w:rFonts w:ascii="標楷體" w:eastAsia="標楷體" w:hAnsi="標楷體" w:hint="eastAsia"/>
        </w:rPr>
        <w:t>人怕出名豬怕肥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980800">
        <w:rPr>
          <w:rFonts w:ascii="標楷體" w:eastAsia="標楷體" w:hAnsi="標楷體" w:hint="eastAsia"/>
        </w:rPr>
        <w:t>水能載舟，亦能覆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980800">
        <w:rPr>
          <w:rFonts w:ascii="標楷體" w:eastAsia="標楷體" w:hAnsi="標楷體" w:hint="eastAsia"/>
        </w:rPr>
        <w:t>一粒老鼠屎，壞了一鍋粥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980800">
        <w:rPr>
          <w:rFonts w:ascii="標楷體" w:eastAsia="標楷體" w:hAnsi="標楷體" w:hint="eastAsia"/>
        </w:rPr>
        <w:t>只許州官放火，不許百姓點燈</w:t>
      </w:r>
    </w:p>
    <w:p w:rsidR="00F85E3E" w:rsidRDefault="00F85E3E" w:rsidP="00F85E3E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p w:rsidR="00F85E3E" w:rsidRDefault="00F85E3E" w:rsidP="00F85E3E">
      <w:pPr>
        <w:jc w:val="center"/>
        <w:rPr>
          <w:rFonts w:ascii="標楷體" w:eastAsia="標楷體" w:hAnsi="標楷體"/>
        </w:rPr>
      </w:pPr>
      <w:r w:rsidRPr="00105C60">
        <w:rPr>
          <w:rFonts w:ascii="標楷體" w:eastAsia="標楷體" w:hAnsi="標楷體" w:hint="eastAsia"/>
          <w:b/>
          <w:color w:val="000000"/>
          <w:sz w:val="40"/>
          <w:szCs w:val="40"/>
        </w:rPr>
        <w:t>【試題結束，祝考試順利！】</w:t>
      </w:r>
    </w:p>
    <w:p w:rsidR="00DE1B58" w:rsidRDefault="00DE1B58" w:rsidP="000D62BC">
      <w:pPr>
        <w:ind w:firstLineChars="200" w:firstLine="480"/>
        <w:rPr>
          <w:rFonts w:ascii="標楷體" w:eastAsia="標楷體" w:hAnsi="標楷體"/>
        </w:rPr>
      </w:pPr>
    </w:p>
    <w:p w:rsidR="00DE1B58" w:rsidRDefault="00DE1B58" w:rsidP="000D62BC">
      <w:pPr>
        <w:ind w:firstLineChars="200" w:firstLine="480"/>
        <w:rPr>
          <w:rFonts w:ascii="標楷體" w:eastAsia="標楷體" w:hAnsi="標楷體"/>
        </w:rPr>
      </w:pPr>
    </w:p>
    <w:p w:rsidR="00DE1B58" w:rsidRDefault="00DE1B58" w:rsidP="000D62BC">
      <w:pPr>
        <w:ind w:firstLineChars="200" w:firstLine="480"/>
        <w:rPr>
          <w:rFonts w:ascii="標楷體" w:eastAsia="標楷體" w:hAnsi="標楷體"/>
        </w:rPr>
      </w:pPr>
    </w:p>
    <w:p w:rsidR="00DE1B58" w:rsidRDefault="00DE1B58" w:rsidP="000D62BC">
      <w:pPr>
        <w:ind w:firstLineChars="200" w:firstLine="480"/>
        <w:rPr>
          <w:rFonts w:ascii="標楷體" w:eastAsia="標楷體" w:hAnsi="標楷體"/>
        </w:rPr>
      </w:pPr>
    </w:p>
    <w:p w:rsidR="00DE1B58" w:rsidRDefault="00DE1B58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252DDC" w:rsidRDefault="00252DDC" w:rsidP="000D62BC">
      <w:pPr>
        <w:ind w:firstLineChars="200" w:firstLine="480"/>
        <w:rPr>
          <w:rFonts w:ascii="標楷體" w:eastAsia="標楷體" w:hAnsi="標楷體"/>
        </w:rPr>
      </w:pPr>
    </w:p>
    <w:p w:rsidR="00DE1B58" w:rsidRDefault="00DE1B58" w:rsidP="000D62BC">
      <w:pPr>
        <w:ind w:firstLineChars="200" w:firstLine="480"/>
        <w:rPr>
          <w:rFonts w:ascii="標楷體" w:eastAsia="標楷體" w:hAnsi="標楷體"/>
        </w:rPr>
      </w:pPr>
    </w:p>
    <w:p w:rsidR="00DE1B58" w:rsidRDefault="00DE1B58" w:rsidP="000D62BC">
      <w:pPr>
        <w:ind w:firstLineChars="200" w:firstLine="480"/>
        <w:rPr>
          <w:rFonts w:ascii="標楷體" w:eastAsia="標楷體" w:hAnsi="標楷體"/>
        </w:rPr>
      </w:pPr>
    </w:p>
    <w:p w:rsidR="00DE1B58" w:rsidRDefault="00DE1B58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 w:hint="eastAsia"/>
        </w:rPr>
      </w:pPr>
    </w:p>
    <w:p w:rsidR="00807F1E" w:rsidRDefault="00807F1E" w:rsidP="000D62BC">
      <w:pPr>
        <w:ind w:firstLineChars="200" w:firstLine="480"/>
        <w:rPr>
          <w:rFonts w:ascii="標楷體" w:eastAsia="標楷體" w:hAnsi="標楷體" w:hint="eastAsia"/>
        </w:rPr>
      </w:pPr>
    </w:p>
    <w:p w:rsidR="00807F1E" w:rsidRDefault="00807F1E" w:rsidP="00807F1E">
      <w:pPr>
        <w:rPr>
          <w:rFonts w:ascii="標楷體" w:eastAsia="標楷體" w:hAnsi="標楷體" w:hint="eastAsia"/>
        </w:rPr>
      </w:pPr>
      <w:r>
        <w:rPr>
          <w:rFonts w:ascii="Times New Roman" w:eastAsia="標楷體" w:hAnsi="標楷體" w:hint="eastAsia"/>
          <w:b/>
          <w:sz w:val="32"/>
          <w:szCs w:val="32"/>
        </w:rPr>
        <w:lastRenderedPageBreak/>
        <w:t>花蓮縣立宜昌國中</w:t>
      </w:r>
      <w:r>
        <w:rPr>
          <w:rFonts w:ascii="Times New Roman" w:eastAsia="標楷體"/>
          <w:b/>
          <w:sz w:val="32"/>
          <w:szCs w:val="32"/>
        </w:rPr>
        <w:t>1</w:t>
      </w:r>
      <w:r>
        <w:rPr>
          <w:rFonts w:ascii="Times New Roman" w:eastAsia="標楷體" w:hint="eastAsia"/>
          <w:b/>
          <w:sz w:val="32"/>
          <w:szCs w:val="32"/>
        </w:rPr>
        <w:t>09</w:t>
      </w:r>
      <w:r>
        <w:rPr>
          <w:rFonts w:ascii="Times New Roman" w:eastAsia="標楷體" w:hAnsi="標楷體" w:hint="eastAsia"/>
          <w:b/>
          <w:sz w:val="32"/>
          <w:szCs w:val="32"/>
        </w:rPr>
        <w:t>學年度第一學期第三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次段考</w:t>
      </w:r>
      <w:r>
        <w:rPr>
          <w:rFonts w:ascii="Times New Roman" w:eastAsia="標楷體" w:hAnsi="標楷體" w:hint="eastAsia"/>
          <w:b/>
          <w:sz w:val="32"/>
          <w:szCs w:val="32"/>
        </w:rPr>
        <w:t>七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年級國文科試題</w:t>
      </w:r>
    </w:p>
    <w:p w:rsidR="00807F1E" w:rsidRDefault="00807F1E" w:rsidP="000D62BC">
      <w:pPr>
        <w:ind w:firstLineChars="200" w:firstLine="480"/>
        <w:rPr>
          <w:rFonts w:ascii="標楷體" w:eastAsia="標楷體" w:hAnsi="標楷體" w:hint="eastAsia"/>
        </w:rPr>
      </w:pPr>
    </w:p>
    <w:p w:rsidR="00807F1E" w:rsidRPr="000D62BC" w:rsidRDefault="00807F1E" w:rsidP="000D62BC">
      <w:pPr>
        <w:ind w:firstLineChars="200" w:firstLine="480"/>
        <w:rPr>
          <w:rFonts w:ascii="標楷體" w:eastAsia="標楷體" w:hAnsi="標楷體"/>
        </w:rPr>
      </w:pPr>
    </w:p>
    <w:p w:rsidR="00087B28" w:rsidRDefault="00087B28" w:rsidP="00087B28">
      <w:pPr>
        <w:jc w:val="center"/>
        <w:rPr>
          <w:rFonts w:hAnsi="新細明體"/>
          <w:b/>
          <w:sz w:val="28"/>
          <w:szCs w:val="28"/>
        </w:rPr>
      </w:pPr>
      <w:r>
        <w:rPr>
          <w:rFonts w:hAnsi="新細明體" w:hint="eastAsia"/>
          <w:b/>
          <w:sz w:val="28"/>
          <w:szCs w:val="28"/>
        </w:rPr>
        <w:t>（解答）</w:t>
      </w:r>
    </w:p>
    <w:tbl>
      <w:tblPr>
        <w:tblpPr w:topFromText="180" w:bottomFromText="180" w:vertAnchor="text" w:horzAnchor="margin" w:tblpXSpec="center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087B28" w:rsidTr="00B2660D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0</w:t>
            </w:r>
          </w:p>
        </w:tc>
      </w:tr>
      <w:tr w:rsidR="00087B28" w:rsidTr="00B2660D">
        <w:tc>
          <w:tcPr>
            <w:tcW w:w="836" w:type="dxa"/>
          </w:tcPr>
          <w:p w:rsidR="00087B28" w:rsidRPr="001A00C7" w:rsidRDefault="0037505E" w:rsidP="00B2660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6C5826" w:rsidP="00B2660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134621" w:rsidP="00B266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886ADD" w:rsidP="00B2660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5302A7" w:rsidP="00B2660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5C150D" w:rsidP="00B2660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2461A7" w:rsidP="00B2660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FE7BA0" w:rsidP="00B2660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37" w:type="dxa"/>
          </w:tcPr>
          <w:p w:rsidR="00087B28" w:rsidRPr="001A00C7" w:rsidRDefault="000912E4" w:rsidP="00B2660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37" w:type="dxa"/>
          </w:tcPr>
          <w:p w:rsidR="00087B28" w:rsidRPr="001A00C7" w:rsidRDefault="00DE30BE" w:rsidP="00B266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087B28" w:rsidTr="00B2660D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0</w:t>
            </w:r>
          </w:p>
        </w:tc>
      </w:tr>
      <w:tr w:rsidR="00087B28" w:rsidTr="00B2660D">
        <w:tc>
          <w:tcPr>
            <w:tcW w:w="836" w:type="dxa"/>
          </w:tcPr>
          <w:p w:rsidR="00087B28" w:rsidRPr="001A00C7" w:rsidRDefault="006A2DF1" w:rsidP="00B2660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2539C9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0C4EB4" w:rsidP="00B266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DE30BE" w:rsidP="00B2660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886ADD" w:rsidP="00B266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AD1584" w:rsidP="00B266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C47457" w:rsidP="00B2660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C47457" w:rsidP="00B2660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7" w:type="dxa"/>
          </w:tcPr>
          <w:p w:rsidR="00087B28" w:rsidRPr="001A00C7" w:rsidRDefault="00134621" w:rsidP="00B2660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7" w:type="dxa"/>
          </w:tcPr>
          <w:p w:rsidR="00087B28" w:rsidRPr="001A00C7" w:rsidRDefault="00E91B3C" w:rsidP="00B2660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087B28" w:rsidTr="00B2660D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0</w:t>
            </w:r>
          </w:p>
        </w:tc>
      </w:tr>
      <w:tr w:rsidR="00087B28" w:rsidTr="00B2660D">
        <w:tc>
          <w:tcPr>
            <w:tcW w:w="836" w:type="dxa"/>
          </w:tcPr>
          <w:p w:rsidR="00087B28" w:rsidRPr="001A00C7" w:rsidRDefault="00E56682" w:rsidP="00B2660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AB34D6" w:rsidP="00B2660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E56682" w:rsidP="00B2660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401A12" w:rsidP="00B2660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252DDC" w:rsidP="00B2660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9A120E" w:rsidP="00B2660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292036" w:rsidP="00B2660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5C150D" w:rsidP="00B2660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37" w:type="dxa"/>
          </w:tcPr>
          <w:p w:rsidR="00087B28" w:rsidRPr="001A00C7" w:rsidRDefault="00E347D5" w:rsidP="00B2660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7" w:type="dxa"/>
          </w:tcPr>
          <w:p w:rsidR="00087B28" w:rsidRPr="001A00C7" w:rsidRDefault="00E347D5" w:rsidP="00B266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087B28" w:rsidTr="00B2660D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40</w:t>
            </w:r>
          </w:p>
        </w:tc>
      </w:tr>
      <w:tr w:rsidR="00087B28" w:rsidTr="00A03424"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2536E2" w:rsidP="00B2660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6C5826" w:rsidP="00B266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B6197D" w:rsidRDefault="00B6197D" w:rsidP="00B2660D">
            <w:pPr>
              <w:jc w:val="center"/>
              <w:rPr>
                <w:b/>
              </w:rPr>
            </w:pPr>
            <w:r w:rsidRPr="00B6197D">
              <w:rPr>
                <w:b/>
              </w:rPr>
              <w:t>B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524C22" w:rsidP="00B2660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2536E2" w:rsidP="00B2660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061A5D" w:rsidP="00B266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F1058E" w:rsidP="00B2660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F1058E" w:rsidP="00B2660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087B28" w:rsidRPr="001A00C7" w:rsidRDefault="00F1058E" w:rsidP="00B2660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087B28" w:rsidRPr="001A00C7" w:rsidRDefault="00B078DE" w:rsidP="00B266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A03424" w:rsidTr="00A03424"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355B2E">
              <w:rPr>
                <w:rFonts w:hint="eastAsia"/>
                <w:b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</w:tr>
      <w:tr w:rsidR="00CD22FB" w:rsidTr="00A03424">
        <w:tc>
          <w:tcPr>
            <w:tcW w:w="836" w:type="dxa"/>
            <w:tcBorders>
              <w:top w:val="single" w:sz="4" w:space="0" w:color="auto"/>
            </w:tcBorders>
          </w:tcPr>
          <w:p w:rsidR="00CD22FB" w:rsidRPr="00B078DE" w:rsidRDefault="00B078DE" w:rsidP="00B2660D">
            <w:pPr>
              <w:jc w:val="center"/>
              <w:rPr>
                <w:b/>
              </w:rPr>
            </w:pPr>
            <w:r w:rsidRPr="00B078DE">
              <w:rPr>
                <w:b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B078DE" w:rsidP="00B2660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980800" w:rsidP="00B2660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Default="00C65028" w:rsidP="00B2660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CD22FB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CD22FB" w:rsidRPr="001A00C7" w:rsidRDefault="00CD22FB" w:rsidP="00B2660D">
            <w:pPr>
              <w:jc w:val="center"/>
              <w:rPr>
                <w:b/>
              </w:rPr>
            </w:pPr>
          </w:p>
        </w:tc>
      </w:tr>
    </w:tbl>
    <w:p w:rsidR="00B56E58" w:rsidRDefault="00B56E58" w:rsidP="00102239"/>
    <w:p w:rsidR="006258D1" w:rsidRDefault="006258D1" w:rsidP="00102239"/>
    <w:p w:rsidR="006258D1" w:rsidRPr="00C17E79" w:rsidRDefault="006258D1" w:rsidP="00102239"/>
    <w:sectPr w:rsidR="006258D1" w:rsidRPr="00C17E79" w:rsidSect="00C17E7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4C" w:rsidRDefault="008A634C" w:rsidP="004162EB">
      <w:r>
        <w:separator/>
      </w:r>
    </w:p>
  </w:endnote>
  <w:endnote w:type="continuationSeparator" w:id="0">
    <w:p w:rsidR="008A634C" w:rsidRDefault="008A634C" w:rsidP="0041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2456"/>
      <w:docPartObj>
        <w:docPartGallery w:val="Page Numbers (Bottom of Page)"/>
        <w:docPartUnique/>
      </w:docPartObj>
    </w:sdtPr>
    <w:sdtContent>
      <w:p w:rsidR="0037505E" w:rsidRDefault="006D097E" w:rsidP="005B7DB2">
        <w:pPr>
          <w:pStyle w:val="a3"/>
          <w:jc w:val="center"/>
        </w:pPr>
        <w:r>
          <w:fldChar w:fldCharType="begin"/>
        </w:r>
        <w:r w:rsidR="0037505E">
          <w:instrText xml:space="preserve"> PAGE   \* MERGEFORMAT </w:instrText>
        </w:r>
        <w:r>
          <w:fldChar w:fldCharType="separate"/>
        </w:r>
        <w:r w:rsidR="00807F1E" w:rsidRPr="00807F1E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4C" w:rsidRDefault="008A634C" w:rsidP="004162EB">
      <w:r>
        <w:separator/>
      </w:r>
    </w:p>
  </w:footnote>
  <w:footnote w:type="continuationSeparator" w:id="0">
    <w:p w:rsidR="008A634C" w:rsidRDefault="008A634C" w:rsidP="0041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1A2"/>
    <w:multiLevelType w:val="hybridMultilevel"/>
    <w:tmpl w:val="DDFE1052"/>
    <w:lvl w:ilvl="0" w:tplc="C114B6A2">
      <w:start w:val="4"/>
      <w:numFmt w:val="upperLetter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994826"/>
    <w:multiLevelType w:val="hybridMultilevel"/>
    <w:tmpl w:val="DCF41070"/>
    <w:lvl w:ilvl="0" w:tplc="72687DC8">
      <w:start w:val="1"/>
      <w:numFmt w:val="upperLetter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B37A24"/>
    <w:multiLevelType w:val="hybridMultilevel"/>
    <w:tmpl w:val="350ED284"/>
    <w:lvl w:ilvl="0" w:tplc="B5AAAE46">
      <w:start w:val="1"/>
      <w:numFmt w:val="upperLetter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6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37141A"/>
    <w:multiLevelType w:val="hybridMultilevel"/>
    <w:tmpl w:val="D4E4A4BE"/>
    <w:lvl w:ilvl="0" w:tplc="D446FD6C">
      <w:start w:val="1"/>
      <w:numFmt w:val="upperLetter"/>
      <w:lvlText w:val="（%1）"/>
      <w:lvlJc w:val="left"/>
      <w:pPr>
        <w:ind w:left="2226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E79"/>
    <w:rsid w:val="000034C0"/>
    <w:rsid w:val="000075DA"/>
    <w:rsid w:val="00015339"/>
    <w:rsid w:val="000175A4"/>
    <w:rsid w:val="00017D63"/>
    <w:rsid w:val="00036898"/>
    <w:rsid w:val="00037859"/>
    <w:rsid w:val="000448FD"/>
    <w:rsid w:val="00044B38"/>
    <w:rsid w:val="00052960"/>
    <w:rsid w:val="00061A5D"/>
    <w:rsid w:val="00065369"/>
    <w:rsid w:val="00067098"/>
    <w:rsid w:val="00067F45"/>
    <w:rsid w:val="00081050"/>
    <w:rsid w:val="00085026"/>
    <w:rsid w:val="00087B28"/>
    <w:rsid w:val="00090B5A"/>
    <w:rsid w:val="000912E4"/>
    <w:rsid w:val="0009271D"/>
    <w:rsid w:val="0009389A"/>
    <w:rsid w:val="000B1B2F"/>
    <w:rsid w:val="000B4D49"/>
    <w:rsid w:val="000B5681"/>
    <w:rsid w:val="000B57AA"/>
    <w:rsid w:val="000C1CC7"/>
    <w:rsid w:val="000C4EB4"/>
    <w:rsid w:val="000C5194"/>
    <w:rsid w:val="000C51B2"/>
    <w:rsid w:val="000C583F"/>
    <w:rsid w:val="000C723B"/>
    <w:rsid w:val="000C7842"/>
    <w:rsid w:val="000D21C9"/>
    <w:rsid w:val="000D4039"/>
    <w:rsid w:val="000D62BC"/>
    <w:rsid w:val="000F1CC4"/>
    <w:rsid w:val="000F268D"/>
    <w:rsid w:val="000F2A04"/>
    <w:rsid w:val="000F30F1"/>
    <w:rsid w:val="000F3F52"/>
    <w:rsid w:val="000F4DC2"/>
    <w:rsid w:val="000F67E9"/>
    <w:rsid w:val="00102239"/>
    <w:rsid w:val="00104999"/>
    <w:rsid w:val="001150A3"/>
    <w:rsid w:val="00134621"/>
    <w:rsid w:val="00135355"/>
    <w:rsid w:val="00137175"/>
    <w:rsid w:val="00137B30"/>
    <w:rsid w:val="00140192"/>
    <w:rsid w:val="00152255"/>
    <w:rsid w:val="0015458E"/>
    <w:rsid w:val="00155CC6"/>
    <w:rsid w:val="00163AC4"/>
    <w:rsid w:val="0018354C"/>
    <w:rsid w:val="00196D60"/>
    <w:rsid w:val="001A38F0"/>
    <w:rsid w:val="001A4910"/>
    <w:rsid w:val="001A5F68"/>
    <w:rsid w:val="001A7A80"/>
    <w:rsid w:val="001B4493"/>
    <w:rsid w:val="001C1D59"/>
    <w:rsid w:val="001C4C08"/>
    <w:rsid w:val="001D1E7D"/>
    <w:rsid w:val="001D46B4"/>
    <w:rsid w:val="001E6AB0"/>
    <w:rsid w:val="001E6E99"/>
    <w:rsid w:val="001F333E"/>
    <w:rsid w:val="001F3A2F"/>
    <w:rsid w:val="0021428E"/>
    <w:rsid w:val="0022087B"/>
    <w:rsid w:val="00223B41"/>
    <w:rsid w:val="00223CFC"/>
    <w:rsid w:val="00236301"/>
    <w:rsid w:val="00242D00"/>
    <w:rsid w:val="00244792"/>
    <w:rsid w:val="002461A7"/>
    <w:rsid w:val="0025166F"/>
    <w:rsid w:val="00252DDC"/>
    <w:rsid w:val="002536E2"/>
    <w:rsid w:val="002539C9"/>
    <w:rsid w:val="00267FB6"/>
    <w:rsid w:val="002734BD"/>
    <w:rsid w:val="00292036"/>
    <w:rsid w:val="002A1D75"/>
    <w:rsid w:val="002B06F8"/>
    <w:rsid w:val="002B4147"/>
    <w:rsid w:val="002B4BB3"/>
    <w:rsid w:val="002B7DCB"/>
    <w:rsid w:val="002C35F5"/>
    <w:rsid w:val="002C5239"/>
    <w:rsid w:val="002C56FC"/>
    <w:rsid w:val="002D120C"/>
    <w:rsid w:val="002D1698"/>
    <w:rsid w:val="002D324E"/>
    <w:rsid w:val="002D3E4D"/>
    <w:rsid w:val="002E38F7"/>
    <w:rsid w:val="002F3BBC"/>
    <w:rsid w:val="003031AC"/>
    <w:rsid w:val="003066D2"/>
    <w:rsid w:val="003445A2"/>
    <w:rsid w:val="00355B2E"/>
    <w:rsid w:val="003576E9"/>
    <w:rsid w:val="00365585"/>
    <w:rsid w:val="00365EC6"/>
    <w:rsid w:val="0037505E"/>
    <w:rsid w:val="00380898"/>
    <w:rsid w:val="003840FE"/>
    <w:rsid w:val="003933A6"/>
    <w:rsid w:val="00396879"/>
    <w:rsid w:val="003975A8"/>
    <w:rsid w:val="00397B52"/>
    <w:rsid w:val="003B027E"/>
    <w:rsid w:val="003B6E35"/>
    <w:rsid w:val="003C366C"/>
    <w:rsid w:val="003C4738"/>
    <w:rsid w:val="003D4BAA"/>
    <w:rsid w:val="003E3A4A"/>
    <w:rsid w:val="003F5EF3"/>
    <w:rsid w:val="00401A12"/>
    <w:rsid w:val="00406368"/>
    <w:rsid w:val="004162EB"/>
    <w:rsid w:val="00421E58"/>
    <w:rsid w:val="00425DAA"/>
    <w:rsid w:val="004479E2"/>
    <w:rsid w:val="0046121F"/>
    <w:rsid w:val="004620EF"/>
    <w:rsid w:val="00476ADF"/>
    <w:rsid w:val="0048387C"/>
    <w:rsid w:val="00487E03"/>
    <w:rsid w:val="00490FBD"/>
    <w:rsid w:val="004911E1"/>
    <w:rsid w:val="004975E2"/>
    <w:rsid w:val="004A3CF1"/>
    <w:rsid w:val="004A5927"/>
    <w:rsid w:val="004B3465"/>
    <w:rsid w:val="004B63E1"/>
    <w:rsid w:val="004B7F6F"/>
    <w:rsid w:val="004C1C8A"/>
    <w:rsid w:val="004D27ED"/>
    <w:rsid w:val="004D339E"/>
    <w:rsid w:val="004D5737"/>
    <w:rsid w:val="004E28CA"/>
    <w:rsid w:val="004E3587"/>
    <w:rsid w:val="004E3F08"/>
    <w:rsid w:val="004F3E35"/>
    <w:rsid w:val="00515770"/>
    <w:rsid w:val="00523180"/>
    <w:rsid w:val="005245F9"/>
    <w:rsid w:val="00524C22"/>
    <w:rsid w:val="005302A7"/>
    <w:rsid w:val="005308E6"/>
    <w:rsid w:val="005311B6"/>
    <w:rsid w:val="005360B9"/>
    <w:rsid w:val="005419E4"/>
    <w:rsid w:val="00551FE9"/>
    <w:rsid w:val="005533C2"/>
    <w:rsid w:val="00563BC2"/>
    <w:rsid w:val="00565F02"/>
    <w:rsid w:val="00577B9A"/>
    <w:rsid w:val="00583BB7"/>
    <w:rsid w:val="005A42A6"/>
    <w:rsid w:val="005A70C6"/>
    <w:rsid w:val="005A7B97"/>
    <w:rsid w:val="005B4C86"/>
    <w:rsid w:val="005B7DB2"/>
    <w:rsid w:val="005C06D3"/>
    <w:rsid w:val="005C150D"/>
    <w:rsid w:val="005C4AE1"/>
    <w:rsid w:val="005C5113"/>
    <w:rsid w:val="005C79CF"/>
    <w:rsid w:val="005D3839"/>
    <w:rsid w:val="005F493D"/>
    <w:rsid w:val="00601F4A"/>
    <w:rsid w:val="006058CC"/>
    <w:rsid w:val="00610F8E"/>
    <w:rsid w:val="006130DB"/>
    <w:rsid w:val="006258D1"/>
    <w:rsid w:val="00644E76"/>
    <w:rsid w:val="00644FA8"/>
    <w:rsid w:val="00656231"/>
    <w:rsid w:val="00660E81"/>
    <w:rsid w:val="00665116"/>
    <w:rsid w:val="006677CF"/>
    <w:rsid w:val="00667FD9"/>
    <w:rsid w:val="0067054D"/>
    <w:rsid w:val="00671274"/>
    <w:rsid w:val="00681235"/>
    <w:rsid w:val="0068708F"/>
    <w:rsid w:val="006A2DF1"/>
    <w:rsid w:val="006B59B7"/>
    <w:rsid w:val="006C5826"/>
    <w:rsid w:val="006D097E"/>
    <w:rsid w:val="006D1676"/>
    <w:rsid w:val="006D40F2"/>
    <w:rsid w:val="006D790D"/>
    <w:rsid w:val="006E01AA"/>
    <w:rsid w:val="007000D9"/>
    <w:rsid w:val="007020F4"/>
    <w:rsid w:val="00703A98"/>
    <w:rsid w:val="00705AE8"/>
    <w:rsid w:val="00712733"/>
    <w:rsid w:val="00714708"/>
    <w:rsid w:val="00717401"/>
    <w:rsid w:val="00722900"/>
    <w:rsid w:val="00725E83"/>
    <w:rsid w:val="00733F59"/>
    <w:rsid w:val="007360A2"/>
    <w:rsid w:val="00737533"/>
    <w:rsid w:val="00741EE2"/>
    <w:rsid w:val="0074239F"/>
    <w:rsid w:val="00750388"/>
    <w:rsid w:val="00760365"/>
    <w:rsid w:val="007626AA"/>
    <w:rsid w:val="00763A33"/>
    <w:rsid w:val="00770A14"/>
    <w:rsid w:val="00783BD9"/>
    <w:rsid w:val="00786DEC"/>
    <w:rsid w:val="0079147C"/>
    <w:rsid w:val="007920A1"/>
    <w:rsid w:val="00792FBE"/>
    <w:rsid w:val="007A30F2"/>
    <w:rsid w:val="007A68A1"/>
    <w:rsid w:val="007C59AB"/>
    <w:rsid w:val="007D385F"/>
    <w:rsid w:val="00807F1E"/>
    <w:rsid w:val="00834BDB"/>
    <w:rsid w:val="008413BB"/>
    <w:rsid w:val="00846C84"/>
    <w:rsid w:val="00850F9C"/>
    <w:rsid w:val="0085569E"/>
    <w:rsid w:val="008607A4"/>
    <w:rsid w:val="008664A8"/>
    <w:rsid w:val="008721D1"/>
    <w:rsid w:val="0087515E"/>
    <w:rsid w:val="00881D4B"/>
    <w:rsid w:val="0088230A"/>
    <w:rsid w:val="00882662"/>
    <w:rsid w:val="00886ADD"/>
    <w:rsid w:val="00895BDB"/>
    <w:rsid w:val="008A0863"/>
    <w:rsid w:val="008A634C"/>
    <w:rsid w:val="008B4E84"/>
    <w:rsid w:val="008C0635"/>
    <w:rsid w:val="008C1434"/>
    <w:rsid w:val="008C2717"/>
    <w:rsid w:val="008C5CB0"/>
    <w:rsid w:val="008C6EEB"/>
    <w:rsid w:val="008E0616"/>
    <w:rsid w:val="008E52DE"/>
    <w:rsid w:val="008E715E"/>
    <w:rsid w:val="0090232E"/>
    <w:rsid w:val="00910403"/>
    <w:rsid w:val="0092297F"/>
    <w:rsid w:val="00922DA9"/>
    <w:rsid w:val="00925760"/>
    <w:rsid w:val="0094023B"/>
    <w:rsid w:val="00940E20"/>
    <w:rsid w:val="00954217"/>
    <w:rsid w:val="00973467"/>
    <w:rsid w:val="00973A8E"/>
    <w:rsid w:val="00980800"/>
    <w:rsid w:val="009A0D44"/>
    <w:rsid w:val="009A120E"/>
    <w:rsid w:val="009A2033"/>
    <w:rsid w:val="009B484E"/>
    <w:rsid w:val="009C15EA"/>
    <w:rsid w:val="009D3C6F"/>
    <w:rsid w:val="009D6E1E"/>
    <w:rsid w:val="009E21E5"/>
    <w:rsid w:val="009E5BCA"/>
    <w:rsid w:val="009F0798"/>
    <w:rsid w:val="009F1C55"/>
    <w:rsid w:val="009F4AFD"/>
    <w:rsid w:val="009F706F"/>
    <w:rsid w:val="00A03424"/>
    <w:rsid w:val="00A04737"/>
    <w:rsid w:val="00A047FC"/>
    <w:rsid w:val="00A06D33"/>
    <w:rsid w:val="00A13B12"/>
    <w:rsid w:val="00A13C4D"/>
    <w:rsid w:val="00A14916"/>
    <w:rsid w:val="00A2782D"/>
    <w:rsid w:val="00A278D8"/>
    <w:rsid w:val="00A321AD"/>
    <w:rsid w:val="00A43972"/>
    <w:rsid w:val="00A45E96"/>
    <w:rsid w:val="00A51112"/>
    <w:rsid w:val="00A5674C"/>
    <w:rsid w:val="00A64D1A"/>
    <w:rsid w:val="00A70A03"/>
    <w:rsid w:val="00A716CE"/>
    <w:rsid w:val="00A917BE"/>
    <w:rsid w:val="00A973C8"/>
    <w:rsid w:val="00AA259F"/>
    <w:rsid w:val="00AB34D6"/>
    <w:rsid w:val="00AB53EE"/>
    <w:rsid w:val="00AC05EF"/>
    <w:rsid w:val="00AC0FE7"/>
    <w:rsid w:val="00AD1584"/>
    <w:rsid w:val="00B04948"/>
    <w:rsid w:val="00B06714"/>
    <w:rsid w:val="00B078DE"/>
    <w:rsid w:val="00B106C3"/>
    <w:rsid w:val="00B133FF"/>
    <w:rsid w:val="00B15A9F"/>
    <w:rsid w:val="00B21A61"/>
    <w:rsid w:val="00B22EA2"/>
    <w:rsid w:val="00B2660D"/>
    <w:rsid w:val="00B26D23"/>
    <w:rsid w:val="00B27616"/>
    <w:rsid w:val="00B31577"/>
    <w:rsid w:val="00B556DD"/>
    <w:rsid w:val="00B56E58"/>
    <w:rsid w:val="00B6197D"/>
    <w:rsid w:val="00B7768E"/>
    <w:rsid w:val="00B81429"/>
    <w:rsid w:val="00B85277"/>
    <w:rsid w:val="00B959A2"/>
    <w:rsid w:val="00BA0412"/>
    <w:rsid w:val="00BC6A0F"/>
    <w:rsid w:val="00BC7F20"/>
    <w:rsid w:val="00BD3DA9"/>
    <w:rsid w:val="00BF3AF3"/>
    <w:rsid w:val="00BF3B82"/>
    <w:rsid w:val="00BF605D"/>
    <w:rsid w:val="00C009C0"/>
    <w:rsid w:val="00C01CC4"/>
    <w:rsid w:val="00C04B3A"/>
    <w:rsid w:val="00C071BA"/>
    <w:rsid w:val="00C12976"/>
    <w:rsid w:val="00C17E79"/>
    <w:rsid w:val="00C2230A"/>
    <w:rsid w:val="00C2748B"/>
    <w:rsid w:val="00C31B54"/>
    <w:rsid w:val="00C34BE6"/>
    <w:rsid w:val="00C45DA5"/>
    <w:rsid w:val="00C47457"/>
    <w:rsid w:val="00C565A7"/>
    <w:rsid w:val="00C640E3"/>
    <w:rsid w:val="00C65028"/>
    <w:rsid w:val="00C67E16"/>
    <w:rsid w:val="00C70386"/>
    <w:rsid w:val="00C83432"/>
    <w:rsid w:val="00C84D74"/>
    <w:rsid w:val="00C87142"/>
    <w:rsid w:val="00C90314"/>
    <w:rsid w:val="00C91025"/>
    <w:rsid w:val="00CA12A2"/>
    <w:rsid w:val="00CA2A79"/>
    <w:rsid w:val="00CA2FB9"/>
    <w:rsid w:val="00CA387B"/>
    <w:rsid w:val="00CA7A33"/>
    <w:rsid w:val="00CD22FB"/>
    <w:rsid w:val="00CD42AC"/>
    <w:rsid w:val="00CF1E72"/>
    <w:rsid w:val="00D025BC"/>
    <w:rsid w:val="00D02A4B"/>
    <w:rsid w:val="00D04D06"/>
    <w:rsid w:val="00D119EA"/>
    <w:rsid w:val="00D11ED1"/>
    <w:rsid w:val="00D12997"/>
    <w:rsid w:val="00D14610"/>
    <w:rsid w:val="00D16125"/>
    <w:rsid w:val="00D2277B"/>
    <w:rsid w:val="00D25898"/>
    <w:rsid w:val="00D31878"/>
    <w:rsid w:val="00D31C30"/>
    <w:rsid w:val="00D337D4"/>
    <w:rsid w:val="00D34DDB"/>
    <w:rsid w:val="00D37057"/>
    <w:rsid w:val="00D41570"/>
    <w:rsid w:val="00D4402C"/>
    <w:rsid w:val="00D52770"/>
    <w:rsid w:val="00D55D86"/>
    <w:rsid w:val="00D67A28"/>
    <w:rsid w:val="00D710A2"/>
    <w:rsid w:val="00D779C2"/>
    <w:rsid w:val="00D87155"/>
    <w:rsid w:val="00D965B1"/>
    <w:rsid w:val="00DA06B5"/>
    <w:rsid w:val="00DA16CE"/>
    <w:rsid w:val="00DA228A"/>
    <w:rsid w:val="00DA7ADD"/>
    <w:rsid w:val="00DB1CE4"/>
    <w:rsid w:val="00DC0E24"/>
    <w:rsid w:val="00DC31E9"/>
    <w:rsid w:val="00DE1B58"/>
    <w:rsid w:val="00DE30BE"/>
    <w:rsid w:val="00DE3643"/>
    <w:rsid w:val="00DF16F5"/>
    <w:rsid w:val="00DF4086"/>
    <w:rsid w:val="00DF54D0"/>
    <w:rsid w:val="00DF7ABB"/>
    <w:rsid w:val="00E25013"/>
    <w:rsid w:val="00E267B1"/>
    <w:rsid w:val="00E300DC"/>
    <w:rsid w:val="00E305B2"/>
    <w:rsid w:val="00E347D5"/>
    <w:rsid w:val="00E3716E"/>
    <w:rsid w:val="00E46609"/>
    <w:rsid w:val="00E56682"/>
    <w:rsid w:val="00E61011"/>
    <w:rsid w:val="00E637F9"/>
    <w:rsid w:val="00E67E61"/>
    <w:rsid w:val="00E743CB"/>
    <w:rsid w:val="00E844A6"/>
    <w:rsid w:val="00E9080D"/>
    <w:rsid w:val="00E91B3C"/>
    <w:rsid w:val="00E9408B"/>
    <w:rsid w:val="00E95C8B"/>
    <w:rsid w:val="00EB277D"/>
    <w:rsid w:val="00EC066E"/>
    <w:rsid w:val="00EC3D27"/>
    <w:rsid w:val="00ED4143"/>
    <w:rsid w:val="00EE0C07"/>
    <w:rsid w:val="00EE3A10"/>
    <w:rsid w:val="00EE5230"/>
    <w:rsid w:val="00EF21F8"/>
    <w:rsid w:val="00EF3720"/>
    <w:rsid w:val="00EF5575"/>
    <w:rsid w:val="00F010DD"/>
    <w:rsid w:val="00F07421"/>
    <w:rsid w:val="00F1058E"/>
    <w:rsid w:val="00F14EF0"/>
    <w:rsid w:val="00F235F9"/>
    <w:rsid w:val="00F23D71"/>
    <w:rsid w:val="00F25E8B"/>
    <w:rsid w:val="00F30B62"/>
    <w:rsid w:val="00F36E9F"/>
    <w:rsid w:val="00F41C2B"/>
    <w:rsid w:val="00F449B1"/>
    <w:rsid w:val="00F512AF"/>
    <w:rsid w:val="00F675E8"/>
    <w:rsid w:val="00F71280"/>
    <w:rsid w:val="00F767C8"/>
    <w:rsid w:val="00F85E3E"/>
    <w:rsid w:val="00F921DA"/>
    <w:rsid w:val="00FA67C2"/>
    <w:rsid w:val="00FB5615"/>
    <w:rsid w:val="00FB5842"/>
    <w:rsid w:val="00FC472F"/>
    <w:rsid w:val="00FD6FB5"/>
    <w:rsid w:val="00FE5685"/>
    <w:rsid w:val="00FE7BA0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67C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4DA94-7DC3-4B12-BC82-849D903D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1087</Words>
  <Characters>6196</Characters>
  <Application>Microsoft Office Word</Application>
  <DocSecurity>0</DocSecurity>
  <Lines>51</Lines>
  <Paragraphs>14</Paragraphs>
  <ScaleCrop>false</ScaleCrop>
  <Company>HOME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33</cp:revision>
  <cp:lastPrinted>2021-01-07T00:48:00Z</cp:lastPrinted>
  <dcterms:created xsi:type="dcterms:W3CDTF">2020-12-29T03:56:00Z</dcterms:created>
  <dcterms:modified xsi:type="dcterms:W3CDTF">2021-01-11T07:28:00Z</dcterms:modified>
</cp:coreProperties>
</file>